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2AF3DBE6">
      <w:pPr>
        <w:pStyle w:val="CSISectionTitle"/>
      </w:pPr>
      <w:r w:rsidRPr="003B11C3">
        <w:t>SECTION</w:t>
      </w:r>
      <w:r w:rsidR="00877E94">
        <w:t xml:space="preserve"> 27 </w:t>
      </w:r>
      <w:r w:rsidR="00EF2F14">
        <w:t>1</w:t>
      </w:r>
      <w:r w:rsidR="00EC7BC1">
        <w:t>6</w:t>
      </w:r>
      <w:r w:rsidR="00877E94">
        <w:t xml:space="preserve"> </w:t>
      </w:r>
      <w:r w:rsidR="00EC7BC1">
        <w:t>13.01</w:t>
      </w:r>
    </w:p>
    <w:p w:rsidR="0046596D" w:rsidP="00877E94" w:rsidRDefault="0046596D" w14:paraId="5923FD04" w14:textId="7D6AAA78">
      <w:pPr>
        <w:pStyle w:val="CSISectionTitle"/>
        <w:rPr>
          <w:b/>
          <w:i/>
        </w:rPr>
      </w:pPr>
      <w:r w:rsidRPr="0046596D">
        <w:t>Communications</w:t>
      </w:r>
      <w:r w:rsidR="00EF2F14">
        <w:t xml:space="preserve"> </w:t>
      </w:r>
      <w:r w:rsidR="00FA0960">
        <w:t xml:space="preserve">fiber </w:t>
      </w:r>
      <w:r w:rsidR="00EC7BC1">
        <w:t xml:space="preserve">CUSTOM </w:t>
      </w:r>
      <w:r w:rsidR="00FA0960">
        <w:t>cabl</w:t>
      </w:r>
      <w:r w:rsidR="00EC7BC1">
        <w:t>E ASSEMBLIES</w:t>
      </w:r>
    </w:p>
    <w:p w:rsidRPr="00D95D8D" w:rsidR="006A53EE" w:rsidP="002D5802" w:rsidRDefault="006A53EE" w14:paraId="189F00EB" w14:textId="32A0AD45">
      <w:pPr>
        <w:pStyle w:val="CSIEditingInstructionHeading"/>
        <w:rPr>
          <w:b w:val="0"/>
        </w:rPr>
      </w:pPr>
      <w:r w:rsidRPr="00D95D8D">
        <w:rPr>
          <w:b w:val="0"/>
        </w:rPr>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06F01C8" w14:paraId="150DA3E3" w14:textId="77777777">
      <w:pPr>
        <w:pStyle w:val="CSIEditingInstruction"/>
        <w:rPr>
          <w:b w:val="0"/>
        </w:rPr>
      </w:pPr>
      <w:bookmarkStart w:name="_Hlk501098742" w:id="2"/>
      <w:r w:rsidRPr="00D95D8D">
        <w:rPr>
          <w:b w:val="0"/>
        </w:rPr>
        <w:t>Before publishing your final version of this specifications Section, r</w:t>
      </w:r>
      <w:r w:rsidRPr="00D95D8D" w:rsidR="006A53EE">
        <w:rPr>
          <w:b w:val="0"/>
        </w:rPr>
        <w:t xml:space="preserve">emove </w:t>
      </w:r>
      <w:r w:rsidRPr="00D95D8D">
        <w:rPr>
          <w:b w:val="0"/>
        </w:rPr>
        <w:t>all red bold italic</w:t>
      </w:r>
      <w:r w:rsidRPr="00D95D8D" w:rsidR="006A53EE">
        <w:rPr>
          <w:b w:val="0"/>
        </w:rPr>
        <w:t xml:space="preserve"> instructions.</w:t>
      </w:r>
    </w:p>
    <w:bookmarkEnd w:id="2"/>
    <w:p w:rsidRPr="00763FE6" w:rsidR="006A53EE" w:rsidP="006F7EDD" w:rsidRDefault="006A53EE" w14:paraId="4754FBE7" w14:textId="0B994EB6">
      <w:pPr>
        <w:pStyle w:val="CSILevel0Part"/>
      </w:pPr>
      <w:r w:rsidRPr="00763FE6">
        <w:t>GENERAL</w:t>
      </w:r>
    </w:p>
    <w:p w:rsidRPr="00763FE6" w:rsidR="00566517" w:rsidP="00A63676" w:rsidRDefault="00566517" w14:paraId="2250AEDA" w14:textId="77777777">
      <w:pPr>
        <w:pStyle w:val="CSILevel1Article"/>
      </w:pPr>
      <w:r w:rsidRPr="00763FE6">
        <w:t>SUMMARY</w:t>
      </w:r>
    </w:p>
    <w:p w:rsidRPr="00440DC0" w:rsidR="00C83365" w:rsidP="00440DC0" w:rsidRDefault="00C83365" w14:paraId="0548D303" w14:textId="77777777">
      <w:pPr>
        <w:pStyle w:val="Heading3"/>
      </w:pPr>
      <w:bookmarkStart w:name="_Hlk501098964" w:id="3"/>
      <w:r w:rsidRPr="00440DC0">
        <w:t>This Section includes:</w:t>
      </w:r>
    </w:p>
    <w:p w:rsidRPr="00440DC0" w:rsidR="00C83365" w:rsidP="00440DC0"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28FEEAAD">
      <w:pPr>
        <w:pStyle w:val="Heading4"/>
      </w:pPr>
      <w:r w:rsidRPr="00440DC0">
        <w:t xml:space="preserve">The testing, documentation, and instructions for completing the </w:t>
      </w:r>
      <w:r w:rsidR="00027F2E">
        <w:t>Fiber Backbone</w:t>
      </w:r>
      <w:r w:rsidRPr="00440DC0">
        <w:t xml:space="preserve">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00701C31" w:rsidP="00701C31" w:rsidRDefault="00701C31" w14:paraId="0D6BF2D1" w14:textId="6BD8AE0F">
      <w:pPr>
        <w:pStyle w:val="Heading5"/>
      </w:pPr>
      <w:r w:rsidRPr="00701C31">
        <w:t xml:space="preserve">Pre-terminated </w:t>
      </w:r>
      <w:r>
        <w:t>fiber</w:t>
      </w:r>
      <w:r w:rsidRPr="00701C31">
        <w:t xml:space="preserve"> assemblies</w:t>
      </w:r>
    </w:p>
    <w:p w:rsidRPr="00701C31" w:rsidR="00701C31" w:rsidP="00701C31" w:rsidRDefault="00701C31" w14:paraId="729A5428" w14:textId="0DDF9F4D">
      <w:pPr>
        <w:pStyle w:val="Heading5"/>
      </w:pPr>
      <w:r w:rsidRPr="00701C31">
        <w:t>Intersystem connections</w:t>
      </w:r>
    </w:p>
    <w:p w:rsidR="00440DC0" w:rsidP="00440DC0" w:rsidRDefault="00440DC0" w14:paraId="3F10A2B4" w14:textId="60078322">
      <w:pPr>
        <w:pStyle w:val="Heading5"/>
      </w:pPr>
      <w:r w:rsidRPr="00440DC0">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E4CA546">
      <w:pPr>
        <w:pStyle w:val="Heading3"/>
      </w:pPr>
      <w:r w:rsidRPr="00DC0138">
        <w:t>Related Sections</w:t>
      </w:r>
      <w:bookmarkEnd w:id="3"/>
      <w:r w:rsidRPr="00DC0138" w:rsidR="00D119FF">
        <w:t>:</w:t>
      </w:r>
    </w:p>
    <w:p w:rsidRPr="00A9223A" w:rsidR="0029263B" w:rsidP="0029263B" w:rsidRDefault="0029263B" w14:paraId="69832F1A" w14:textId="77777777">
      <w:pPr>
        <w:pStyle w:val="Heading4"/>
      </w:pPr>
      <w:r w:rsidRPr="00A9223A">
        <w:t xml:space="preserve">Section 00 00 00 – Procurement and Contracting Requirements  </w:t>
      </w:r>
    </w:p>
    <w:p w:rsidRPr="00A9223A" w:rsidR="0029263B" w:rsidP="0029263B" w:rsidRDefault="0029263B" w14:paraId="68B2E234" w14:textId="77777777">
      <w:pPr>
        <w:pStyle w:val="Heading4"/>
      </w:pPr>
      <w:r w:rsidRPr="00A9223A">
        <w:t>Section 01 00 00 – General Requirements</w:t>
      </w:r>
    </w:p>
    <w:p w:rsidRPr="00A9223A" w:rsidR="0029263B" w:rsidP="0029263B" w:rsidRDefault="0029263B" w14:paraId="319CE0AC" w14:textId="77777777">
      <w:pPr>
        <w:pStyle w:val="Heading4"/>
      </w:pPr>
      <w:r w:rsidRPr="00A9223A">
        <w:t>Section 07 84 00 – Penetration Firestopping</w:t>
      </w:r>
    </w:p>
    <w:p w:rsidRPr="00A9223A" w:rsidR="0029263B" w:rsidP="0029263B" w:rsidRDefault="0029263B" w14:paraId="6A640305" w14:textId="77777777">
      <w:pPr>
        <w:pStyle w:val="Heading4"/>
      </w:pPr>
      <w:r w:rsidRPr="00A9223A">
        <w:t>Section 26 05 26 – Grounding and Bonding for Electrical System</w:t>
      </w:r>
    </w:p>
    <w:p w:rsidRPr="00A9223A" w:rsidR="0029263B" w:rsidP="0029263B" w:rsidRDefault="0029263B" w14:paraId="19D4BD2C" w14:textId="77777777">
      <w:pPr>
        <w:pStyle w:val="Heading4"/>
      </w:pPr>
      <w:r w:rsidRPr="00A9223A">
        <w:t>Section 27 05 26 – Grounding and Bonding for Communication Systems</w:t>
      </w:r>
    </w:p>
    <w:p w:rsidRPr="00A9223A" w:rsidR="0029263B" w:rsidP="0029263B" w:rsidRDefault="0029263B" w14:paraId="1169F91C" w14:textId="77777777">
      <w:pPr>
        <w:pStyle w:val="Heading4"/>
      </w:pPr>
      <w:r w:rsidRPr="00A9223A">
        <w:t>Section 27 05 39 – Surface Raceway for Communications Systems</w:t>
      </w:r>
    </w:p>
    <w:p w:rsidRPr="00A9223A" w:rsidR="0029263B" w:rsidP="0029263B" w:rsidRDefault="0029263B" w14:paraId="29865C86" w14:textId="77777777">
      <w:pPr>
        <w:pStyle w:val="Heading4"/>
      </w:pPr>
      <w:r w:rsidRPr="00A9223A">
        <w:t>Section 27 05 53 – Identification for Communication Systems</w:t>
      </w:r>
    </w:p>
    <w:p w:rsidRPr="00A9223A" w:rsidR="0029263B" w:rsidP="0029263B" w:rsidRDefault="0029263B" w14:paraId="229840BF" w14:textId="77777777">
      <w:pPr>
        <w:pStyle w:val="Heading4"/>
      </w:pPr>
      <w:r w:rsidRPr="00A9223A">
        <w:t>Section 27 06 28 – Pathways for Communication Systems</w:t>
      </w:r>
    </w:p>
    <w:p w:rsidRPr="00A9223A" w:rsidR="0029263B" w:rsidP="0029263B" w:rsidRDefault="0029263B" w14:paraId="45F89E7A" w14:textId="77777777">
      <w:pPr>
        <w:pStyle w:val="Heading4"/>
      </w:pPr>
      <w:r w:rsidRPr="00A9223A">
        <w:t>Section 27 06 36 – Cable Trays for Communication Systems</w:t>
      </w:r>
    </w:p>
    <w:p w:rsidRPr="00A9223A" w:rsidR="0029263B" w:rsidP="0029263B" w:rsidRDefault="0029263B" w14:paraId="6DE485E9" w14:textId="77777777">
      <w:pPr>
        <w:pStyle w:val="Heading4"/>
      </w:pPr>
      <w:r w:rsidRPr="00A9223A">
        <w:t>Section 27 11 16 – Communications Cabinets, Racks, Frames and Enclosures</w:t>
      </w:r>
    </w:p>
    <w:p w:rsidRPr="00A9223A" w:rsidR="0029263B" w:rsidP="0029263B" w:rsidRDefault="0029263B" w14:paraId="72F22272" w14:textId="77777777">
      <w:pPr>
        <w:pStyle w:val="Heading4"/>
      </w:pPr>
      <w:r w:rsidRPr="00A9223A">
        <w:t>Section 27 11 19 – Communications Termination Blocks and Patch Panels</w:t>
      </w:r>
    </w:p>
    <w:p w:rsidRPr="00A9223A" w:rsidR="0029263B" w:rsidP="0029263B" w:rsidRDefault="0029263B" w14:paraId="4E205158" w14:textId="77777777">
      <w:pPr>
        <w:pStyle w:val="Heading4"/>
      </w:pPr>
      <w:r w:rsidRPr="00A9223A">
        <w:t>Section 27 11 23 – Communications Cable Management</w:t>
      </w:r>
    </w:p>
    <w:p w:rsidRPr="00A9223A" w:rsidR="0029263B" w:rsidP="0029263B" w:rsidRDefault="0029263B" w14:paraId="15F06FE5" w14:textId="77777777">
      <w:pPr>
        <w:pStyle w:val="Heading4"/>
      </w:pPr>
      <w:r w:rsidRPr="00A9223A">
        <w:t>Section 27 15 43 – Communications Faceplates and Connectors</w:t>
      </w:r>
    </w:p>
    <w:p w:rsidRPr="00A9223A" w:rsidR="0029263B" w:rsidP="0029263B" w:rsidRDefault="0029263B" w14:paraId="6BAF42CA" w14:textId="77777777">
      <w:pPr>
        <w:pStyle w:val="Heading4"/>
      </w:pPr>
      <w:r w:rsidRPr="00A9223A">
        <w:t>Section 27 16 19 – Communications Patch Cords</w:t>
      </w:r>
    </w:p>
    <w:p w:rsidRPr="00260E06" w:rsidR="0029263B" w:rsidP="0029263B" w:rsidRDefault="0029263B" w14:paraId="3DA224C3" w14:textId="77777777">
      <w:pPr>
        <w:pStyle w:val="Heading4"/>
      </w:pPr>
      <w:r w:rsidRPr="00A9223A">
        <w:t>Section 27 17 00 – Testing</w:t>
      </w:r>
      <w:r>
        <w:t xml:space="preserve">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000C28EE" w:rsidP="00DC0138" w:rsidRDefault="000C28EE" w14:paraId="73A1B04C" w14:textId="37DB8A81">
      <w:pPr>
        <w:pStyle w:val="Heading3"/>
      </w:pPr>
      <w:r w:rsidRPr="000C28EE">
        <w:t xml:space="preserve">BCT </w:t>
      </w:r>
      <w:r w:rsidR="00EC0938">
        <w:t>–</w:t>
      </w:r>
      <w:r w:rsidRPr="000C28EE">
        <w:t xml:space="preserve"> Bonding Conductor for Telecommunications</w:t>
      </w:r>
    </w:p>
    <w:p w:rsidR="007C1692" w:rsidP="007C1692" w:rsidRDefault="007C1692" w14:paraId="7C5D3F3E" w14:textId="40573A32">
      <w:pPr>
        <w:pStyle w:val="Heading3"/>
      </w:pPr>
      <w:r w:rsidRPr="007C1692">
        <w:t>BD – Building Distributor – A distributor in which the building backbone cables terminate and at which connections to the campus backbone cables may be made</w:t>
      </w:r>
    </w:p>
    <w:p w:rsidRPr="007C1692" w:rsidR="007C1692" w:rsidP="007C1692" w:rsidRDefault="007C1692" w14:paraId="6D6065A8" w14:textId="4FC14DE8">
      <w:pPr>
        <w:pStyle w:val="Heading3"/>
      </w:pPr>
      <w:r w:rsidRPr="007C1692">
        <w:t>CP – Consolidation Point – A connection facility within Cabling Subsystem 1 for interconnection of cables extending from building pathways to the equipment outlet</w:t>
      </w:r>
    </w:p>
    <w:p w:rsidR="007C1692" w:rsidP="007C1692" w:rsidRDefault="007C1692" w14:paraId="6DC8B238" w14:textId="477B6BFB">
      <w:pPr>
        <w:pStyle w:val="Heading3"/>
      </w:pPr>
      <w:r>
        <w:t>EDA – Equipment Distribution Area – A space allocated for end equipment, including computer systems and telecommunications equipment</w:t>
      </w:r>
    </w:p>
    <w:p w:rsidR="007C1692" w:rsidP="007C1692" w:rsidRDefault="007C1692" w14:paraId="18409F4C" w14:textId="0A0E6981">
      <w:pPr>
        <w:pStyle w:val="Heading3"/>
      </w:pPr>
      <w:r>
        <w:t>EF – Entrance Facility – An entrance to a building for both public and private network service cables, including wireless, that includes the entrance point of the building and continues to the entrance room or space</w:t>
      </w:r>
    </w:p>
    <w:p w:rsidR="007C1692" w:rsidP="007C1692" w:rsidRDefault="007C1692" w14:paraId="13056340" w14:textId="002FFCF6">
      <w:pPr>
        <w:pStyle w:val="Heading3"/>
      </w:pPr>
      <w:r w:rsidRPr="007C1692">
        <w:t>EIA – Electronics Industry Alliance</w:t>
      </w:r>
    </w:p>
    <w:p w:rsidRPr="007C1692" w:rsidR="007C1692" w:rsidP="007C1692" w:rsidRDefault="007C1692" w14:paraId="3B88CC81" w14:textId="77777777">
      <w:pPr>
        <w:pStyle w:val="Heading3"/>
      </w:pPr>
      <w:r w:rsidRPr="007C1692">
        <w:t>ER – Equipment Room – An environmentally-controlled, centralized space for telecommunications equipment that serves the occupants of the building, considered distinct from a Telecommunications Room (TR) because of the nature or complexity of the equipment.</w:t>
      </w:r>
    </w:p>
    <w:p w:rsidRPr="007C1692" w:rsidR="007C1692" w:rsidP="007C1692" w:rsidRDefault="007C1692" w14:paraId="4C080983" w14:textId="2214D15F">
      <w:pPr>
        <w:pStyle w:val="Heading3"/>
      </w:pPr>
      <w:r w:rsidRPr="007C1692">
        <w:t xml:space="preserve">ESD – </w:t>
      </w:r>
      <w:r w:rsidRPr="007C1692" w:rsidR="006277E0">
        <w:t>Electrostatic</w:t>
      </w:r>
      <w:r w:rsidRPr="007C1692">
        <w:t xml:space="preserve"> Discharge – The sudden flow of electricity between two electrically-charged objects caused</w:t>
      </w:r>
      <w:r>
        <w:t xml:space="preserve"> by contact, an electrical short, or dielectric breakdown</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000C28EE" w:rsidP="00DC0138" w:rsidRDefault="000C28EE" w14:paraId="30FCDEE2" w14:textId="4C56493F">
      <w:pPr>
        <w:pStyle w:val="Heading3"/>
      </w:pPr>
      <w:r w:rsidRPr="000C28EE">
        <w:t xml:space="preserve">ISO </w:t>
      </w:r>
      <w:r w:rsidR="00EC0938">
        <w:t>–</w:t>
      </w:r>
      <w:r w:rsidRPr="000C28EE">
        <w:t xml:space="preserve"> International Standards Organization</w:t>
      </w:r>
    </w:p>
    <w:p w:rsidRPr="007C1692" w:rsidR="007C1692" w:rsidP="007C1692" w:rsidRDefault="007C1692" w14:paraId="7EC157DE" w14:textId="43A53B43">
      <w:pPr>
        <w:pStyle w:val="Heading3"/>
      </w:pPr>
      <w:r w:rsidRPr="007C1692">
        <w:t>HC – Horizontal Cross-connect – A group of connectors, such as patch panels or punch-down blocks, that allow horizontal, backbone, and equipment cabling to be cross-connec</w:t>
      </w:r>
      <w:r>
        <w:t>ted with patch cords or jumpers</w:t>
      </w:r>
    </w:p>
    <w:p w:rsidRPr="007C1692" w:rsidR="007C1692" w:rsidP="007C1692" w:rsidRDefault="007C1692" w14:paraId="5A54CF4A" w14:textId="7792315A">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rsidRPr="007C1692" w:rsidR="007C1692" w:rsidP="007C1692" w:rsidRDefault="007C1692" w14:paraId="02A13C9A" w14:textId="0EC462CF">
      <w:pPr>
        <w:pStyle w:val="Heading3"/>
      </w:pPr>
      <w:r w:rsidRPr="007C1692">
        <w:t>IC – Intermediate Cross-connect – A facility enabling the termination of different levels of backbone cabling and interconnection between them or equi</w:t>
      </w:r>
      <w:r>
        <w:t>pmen</w:t>
      </w:r>
      <w:r w:rsidR="00101B69">
        <w:t>t</w:t>
      </w:r>
    </w:p>
    <w:p w:rsidRPr="007C1692" w:rsidR="007C1692" w:rsidP="007C1692" w:rsidRDefault="007C1692" w14:paraId="7E9E96F0" w14:textId="29E66864">
      <w:pPr>
        <w:pStyle w:val="Heading3"/>
      </w:pPr>
      <w:r w:rsidRPr="007C1692">
        <w:t>MC – Main Cross-connect – A facility enabling the termination of backbone cables and their connection to incoming services, othe</w:t>
      </w:r>
      <w:r w:rsidR="00101B69">
        <w:t>r backbone cabling or equipment</w:t>
      </w:r>
    </w:p>
    <w:p w:rsidR="007C1692" w:rsidP="007C1692" w:rsidRDefault="007C1692" w14:paraId="251181D5" w14:textId="2DF4512F">
      <w:pPr>
        <w:pStyle w:val="Heading3"/>
      </w:pPr>
      <w:r w:rsidRPr="007C1692">
        <w:t>MDA – Main Distribution Area – The central point of distribution for the structured cabling system, which includes the Main Cross-connect (MC) and, when equipment areas are served directly from the MDA</w:t>
      </w:r>
      <w:r>
        <w:t>, may also includ</w:t>
      </w:r>
      <w:r w:rsidR="00101B69">
        <w:t>e Horizontal Cross-connect (HC)</w:t>
      </w:r>
    </w:p>
    <w:p w:rsidRPr="007C1692" w:rsidR="007C1692" w:rsidP="007C1692" w:rsidRDefault="007C1692" w14:paraId="687C5925" w14:textId="13B0EC20">
      <w:pPr>
        <w:pStyle w:val="Heading3"/>
      </w:pPr>
      <w:r>
        <w:t>MM</w:t>
      </w:r>
      <w:r w:rsidRPr="007C1692">
        <w:t xml:space="preserve"> – </w:t>
      </w:r>
      <w:r w:rsidR="00C672D8">
        <w:t>Multimode</w:t>
      </w:r>
      <w:r>
        <w:t xml:space="preserve"> Fiber</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000C28EE" w:rsidP="00DC0138" w:rsidRDefault="000C28EE" w14:paraId="02B57DFE" w14:textId="72746B4B">
      <w:pPr>
        <w:pStyle w:val="Heading3"/>
      </w:pPr>
      <w:r w:rsidRPr="000C28EE">
        <w:t xml:space="preserve">TIA </w:t>
      </w:r>
      <w:r w:rsidR="00EC0938">
        <w:t>–</w:t>
      </w:r>
      <w:r w:rsidRPr="000C28EE">
        <w:t xml:space="preserve"> Telecommunications Industry Association</w:t>
      </w:r>
    </w:p>
    <w:p w:rsidRPr="00101B69" w:rsidR="00101B69" w:rsidP="00101B69" w:rsidRDefault="00101B69" w14:paraId="4C029FB1" w14:textId="319DC879">
      <w:pPr>
        <w:pStyle w:val="Heading3"/>
      </w:pPr>
      <w:r>
        <w:t>S</w:t>
      </w:r>
      <w:r w:rsidRPr="00101B69">
        <w:t xml:space="preserve">M – </w:t>
      </w:r>
      <w:r w:rsidR="005C1DCA">
        <w:t>Single</w:t>
      </w:r>
      <w:r w:rsidRPr="00101B69" w:rsidR="005C1DCA">
        <w:t xml:space="preserve"> Mode</w:t>
      </w:r>
      <w:r w:rsidRPr="00101B69">
        <w:t xml:space="preserve"> Fiber</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58FD2404">
      <w:pPr>
        <w:pStyle w:val="Heading3"/>
      </w:pPr>
      <w:r>
        <w:t xml:space="preserve">Contract Documents (CD): Design drawings, specifications, </w:t>
      </w:r>
      <w:r w:rsidR="00D801A7">
        <w:t>sketches,</w:t>
      </w:r>
      <w:r>
        <w:t xml:space="preserve">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DC0138" w:rsidRDefault="009A3E8A" w14:paraId="178D9E74" w14:textId="77777777">
      <w:pPr>
        <w:pStyle w:val="Heading3"/>
      </w:pPr>
      <w:r>
        <w:t>Building Backbone: cabling system consisting of media and termination hardware interconnecting MDFs to IDFs.</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7A8C3800">
      <w:pPr>
        <w:pStyle w:val="Heading3"/>
      </w:pPr>
      <w:r>
        <w:t xml:space="preserve">Link: Horizontal cabling link encompassing all components of the horizontal cabling (TO, patch panels, blocks, </w:t>
      </w:r>
      <w:r w:rsidR="00D801A7">
        <w:t>jumpers,</w:t>
      </w:r>
      <w:r>
        <w:t xml:space="preserve">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 xml:space="preserve">Media: </w:t>
      </w:r>
      <w:proofErr w:type="gramStart"/>
      <w:r>
        <w:t>twisted</w:t>
      </w:r>
      <w:r w:rsidR="00EC0938">
        <w:t>–</w:t>
      </w:r>
      <w:r>
        <w:t>pair</w:t>
      </w:r>
      <w:proofErr w:type="gramEnd"/>
      <w:r>
        <w:t>,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 xml:space="preserve">Raceway: an enclosed channel designed expressly for holding wires or cables; may be of metal or insulating material. The term includes conduit, tubing, wire ways, under floor raceways, overhead </w:t>
      </w:r>
      <w:proofErr w:type="gramStart"/>
      <w:r>
        <w:t>raceways</w:t>
      </w:r>
      <w:proofErr w:type="gramEnd"/>
      <w:r>
        <w:t xml:space="preserve">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466BAED1">
      <w:pPr>
        <w:pStyle w:val="Heading3"/>
      </w:pPr>
      <w:r>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DC0138" w:rsidRDefault="00EC3AA3" w14:paraId="482D3472" w14:textId="77777777">
      <w:pPr>
        <w:pStyle w:val="Heading3"/>
        <w:numPr>
          <w:ilvl w:val="2"/>
          <w:numId w:val="15"/>
        </w:numPr>
      </w:pPr>
      <w:r w:rsidRPr="00DC0138">
        <w:t>Most recent editions and addenda of the following documents:</w:t>
      </w:r>
    </w:p>
    <w:p w:rsidRPr="00DC0138" w:rsidR="00EC3AA3" w:rsidP="00DC0138" w:rsidRDefault="00EC3AA3" w14:paraId="0941E4F1" w14:textId="77777777">
      <w:pPr>
        <w:pStyle w:val="Heading3"/>
      </w:pPr>
      <w:r w:rsidRPr="00DC0138">
        <w:t xml:space="preserve">ANSI/TIA 568 series, most recent revisions, </w:t>
      </w:r>
      <w:proofErr w:type="gramStart"/>
      <w:r w:rsidRPr="00DC0138">
        <w:t>addenda</w:t>
      </w:r>
      <w:proofErr w:type="gramEnd"/>
      <w:r w:rsidRPr="00DC0138">
        <w:t xml:space="preserve">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DC0138"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DC0138"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DC0138"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DC0138"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00EC3AA3" w:rsidP="00DC0138" w:rsidRDefault="00EC3AA3" w14:paraId="10EC5098" w14:textId="1849B44D">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5B2B36" w:rsidR="005B2B36" w:rsidP="005B2B36" w:rsidRDefault="005B2B36" w14:paraId="1F14927D" w14:textId="77777777">
      <w:pPr>
        <w:pStyle w:val="Heading3"/>
      </w:pPr>
      <w:r w:rsidRPr="005B2B36">
        <w:t xml:space="preserve">TIA-526 Series – Standard Test Procedures for Fiber Optic Systems </w:t>
      </w:r>
    </w:p>
    <w:p w:rsidRPr="005B2B36" w:rsidR="005B2B36" w:rsidP="005B2B36" w:rsidRDefault="005B2B36" w14:paraId="705B354B" w14:textId="77777777">
      <w:pPr>
        <w:pStyle w:val="Heading3"/>
      </w:pPr>
      <w:r w:rsidRPr="005B2B36">
        <w:t>TIA-942 – Telecommunications Infrastructure Standard for Data Centers</w:t>
      </w:r>
    </w:p>
    <w:p w:rsidRPr="00DC0138" w:rsidR="00EC3AA3" w:rsidP="00DC0138" w:rsidRDefault="00EC3AA3" w14:paraId="54DC939C" w14:textId="77777777">
      <w:pPr>
        <w:pStyle w:val="Heading3"/>
      </w:pPr>
      <w:r w:rsidRPr="00DC0138">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00EC3AA3" w:rsidP="00DC0138" w:rsidRDefault="00EC3AA3" w14:paraId="00EC15A0" w14:textId="41F8FE38">
      <w:pPr>
        <w:pStyle w:val="Heading3"/>
      </w:pPr>
      <w:r w:rsidRPr="00DC0138">
        <w:t>National Electric Codes (NEC) – all applicable</w:t>
      </w:r>
    </w:p>
    <w:p w:rsidRPr="005B2B36" w:rsidR="005B2B36" w:rsidP="005B2B36" w:rsidRDefault="005B2B36" w14:paraId="74F05290" w14:textId="77777777">
      <w:pPr>
        <w:pStyle w:val="Heading3"/>
      </w:pPr>
      <w:r w:rsidRPr="005B2B36">
        <w:t>National Electric Codes (NEC) – all applicable</w:t>
      </w:r>
    </w:p>
    <w:p w:rsidRPr="005B2B36" w:rsidR="005B2B36" w:rsidP="005B2B36" w:rsidRDefault="005B2B36" w14:paraId="24CE2D58" w14:textId="77777777">
      <w:pPr>
        <w:pStyle w:val="Heading3"/>
      </w:pPr>
      <w:r w:rsidRPr="005B2B36">
        <w:t>NECA/FOA 301– Installing and Testing Fiber Optic Cables</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00DC0138" w:rsidRDefault="00EC3AA3" w14:paraId="74799105" w14:textId="7095FE3A">
      <w:pPr>
        <w:pStyle w:val="Heading3"/>
      </w:pPr>
      <w:r w:rsidRPr="00DC0138">
        <w:t>Local Authority Having Jurisdiction (AHJ)</w:t>
      </w:r>
    </w:p>
    <w:p w:rsidR="00EC3AA3" w:rsidP="00DC0138" w:rsidRDefault="00EC3AA3" w14:paraId="76BD568A" w14:textId="75C9A7F1">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A5BE4" w:rsidR="00DA5BE4" w:rsidP="00DA5BE4" w:rsidRDefault="00DA5BE4" w14:paraId="543CB233" w14:textId="2CC25AA5">
      <w:pPr>
        <w:pStyle w:val="Heading3"/>
      </w:pPr>
      <w:r>
        <w:t>Manufacturers’ Recommendations - Install all cabling and termination devices per the manufacturers’ recommended installation practices for the applications warranties.</w:t>
      </w:r>
    </w:p>
    <w:p w:rsidRPr="00DC0138" w:rsidR="00EC3AA3" w:rsidP="00DC0138" w:rsidRDefault="00EC3AA3" w14:paraId="6ACA4E49" w14:textId="2358BB9D">
      <w:pPr>
        <w:pStyle w:val="Heading3"/>
      </w:pPr>
      <w:r w:rsidRPr="00DC0138">
        <w:t>Any violations of applicable standards or codes committed by the Contractor shall be remedied at the Contractor’s expense</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168885DA">
      <w:pPr>
        <w:pStyle w:val="Heading3"/>
      </w:pPr>
      <w:r w:rsidRPr="00DC0138">
        <w:t xml:space="preserve">The Contractor will provide, install, and test a </w:t>
      </w:r>
      <w:r w:rsidR="00D952AD">
        <w:t>pre-terminated fiber</w:t>
      </w:r>
      <w:r w:rsidRPr="00DC0138">
        <w:t xml:space="preserve"> cabling system for the project’s voice and data communications systems from the Telecommunications Outlet (TO) to the Telecommunications Room (TR), and between telecommunications spaces. The Contractor will provide and install all required components</w:t>
      </w:r>
      <w:r w:rsidR="00AB3F27">
        <w:t>,</w:t>
      </w:r>
      <w:r w:rsidRPr="00DC0138">
        <w:t xml:space="preserve"> as identified below.</w:t>
      </w:r>
    </w:p>
    <w:p w:rsidR="00D952AD" w:rsidP="00D952AD" w:rsidRDefault="00D952AD" w14:paraId="652C632A" w14:textId="3BD18A29">
      <w:pPr>
        <w:pStyle w:val="Heading3"/>
      </w:pPr>
      <w:r>
        <w:t xml:space="preserve">The pre-terminated fiber cabling system is a custom, pre-terminated cabling solution that is easy to install and provides quick network deployment, increased reliability and reduced labor costs compared to traditional field terminated installations. </w:t>
      </w:r>
    </w:p>
    <w:p w:rsidR="00D952AD" w:rsidP="00D952AD" w:rsidRDefault="00D952AD" w14:paraId="72E53E1D" w14:textId="73862104">
      <w:pPr>
        <w:pStyle w:val="Heading3"/>
      </w:pPr>
      <w:r>
        <w:t>Cable assemblies include cassettes, PanMPO trunk cables,</w:t>
      </w:r>
      <w:r w:rsidR="00383982">
        <w:t xml:space="preserve"> MPO trunk cables,</w:t>
      </w:r>
      <w:r>
        <w:t xml:space="preserve"> PanMPO interconnect cables, </w:t>
      </w:r>
      <w:r w:rsidR="00383982">
        <w:t xml:space="preserve">MPO interconnect cables, </w:t>
      </w:r>
      <w:r>
        <w:t xml:space="preserve">LC to LC harnesses, PanMPO harnesses. Cassettes snap in and out of angled and flat modular patch panels with one hand for easy deployment or in high density areas HD Flex cassettes can be loaded form the front or rear of an HD Flex enclosure or Patch panel. </w:t>
      </w:r>
    </w:p>
    <w:p w:rsidR="00187488" w:rsidP="00187488" w:rsidRDefault="00187488" w14:paraId="091A61A9" w14:textId="77777777">
      <w:pPr>
        <w:pStyle w:val="Heading3"/>
      </w:pPr>
      <w:r>
        <w:t>Pathways and Raceways</w:t>
      </w:r>
    </w:p>
    <w:p w:rsidR="00187488" w:rsidP="00187488" w:rsidRDefault="00187488" w14:paraId="54213DE0" w14:textId="7BAD917B">
      <w:pPr>
        <w:pStyle w:val="Heading4"/>
      </w:pPr>
      <w:r>
        <w:t>Pathways and raceways are the support system for the infrastructure. All pathways and raceways shall conform to the standards referenced</w:t>
      </w:r>
      <w:r w:rsidRPr="008721DD" w:rsidR="008721DD">
        <w:t xml:space="preserve"> in Section 27 06 28 and 27 05 36. </w:t>
      </w:r>
    </w:p>
    <w:p w:rsidR="00187488" w:rsidP="00187488" w:rsidRDefault="00187488" w14:paraId="7BAAEA32" w14:textId="77777777">
      <w:pPr>
        <w:pStyle w:val="Heading3"/>
      </w:pPr>
      <w:r>
        <w:t>Using a Combination of Cable Supports</w:t>
      </w:r>
    </w:p>
    <w:p w:rsidR="00187488" w:rsidP="00187488" w:rsidRDefault="00187488" w14:paraId="66E768C3" w14:textId="77777777">
      <w:pPr>
        <w:pStyle w:val="Heading4"/>
      </w:pPr>
      <w:r>
        <w:t>The preferred method for providing pathways is to use a combination of cable tray and non-continuous cable supports.</w:t>
      </w:r>
    </w:p>
    <w:p w:rsidR="00187488" w:rsidP="00187488" w:rsidRDefault="00187488" w14:paraId="56AAF08F" w14:textId="00D88360">
      <w:pPr>
        <w:pStyle w:val="Heading4"/>
      </w:pPr>
      <w:r>
        <w:t>Cable trays shall be used for main horizontal cable pathways on all levels from the ER and TR locations.</w:t>
      </w:r>
      <w:r w:rsidR="008721DD">
        <w:t xml:space="preserve"> Also, within each room. </w:t>
      </w:r>
    </w:p>
    <w:p w:rsidR="00187488" w:rsidP="00187488" w:rsidRDefault="00187488" w14:paraId="76DB711E" w14:textId="77777777">
      <w:pPr>
        <w:pStyle w:val="Heading4"/>
      </w:pPr>
      <w:r>
        <w:t>Cable trays shall be installed in the main corridors.</w:t>
      </w:r>
    </w:p>
    <w:p w:rsidR="00187488" w:rsidP="00187488" w:rsidRDefault="00187488" w14:paraId="5B8F7D90" w14:textId="4F0B3126">
      <w:pPr>
        <w:pStyle w:val="Heading4"/>
      </w:pPr>
      <w:r>
        <w:t xml:space="preserve">In areas of low cable density, use </w:t>
      </w:r>
      <w:r w:rsidR="00D801A7">
        <w:t>independently supported</w:t>
      </w:r>
      <w:r>
        <w:t xml:space="preserve"> non-continuous cable supports in lieu of the cable tray system.</w:t>
      </w:r>
    </w:p>
    <w:p w:rsidR="00187488" w:rsidP="00187488" w:rsidRDefault="00187488" w14:paraId="2AD0EC48" w14:textId="77777777">
      <w:pPr>
        <w:pStyle w:val="Heading4"/>
      </w:pPr>
      <w:r>
        <w:t xml:space="preserve"> All backbone cable shall also follow these cable tray pathways.</w:t>
      </w:r>
    </w:p>
    <w:p w:rsidR="00187488" w:rsidP="00187488" w:rsidRDefault="00187488" w14:paraId="2C05605F" w14:textId="6CCF1F16">
      <w:pPr>
        <w:pStyle w:val="Heading4"/>
      </w:pPr>
      <w:r>
        <w:t>To allow for future maintenance and access, the primary cable routes shall be located over corridors.</w:t>
      </w:r>
    </w:p>
    <w:p w:rsidRPr="00187488" w:rsidR="00187488" w:rsidP="00187488" w:rsidRDefault="00187488" w14:paraId="59B7DF08" w14:textId="6387A8C2">
      <w:pPr>
        <w:pStyle w:val="Heading4"/>
      </w:pPr>
      <w:r w:rsidRPr="00187488">
        <w:t>To protect cable from damage and to provide a suitable aesthetic appearance, in areas where the cable may be exposed, such as in open ceiling rooms, conduit or surface raceway must be used instead of non-continuous cable support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00DC0138" w:rsidP="00DC0138" w:rsidRDefault="00DC0138" w14:paraId="41ABFD8C" w14:textId="77777777">
      <w:pPr>
        <w:pStyle w:val="Heading5"/>
      </w:pPr>
      <w:r>
        <w:t>The Manufacturer’s model and part number</w:t>
      </w:r>
    </w:p>
    <w:p w:rsidRPr="00B45BBA" w:rsidR="00B45BBA" w:rsidP="00B45BBA" w:rsidRDefault="00B45BBA" w14:paraId="0FE6592A" w14:textId="17837945">
      <w:pPr>
        <w:pStyle w:val="Heading3"/>
      </w:pPr>
      <w:r w:rsidRPr="00B45BBA">
        <w:t>Fiber Cable</w:t>
      </w:r>
      <w:r w:rsidR="00552D1D">
        <w:t xml:space="preserve"> Assemblies</w:t>
      </w:r>
    </w:p>
    <w:p w:rsidRPr="00965109" w:rsidR="00965109" w:rsidP="00965109" w:rsidRDefault="00965109" w14:paraId="35583C3E" w14:textId="29CB1999">
      <w:pPr>
        <w:pStyle w:val="Heading4"/>
      </w:pPr>
      <w:r w:rsidRPr="00965109">
        <w:t>In addition to the general requirements above, the Contractor shall submit the following additional data</w:t>
      </w:r>
      <w:r w:rsidR="00B45BBA">
        <w:t>:</w:t>
      </w:r>
    </w:p>
    <w:p w:rsidRPr="00B45BBA" w:rsidR="00B45BBA" w:rsidP="00B45BBA" w:rsidRDefault="00B45BBA" w14:paraId="3A28F895" w14:textId="77777777">
      <w:pPr>
        <w:pStyle w:val="Heading5"/>
      </w:pPr>
      <w:r w:rsidRPr="00B45BBA">
        <w:t>Cable identification numbers</w:t>
      </w:r>
    </w:p>
    <w:p w:rsidR="00AB3F27" w:rsidP="00AA455F" w:rsidRDefault="00B45BBA" w14:paraId="0AA49DBC" w14:textId="7CFD8DCC">
      <w:pPr>
        <w:pStyle w:val="Heading5"/>
      </w:pPr>
      <w:r w:rsidRPr="00B45BBA">
        <w:t>Cable specifications including quantity of fibers, material, insulation, jacket, wavelength, attenuation, diameter, bend radius</w:t>
      </w:r>
      <w:r>
        <w:t>, core, cladding, coating, buffering, weight, and color</w:t>
      </w:r>
    </w:p>
    <w:p w:rsidRPr="00161669" w:rsidR="00161669" w:rsidP="00161669" w:rsidRDefault="00161669" w14:paraId="690CB6E6" w14:textId="0C2BE2B3">
      <w:pPr>
        <w:pStyle w:val="Heading3"/>
      </w:pPr>
      <w:r w:rsidRPr="00161669">
        <w:t>Testing and Test Results</w:t>
      </w:r>
    </w:p>
    <w:p w:rsidRPr="00552D1D" w:rsidR="00552D1D" w:rsidP="00552D1D" w:rsidRDefault="00552D1D" w14:paraId="6255E2D3" w14:textId="60DB39A4">
      <w:pPr>
        <w:pStyle w:val="Heading4"/>
      </w:pPr>
      <w:r w:rsidRPr="00552D1D">
        <w:t xml:space="preserve">Each </w:t>
      </w:r>
      <w:r>
        <w:t>fiber trunk, harness and cassette</w:t>
      </w:r>
      <w:r w:rsidRPr="00552D1D">
        <w:t xml:space="preserve"> will come with a factory provided test results. Keep all test results in a folder to submit with close-out documents. </w:t>
      </w:r>
    </w:p>
    <w:p w:rsidRPr="00161669" w:rsidR="00161669" w:rsidP="00161669" w:rsidRDefault="00161669" w14:paraId="160CFAC1" w14:textId="7B0DF8B5">
      <w:pPr>
        <w:pStyle w:val="Heading4"/>
      </w:pPr>
      <w:r>
        <w:t xml:space="preserve">Refer to Section 27 </w:t>
      </w:r>
      <w:r w:rsidR="0079797C">
        <w:t>17</w:t>
      </w:r>
      <w:r>
        <w:t xml:space="preserve"> 00</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77777777">
      <w:pPr>
        <w:pStyle w:val="Heading4"/>
      </w:pPr>
      <w:r w:rsidRPr="00C22002">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pPr>
      <w:r w:rsidRPr="00C22002">
        <w:t>To prevent damage, theft, soiling, and misalignment, protect equipment during transit, storage, and handling</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Pr="008E2EE4" w:rsidR="008E2EE4" w:rsidP="008E2EE4" w:rsidRDefault="008E2EE4" w14:paraId="39EFE77C" w14:textId="77777777">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947C5A" w:rsidR="00947C5A" w:rsidP="00947C5A" w:rsidRDefault="00947C5A" w14:paraId="780307E9" w14:textId="77777777">
      <w:pPr>
        <w:pStyle w:val="Heading4"/>
      </w:pPr>
      <w:r w:rsidRPr="00947C5A">
        <w:t>Fiber Optic Cable Safety</w:t>
      </w:r>
    </w:p>
    <w:p w:rsidR="00947C5A" w:rsidP="00947C5A" w:rsidRDefault="00947C5A" w14:paraId="3CF6DB39" w14:textId="77777777">
      <w:pPr>
        <w:pStyle w:val="Heading5"/>
      </w:pPr>
      <w:r>
        <w:t>The following warnings shall be posted on the job site:</w:t>
      </w:r>
    </w:p>
    <w:p w:rsidR="00947C5A" w:rsidP="00947C5A" w:rsidRDefault="00947C5A" w14:paraId="6544FC3C" w14:textId="77777777">
      <w:pPr>
        <w:pStyle w:val="iHeading6"/>
      </w:pPr>
      <w:r>
        <w:t>WARNING: PERMANENT EYE DAMAGE CAN RESULT FROM LOOKING DIRECTLY INTO A LIGHT BEAM GENERATED BY AN LED OR LASER SOURCE OR INTO THE END OF A CABLE FIBER CONNECTED TO ONE OR THESE SOURCES.</w:t>
      </w:r>
    </w:p>
    <w:p w:rsidR="00947C5A" w:rsidP="00947C5A" w:rsidRDefault="00947C5A" w14:paraId="228D8488" w14:textId="23A4BE6D">
      <w:pPr>
        <w:pStyle w:val="iHeading6"/>
      </w:pPr>
      <w:r>
        <w:t>CAUTION: LIGHT GENERATED BY THESE SOURCES MAY NOT BE VISIBLE YET REMAIN HAZARDOUS TO THE EYE. LOOK FOR WARNING LABELS ON SOURCE DEVICES.</w:t>
      </w:r>
    </w:p>
    <w:p w:rsidR="00947C5A" w:rsidP="00947C5A" w:rsidRDefault="00947C5A" w14:paraId="2A221D1D" w14:textId="77777777">
      <w:pPr>
        <w:pStyle w:val="Heading5"/>
      </w:pPr>
      <w:r>
        <w:t>Observe all warning signs on equipment and all written safety precautions in the equipment instruction and technical manuals.</w:t>
      </w:r>
    </w:p>
    <w:p w:rsidR="00947C5A" w:rsidP="00947C5A" w:rsidRDefault="00947C5A" w14:paraId="40B26C56" w14:textId="7CCC7B9A">
      <w:pPr>
        <w:pStyle w:val="Heading5"/>
      </w:pPr>
      <w:r w:rsidRPr="00947C5A">
        <w:t>Always handle cable carefully to avoid personal injury. Care should be taken with individual fibers to prevent injury to the eyes or penetration of the fibers into the skin.</w:t>
      </w:r>
    </w:p>
    <w:p w:rsidRPr="008E2EE4" w:rsidR="008E2EE4" w:rsidP="008E2EE4" w:rsidRDefault="008E2EE4" w14:paraId="37A56D9E" w14:textId="5743020C">
      <w:pPr>
        <w:pStyle w:val="Heading4"/>
      </w:pPr>
      <w:r w:rsidRPr="008E2EE4">
        <w:t>Hazardous Materials Prohibition</w:t>
      </w:r>
    </w:p>
    <w:p w:rsidR="008E2EE4" w:rsidP="008E2EE4" w:rsidRDefault="008E2EE4" w14:paraId="27ACD864" w14:textId="6CE1D531">
      <w:pPr>
        <w:pStyle w:val="Heading5"/>
      </w:pPr>
      <w:r w:rsidRPr="008E2EE4">
        <w:t>The Contractor shall ensure that all materials used in the project are asbestos-free, unless specifically authorized in writing by the Owner</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24F3FD4">
      <w:pPr>
        <w:pStyle w:val="Heading3"/>
      </w:pPr>
      <w:r w:rsidRPr="008E2EE4">
        <w:t xml:space="preserve">Request a hazardous materials worksheet that identifies </w:t>
      </w:r>
      <w:r w:rsidRPr="008E2EE4" w:rsidR="00D801A7">
        <w:t>potentially hazardous</w:t>
      </w:r>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5C9D31F8">
      <w:pPr>
        <w:pStyle w:val="Heading3"/>
      </w:pPr>
      <w:r w:rsidRPr="008E2EE4">
        <w:t xml:space="preserve">Take no action that will interfere with or interrupt existing building </w:t>
      </w:r>
      <w:r w:rsidRPr="008E2EE4" w:rsidR="00D801A7">
        <w:t>services unless</w:t>
      </w:r>
      <w:r w:rsidRPr="008E2EE4">
        <w:t xml:space="preserve">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6E079BF4">
      <w:pPr>
        <w:pStyle w:val="Heading3"/>
      </w:pPr>
      <w:r w:rsidRPr="008E2EE4">
        <w:t>Refer to Section 27 05 00</w:t>
      </w:r>
    </w:p>
    <w:p w:rsidR="00AB3F27" w:rsidRDefault="00AB3F27" w14:paraId="34F6C1F3" w14:textId="797B46BD">
      <w:pPr>
        <w:rPr>
          <w:rFonts w:eastAsia="Times New Roman" w:cs="Arial"/>
          <w:iCs/>
          <w:caps/>
          <w:szCs w:val="28"/>
        </w:rPr>
      </w:pPr>
      <w:r>
        <w:br w:type="page"/>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77777777">
      <w:pPr>
        <w:pStyle w:val="Heading4"/>
      </w:pPr>
      <w:r w:rsidRPr="009F0E95">
        <w:t>Appropriate for the intended use</w:t>
      </w:r>
    </w:p>
    <w:p w:rsidRPr="009F0E95" w:rsidR="009F0E95" w:rsidP="009F0E95"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9F0E95" w:rsidRDefault="009F0E95" w14:paraId="317098E5" w14:textId="0D586FB4">
      <w:pPr>
        <w:pStyle w:val="Heading4"/>
      </w:pPr>
      <w:r w:rsidRPr="009F0E95">
        <w:t>Permitted by the Authority Having Jurisdiction (AHJ)</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5BAD9F75" w14:textId="77777777">
      <w:pPr>
        <w:pStyle w:val="Heading3"/>
      </w:pPr>
      <w:r w:rsidRPr="00BE4B8B">
        <w:t xml:space="preserve">Cable lubricants specifically designed for installing communications cable may be used as needed to reduce pulling tension when pulling cable into conduit. </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proofErr w:type="gramStart"/>
      <w:r w:rsidRPr="00BE4B8B">
        <w:t>Be in compliance with</w:t>
      </w:r>
      <w:proofErr w:type="gramEnd"/>
      <w:r w:rsidRPr="00BE4B8B">
        <w:t xml:space="preserve"> the Construction Documents</w:t>
      </w:r>
    </w:p>
    <w:p w:rsidRPr="00BE4B8B" w:rsidR="00BE4B8B" w:rsidP="00BE4B8B" w:rsidRDefault="00BE4B8B" w14:paraId="41D50327" w14:textId="77777777">
      <w:pPr>
        <w:pStyle w:val="Heading4"/>
      </w:pPr>
      <w:r w:rsidRPr="00BE4B8B">
        <w:t>Have fit and finish compatible with the existing surrounding structure</w:t>
      </w:r>
    </w:p>
    <w:p w:rsidRPr="00BE4B8B" w:rsidR="00BE4B8B" w:rsidP="00BE4B8B" w:rsidRDefault="00BE4B8B" w14:paraId="23E6D06D" w14:textId="77777777">
      <w:pPr>
        <w:pStyle w:val="Heading4"/>
      </w:pPr>
      <w:r w:rsidRPr="00BE4B8B">
        <w:t>Be unobtrusive</w:t>
      </w:r>
    </w:p>
    <w:p w:rsidR="00BE4B8B" w:rsidP="00BE4B8B" w:rsidRDefault="00BE4B8B" w14:paraId="14C1F468" w14:textId="74FF0893">
      <w:pPr>
        <w:pStyle w:val="Heading4"/>
      </w:pPr>
      <w:r w:rsidRPr="00BE4B8B">
        <w:t>Provide the required functionality</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763E61" w:rsidR="00763E61" w:rsidP="00763E61" w:rsidRDefault="00763E61" w14:paraId="33DB5A59" w14:textId="7692B4FD">
      <w:pPr>
        <w:pStyle w:val="Heading3"/>
      </w:pPr>
      <w:r w:rsidRPr="00763E61">
        <w:t xml:space="preserve">This is a performance-based specification developed from the experience of </w:t>
      </w:r>
      <w:r w:rsidR="00FD663D">
        <w:rPr>
          <w:color w:val="FF0000"/>
        </w:rPr>
        <w:t>[Cl</w:t>
      </w:r>
      <w:r w:rsidRPr="00763E61">
        <w:rPr>
          <w:color w:val="FF0000"/>
        </w:rPr>
        <w:t>ient</w:t>
      </w:r>
      <w:r w:rsidR="00FD663D">
        <w:rPr>
          <w:color w:val="FF0000"/>
        </w:rPr>
        <w:t xml:space="preserve"> </w:t>
      </w:r>
      <w:r w:rsidRPr="00763E61">
        <w:rPr>
          <w:color w:val="FF0000"/>
        </w:rPr>
        <w:t>Name</w:t>
      </w:r>
      <w:r w:rsidR="00FD663D">
        <w:rPr>
          <w:color w:val="FF0000"/>
        </w:rPr>
        <w:t>]</w:t>
      </w:r>
      <w:r w:rsidRPr="00763E61">
        <w:rPr>
          <w:color w:val="FF0000"/>
        </w:rPr>
        <w:t xml:space="preserve"> </w:t>
      </w:r>
      <w:r w:rsidRPr="00763E61">
        <w:t>IT in providing exceptional solutions for all our facilities and departments. As such, substitution of specified products or systems is not allowed.</w:t>
      </w:r>
    </w:p>
    <w:p w:rsidR="00763E61" w:rsidP="00947C5A" w:rsidRDefault="00763E61" w14:paraId="744E4BB4" w14:textId="78E96D87">
      <w:pPr>
        <w:pStyle w:val="Heading3"/>
      </w:pPr>
      <w:r w:rsidRPr="00763E61">
        <w:t>Contractor shall assume all costs for removal and replacement of any product installed in substitution of those specified. Such costs shall include but not be limited to labor, materials as well as any penalties, fees or costs incurred for late completion.</w:t>
      </w:r>
    </w:p>
    <w:p w:rsidRPr="00947C5A" w:rsidR="00947C5A" w:rsidP="00947C5A" w:rsidRDefault="00947C5A" w14:paraId="1CF29568" w14:textId="262854EA">
      <w:pPr>
        <w:pStyle w:val="Heading3"/>
      </w:pPr>
      <w:r w:rsidRPr="00947C5A">
        <w:t>Refer to Section 27 05 00 for General Requirements</w:t>
      </w:r>
    </w:p>
    <w:p w:rsidR="003F1726" w:rsidP="00947C5A" w:rsidRDefault="003F1726" w14:paraId="193645C0" w14:textId="02834C38">
      <w:pPr>
        <w:pStyle w:val="Heading2"/>
      </w:pPr>
      <w:r>
        <w:t>Optical Fiber Enclosures and Patch Panels</w:t>
      </w:r>
    </w:p>
    <w:p w:rsidRPr="003F1726" w:rsidR="003F1726" w:rsidP="003F1726" w:rsidRDefault="003F1726" w14:paraId="2DBEB2D4" w14:textId="65645E78">
      <w:pPr>
        <w:pStyle w:val="Heading3"/>
      </w:pPr>
      <w:r>
        <w:t>Refer to Section 27 11 19</w:t>
      </w:r>
    </w:p>
    <w:p w:rsidRPr="00947C5A" w:rsidR="00947C5A" w:rsidP="00947C5A" w:rsidRDefault="00947C5A" w14:paraId="44B2E1C0" w14:textId="4830F510">
      <w:pPr>
        <w:pStyle w:val="Heading2"/>
      </w:pPr>
      <w:r w:rsidRPr="00947C5A">
        <w:t>OPTICAL FIBER CABLES</w:t>
      </w:r>
    </w:p>
    <w:p w:rsidR="00802241" w:rsidP="00802241" w:rsidRDefault="00802241" w14:paraId="026B99B2" w14:textId="45B3C297">
      <w:pPr>
        <w:pStyle w:val="Heading3"/>
      </w:pPr>
      <w:r w:rsidRPr="00802241">
        <w:t xml:space="preserve">Optical Fiber </w:t>
      </w:r>
      <w:r w:rsidR="0041452C">
        <w:t>Assemblies</w:t>
      </w:r>
    </w:p>
    <w:p w:rsidR="008770A9" w:rsidP="008770A9" w:rsidRDefault="005A5CA0" w14:paraId="09C80F8B" w14:textId="3320C366">
      <w:pPr>
        <w:pStyle w:val="Heading4"/>
      </w:pPr>
      <w:r>
        <w:t>When constructing a</w:t>
      </w:r>
      <w:r w:rsidR="008770A9">
        <w:t xml:space="preserve"> </w:t>
      </w:r>
      <w:r w:rsidR="00383982">
        <w:t>Multimode</w:t>
      </w:r>
      <w:r>
        <w:t xml:space="preserve"> trunk or assembly</w:t>
      </w:r>
      <w:r w:rsidR="00383982">
        <w:t xml:space="preserve"> OM2, OM3 and OM4 </w:t>
      </w:r>
      <w:r w:rsidR="008770A9">
        <w:t>us</w:t>
      </w:r>
      <w:r w:rsidR="00383982">
        <w:t>e</w:t>
      </w:r>
      <w:r w:rsidR="008770A9">
        <w:t xml:space="preserve"> a PanMPO</w:t>
      </w:r>
      <w:r w:rsidR="002B0F12">
        <w:rPr>
          <w:rFonts w:cs="Arial"/>
        </w:rPr>
        <w:t>™</w:t>
      </w:r>
      <w:r w:rsidR="008770A9">
        <w:t xml:space="preserve"> connector, </w:t>
      </w:r>
      <w:r w:rsidRPr="008770A9" w:rsidR="008770A9">
        <w:t>The PanMPO™ Connector is the only MPO fiber optic connector available that can change polarity and gender in a matter of seconds. This means when it is time to migrate to 40G</w:t>
      </w:r>
      <w:r w:rsidR="008770A9">
        <w:t>/100G</w:t>
      </w:r>
      <w:r w:rsidRPr="008770A9" w:rsidR="008770A9">
        <w:t>, you can switch the connectors</w:t>
      </w:r>
      <w:r w:rsidR="00CA598D">
        <w:t xml:space="preserve"> </w:t>
      </w:r>
      <w:r w:rsidR="008402BC">
        <w:t>polarity/gender</w:t>
      </w:r>
      <w:r w:rsidRPr="008770A9" w:rsidR="008770A9">
        <w:t xml:space="preserve"> to maintain standards-compliance without replacing your fiber infrastructure</w:t>
      </w:r>
    </w:p>
    <w:p w:rsidRPr="005179DC" w:rsidR="005179DC" w:rsidP="00151FFF" w:rsidRDefault="005179DC" w14:paraId="4234312E" w14:textId="4D3BCA2D">
      <w:pPr>
        <w:pStyle w:val="Heading4"/>
      </w:pPr>
      <w:r w:rsidRPr="00151FFF">
        <w:t>Constructed</w:t>
      </w:r>
      <w:r w:rsidRPr="005179DC">
        <w:t xml:space="preserve"> using listed, </w:t>
      </w:r>
      <w:r w:rsidR="003E44CA">
        <w:rPr>
          <w:color w:val="FF0000"/>
        </w:rPr>
        <w:t xml:space="preserve">[Insert the appropriate size here: 9/125um or 50/125um </w:t>
      </w:r>
      <w:r w:rsidRPr="00151FFF">
        <w:rPr>
          <w:rStyle w:val="in-lineeditinginstruction"/>
          <w:b w:val="0"/>
          <w:i w:val="0"/>
        </w:rPr>
        <w:t xml:space="preserve">[Insert the appropriate </w:t>
      </w:r>
      <w:r w:rsidRPr="00151FFF" w:rsidR="00151FFF">
        <w:rPr>
          <w:rStyle w:val="in-lineeditinginstruction"/>
          <w:b w:val="0"/>
          <w:i w:val="0"/>
        </w:rPr>
        <w:t>fiber type</w:t>
      </w:r>
      <w:r w:rsidRPr="00151FFF">
        <w:rPr>
          <w:rStyle w:val="in-lineeditinginstruction"/>
          <w:b w:val="0"/>
          <w:i w:val="0"/>
        </w:rPr>
        <w:t xml:space="preserve"> here: OS1</w:t>
      </w:r>
      <w:r w:rsidR="003E44CA">
        <w:rPr>
          <w:rStyle w:val="in-lineeditinginstruction"/>
          <w:b w:val="0"/>
          <w:i w:val="0"/>
        </w:rPr>
        <w:t>,</w:t>
      </w:r>
      <w:r w:rsidRPr="00151FFF">
        <w:rPr>
          <w:rStyle w:val="in-lineeditinginstruction"/>
          <w:b w:val="0"/>
          <w:i w:val="0"/>
        </w:rPr>
        <w:t xml:space="preserve"> OS2</w:t>
      </w:r>
      <w:r w:rsidR="003E44CA">
        <w:rPr>
          <w:rStyle w:val="in-lineeditinginstruction"/>
          <w:b w:val="0"/>
          <w:i w:val="0"/>
        </w:rPr>
        <w:t>,</w:t>
      </w:r>
      <w:r w:rsidRPr="00151FFF">
        <w:rPr>
          <w:rStyle w:val="in-lineeditinginstruction"/>
          <w:b w:val="0"/>
          <w:i w:val="0"/>
        </w:rPr>
        <w:t xml:space="preserve"> OM3</w:t>
      </w:r>
      <w:r w:rsidR="003E44CA">
        <w:rPr>
          <w:rStyle w:val="in-lineeditinginstruction"/>
          <w:b w:val="0"/>
          <w:i w:val="0"/>
        </w:rPr>
        <w:t xml:space="preserve"> or</w:t>
      </w:r>
      <w:r w:rsidRPr="00151FFF">
        <w:rPr>
          <w:rStyle w:val="in-lineeditinginstruction"/>
          <w:b w:val="0"/>
          <w:i w:val="0"/>
        </w:rPr>
        <w:t xml:space="preserve"> OM4]</w:t>
      </w:r>
      <w:r w:rsidRPr="00151FFF">
        <w:t xml:space="preserve"> optical fiber</w:t>
      </w:r>
      <w:r w:rsidRPr="005179DC">
        <w:t>.</w:t>
      </w:r>
    </w:p>
    <w:p w:rsidRPr="005179DC" w:rsidR="005179DC" w:rsidP="005179DC" w:rsidRDefault="005179DC" w14:paraId="674F78F7" w14:textId="77777777">
      <w:pPr>
        <w:pStyle w:val="Heading4"/>
      </w:pPr>
      <w:r w:rsidRPr="005179DC">
        <w:t>Optical fiber strands shall be as specified elsewhere in this Section.</w:t>
      </w:r>
    </w:p>
    <w:p w:rsidRPr="00151FFF" w:rsidR="005179DC" w:rsidP="005179DC" w:rsidRDefault="005179DC" w14:paraId="6EE091F7" w14:textId="1C4C1CAD">
      <w:pPr>
        <w:pStyle w:val="Heading4"/>
      </w:pPr>
      <w:bookmarkStart w:name="_Hlk504035352" w:id="4"/>
      <w:r w:rsidRPr="00151FFF">
        <w:t xml:space="preserve">Cables will be terminated to </w:t>
      </w:r>
      <w:bookmarkEnd w:id="4"/>
      <w:r w:rsidR="003E44CA">
        <w:rPr>
          <w:color w:val="FF0000"/>
        </w:rPr>
        <w:t xml:space="preserve">[Insert the appropriate termination type here: PanMPO </w:t>
      </w:r>
      <w:r w:rsidR="00FD663D">
        <w:rPr>
          <w:color w:val="FF0000"/>
        </w:rPr>
        <w:t>and/</w:t>
      </w:r>
      <w:r w:rsidR="003E44CA">
        <w:rPr>
          <w:color w:val="FF0000"/>
        </w:rPr>
        <w:t xml:space="preserve">or LC] </w:t>
      </w:r>
    </w:p>
    <w:p w:rsidRPr="00E87DE4" w:rsidR="00E87DE4" w:rsidP="00977080" w:rsidRDefault="005179DC" w14:paraId="3B6C8195" w14:textId="19D77C71">
      <w:pPr>
        <w:pStyle w:val="Heading4"/>
      </w:pPr>
      <w:r w:rsidRPr="005179DC">
        <w:t xml:space="preserve">Size, </w:t>
      </w:r>
      <w:r w:rsidRPr="005179DC" w:rsidR="00D801A7">
        <w:t>length,</w:t>
      </w:r>
      <w:r w:rsidRPr="005179DC">
        <w:t xml:space="preserve"> and configuration will be as indicated on the Drawings.</w:t>
      </w:r>
    </w:p>
    <w:p w:rsidRPr="00105B79" w:rsidR="007041A7" w:rsidP="00E87DE4" w:rsidRDefault="007041A7" w14:paraId="2E26C18A" w14:textId="039ECD63">
      <w:pPr>
        <w:pStyle w:val="Heading3"/>
      </w:pPr>
      <w:r w:rsidRPr="00105B79">
        <w:t>(CUSTOMER) approved Manufacturer:</w:t>
      </w:r>
    </w:p>
    <w:p w:rsidRPr="00105B79" w:rsidR="007041A7" w:rsidP="00105B79" w:rsidRDefault="007041A7" w14:paraId="38FD2C5C" w14:textId="77777777">
      <w:pPr>
        <w:pStyle w:val="Heading5"/>
      </w:pPr>
      <w:r w:rsidRPr="00105B79">
        <w:t>Panduit</w:t>
      </w:r>
    </w:p>
    <w:p w:rsidR="007041A7" w:rsidP="00E87DE4" w:rsidRDefault="00105B79" w14:paraId="28B0A54E" w14:textId="706BB97F">
      <w:pPr>
        <w:pStyle w:val="Heading3"/>
      </w:pPr>
      <w:r w:rsidRPr="00105B79">
        <w:t xml:space="preserve">(CUSTOMER) approved </w:t>
      </w:r>
      <w:r w:rsidR="00977080">
        <w:t xml:space="preserve">Fiber </w:t>
      </w:r>
      <w:r w:rsidR="005041EE">
        <w:t>PRE-TERMINATED</w:t>
      </w:r>
      <w:r w:rsidR="00977080">
        <w:t xml:space="preserve"> Cables</w:t>
      </w:r>
      <w:r w:rsidRPr="00105B79">
        <w:t xml:space="preserve"> - The table below lists part numbers. The part numbers and sizes listed are a small subset of the number available. For additional information, contact Panduit customer service or refer to the current parts catalog</w:t>
      </w:r>
      <w:r>
        <w:t>.</w:t>
      </w:r>
    </w:p>
    <w:tbl>
      <w:tblPr>
        <w:tblStyle w:val="TableGrid9"/>
        <w:tblW w:w="0" w:type="auto"/>
        <w:jc w:val="center"/>
        <w:tblLook w:val="04A0" w:firstRow="1" w:lastRow="0" w:firstColumn="1" w:lastColumn="0" w:noHBand="0" w:noVBand="1"/>
      </w:tblPr>
      <w:tblGrid>
        <w:gridCol w:w="1887"/>
        <w:gridCol w:w="7463"/>
      </w:tblGrid>
      <w:tr w:rsidRPr="00FD663D" w:rsidR="00FD663D" w:rsidTr="589FC38A" w14:paraId="3241B374" w14:textId="77777777">
        <w:trPr>
          <w:cantSplit/>
          <w:trHeight w:val="720"/>
          <w:tblHeader/>
          <w:jc w:val="center"/>
        </w:trPr>
        <w:tc>
          <w:tcPr>
            <w:tcW w:w="1887" w:type="dxa"/>
            <w:shd w:val="clear" w:color="auto" w:fill="006096"/>
            <w:vAlign w:val="bottom"/>
          </w:tcPr>
          <w:p w:rsidRPr="00FD663D" w:rsidR="00FD663D" w:rsidP="00FD663D" w:rsidRDefault="00FD663D" w14:paraId="3D9065CB" w14:textId="77777777">
            <w:pPr>
              <w:rPr>
                <w:rFonts w:cs="Arial"/>
                <w:i/>
                <w:color w:val="FFFFFF" w:themeColor="background1"/>
                <w:sz w:val="18"/>
                <w:szCs w:val="16"/>
              </w:rPr>
            </w:pPr>
            <w:r w:rsidRPr="00FD663D">
              <w:rPr>
                <w:rFonts w:cs="Arial"/>
                <w:i/>
                <w:color w:val="FFFFFF" w:themeColor="background1"/>
                <w:sz w:val="18"/>
                <w:szCs w:val="16"/>
              </w:rPr>
              <w:t>part number</w:t>
            </w:r>
          </w:p>
        </w:tc>
        <w:tc>
          <w:tcPr>
            <w:tcW w:w="0" w:type="auto"/>
            <w:shd w:val="clear" w:color="auto" w:fill="006096"/>
            <w:vAlign w:val="bottom"/>
          </w:tcPr>
          <w:p w:rsidRPr="00FD663D" w:rsidR="00FD663D" w:rsidP="00FD663D" w:rsidRDefault="00FD663D" w14:paraId="679E03EC" w14:textId="77777777">
            <w:pPr>
              <w:rPr>
                <w:rFonts w:cs="Arial"/>
                <w:i/>
                <w:color w:val="FFFFFF" w:themeColor="background1"/>
                <w:sz w:val="18"/>
                <w:szCs w:val="16"/>
              </w:rPr>
            </w:pPr>
            <w:r w:rsidRPr="00FD663D">
              <w:rPr>
                <w:rFonts w:cs="Arial"/>
                <w:i/>
                <w:color w:val="FFFFFF" w:themeColor="background1"/>
                <w:sz w:val="18"/>
                <w:szCs w:val="16"/>
              </w:rPr>
              <w:t>description</w:t>
            </w:r>
          </w:p>
        </w:tc>
      </w:tr>
      <w:tr w:rsidRPr="00FD663D" w:rsidR="00FD663D" w:rsidTr="589FC38A" w14:paraId="46971D92" w14:textId="77777777">
        <w:trPr>
          <w:trHeight w:val="432"/>
          <w:jc w:val="center"/>
        </w:trPr>
        <w:tc>
          <w:tcPr>
            <w:tcW w:w="1887" w:type="dxa"/>
            <w:vAlign w:val="center"/>
          </w:tcPr>
          <w:p w:rsidRPr="00FD663D" w:rsidR="00FD663D" w:rsidP="589FC38A" w:rsidRDefault="21FAD060" w14:paraId="6472C212" w14:textId="3200E2EE">
            <w:pPr>
              <w:rPr>
                <w:rFonts w:eastAsia="Calibri"/>
              </w:rPr>
            </w:pPr>
            <w:r w:rsidRPr="589FC38A">
              <w:rPr>
                <w:rFonts w:eastAsia="Arial" w:cs="Arial"/>
                <w:sz w:val="18"/>
                <w:szCs w:val="18"/>
              </w:rPr>
              <w:t>FYZTP77X005F***</w:t>
            </w:r>
          </w:p>
        </w:tc>
        <w:tc>
          <w:tcPr>
            <w:tcW w:w="0" w:type="auto"/>
            <w:vAlign w:val="center"/>
          </w:tcPr>
          <w:p w:rsidRPr="00FD663D" w:rsidR="00FD663D" w:rsidP="00FD663D" w:rsidRDefault="00514887" w14:paraId="218C2434" w14:textId="6D913308">
            <w:pPr>
              <w:rPr>
                <w:rFonts w:cs="Arial"/>
                <w:color w:val="000000"/>
                <w:sz w:val="18"/>
                <w:szCs w:val="18"/>
              </w:rPr>
            </w:pPr>
            <w:r w:rsidRPr="589FC38A">
              <w:rPr>
                <w:rFonts w:cs="Arial"/>
                <w:color w:val="000000" w:themeColor="text1"/>
                <w:sz w:val="18"/>
                <w:szCs w:val="18"/>
              </w:rPr>
              <w:t xml:space="preserve">OM4 </w:t>
            </w:r>
            <w:r w:rsidRPr="589FC38A" w:rsidR="00D85B70">
              <w:rPr>
                <w:rFonts w:cs="Arial"/>
                <w:color w:val="000000" w:themeColor="text1"/>
                <w:sz w:val="18"/>
                <w:szCs w:val="18"/>
              </w:rPr>
              <w:t xml:space="preserve">12-fiber, </w:t>
            </w:r>
            <w:r w:rsidRPr="589FC38A" w:rsidR="497DBCD5">
              <w:rPr>
                <w:rFonts w:cs="Arial"/>
                <w:color w:val="000000" w:themeColor="text1"/>
                <w:sz w:val="18"/>
                <w:szCs w:val="18"/>
              </w:rPr>
              <w:t xml:space="preserve">Indoor Small </w:t>
            </w:r>
            <w:r w:rsidRPr="589FC38A" w:rsidR="7F984141">
              <w:rPr>
                <w:rFonts w:cs="Arial"/>
                <w:color w:val="000000" w:themeColor="text1"/>
                <w:sz w:val="18"/>
                <w:szCs w:val="18"/>
              </w:rPr>
              <w:t>Diameter</w:t>
            </w:r>
            <w:r w:rsidRPr="589FC38A" w:rsidR="497DBCD5">
              <w:rPr>
                <w:rFonts w:cs="Arial"/>
                <w:color w:val="000000" w:themeColor="text1"/>
                <w:sz w:val="18"/>
                <w:szCs w:val="18"/>
              </w:rPr>
              <w:t xml:space="preserve"> Trunk, Plenum, PanMPO Female with 1m breakout to PanMPO Female, Polarity A, Optimized IL, Pulling Eye</w:t>
            </w:r>
            <w:r w:rsidRPr="589FC38A" w:rsidR="7931AADD">
              <w:rPr>
                <w:rFonts w:cs="Arial"/>
                <w:color w:val="000000" w:themeColor="text1"/>
                <w:sz w:val="18"/>
                <w:szCs w:val="18"/>
              </w:rPr>
              <w:t xml:space="preserve"> End A, </w:t>
            </w:r>
            <w:r w:rsidRPr="589FC38A" w:rsidR="7014DEDC">
              <w:rPr>
                <w:rFonts w:cs="Arial"/>
                <w:color w:val="000000" w:themeColor="text1"/>
                <w:sz w:val="18"/>
                <w:szCs w:val="18"/>
              </w:rPr>
              <w:t>*** Feet</w:t>
            </w:r>
          </w:p>
        </w:tc>
      </w:tr>
      <w:tr w:rsidRPr="00FD663D" w:rsidR="00FD663D" w:rsidTr="589FC38A" w14:paraId="1D685AF2" w14:textId="77777777">
        <w:trPr>
          <w:trHeight w:val="432"/>
          <w:jc w:val="center"/>
        </w:trPr>
        <w:tc>
          <w:tcPr>
            <w:tcW w:w="1887" w:type="dxa"/>
            <w:vAlign w:val="center"/>
          </w:tcPr>
          <w:p w:rsidRPr="00FD663D" w:rsidR="00FD663D" w:rsidP="589FC38A" w:rsidRDefault="7931AADD" w14:paraId="2E563532" w14:textId="50A6AFCE">
            <w:pPr>
              <w:rPr>
                <w:rFonts w:eastAsia="Calibri"/>
              </w:rPr>
            </w:pPr>
            <w:r w:rsidRPr="589FC38A">
              <w:rPr>
                <w:rFonts w:eastAsia="Arial" w:cs="Arial"/>
                <w:sz w:val="18"/>
                <w:szCs w:val="18"/>
              </w:rPr>
              <w:t>FYZUP77X005F***</w:t>
            </w:r>
          </w:p>
        </w:tc>
        <w:tc>
          <w:tcPr>
            <w:tcW w:w="0" w:type="auto"/>
            <w:vAlign w:val="center"/>
          </w:tcPr>
          <w:p w:rsidRPr="00FD663D" w:rsidR="00FD663D" w:rsidP="589FC38A" w:rsidRDefault="7931AADD" w14:paraId="3C4379C2" w14:textId="6F9AB6B2">
            <w:pPr>
              <w:spacing w:line="259" w:lineRule="auto"/>
              <w:rPr>
                <w:rFonts w:eastAsia="Calibri"/>
                <w:color w:val="000000" w:themeColor="text1"/>
              </w:rPr>
            </w:pPr>
            <w:r w:rsidRPr="589FC38A">
              <w:rPr>
                <w:rFonts w:cs="Arial"/>
                <w:color w:val="000000" w:themeColor="text1"/>
                <w:sz w:val="18"/>
                <w:szCs w:val="18"/>
              </w:rPr>
              <w:t>OM4 24-Fiber</w:t>
            </w:r>
            <w:r w:rsidRPr="589FC38A" w:rsidR="0C725D01">
              <w:rPr>
                <w:rFonts w:cs="Arial"/>
                <w:color w:val="000000" w:themeColor="text1"/>
                <w:sz w:val="18"/>
                <w:szCs w:val="18"/>
              </w:rPr>
              <w:t xml:space="preserve"> Indoor Small Diameter Trunk, Plenum, PanMPO Female with 1m breakout to PanMPO Female, Polarity A, Optimized IL, Pulling Eye End A, </w:t>
            </w:r>
            <w:r w:rsidRPr="589FC38A" w:rsidR="349C2850">
              <w:rPr>
                <w:rFonts w:cs="Arial"/>
                <w:color w:val="000000" w:themeColor="text1"/>
                <w:sz w:val="18"/>
                <w:szCs w:val="18"/>
              </w:rPr>
              <w:t>*** Feet</w:t>
            </w:r>
          </w:p>
        </w:tc>
      </w:tr>
      <w:tr w:rsidRPr="00FD663D" w:rsidR="00FD663D" w:rsidTr="589FC38A" w14:paraId="31A76820" w14:textId="77777777">
        <w:trPr>
          <w:trHeight w:val="432"/>
          <w:jc w:val="center"/>
        </w:trPr>
        <w:tc>
          <w:tcPr>
            <w:tcW w:w="1887" w:type="dxa"/>
            <w:vAlign w:val="center"/>
          </w:tcPr>
          <w:p w:rsidRPr="00FD663D" w:rsidR="00FD663D" w:rsidP="589FC38A" w:rsidRDefault="349C2850" w14:paraId="4775C902" w14:textId="45B631A3">
            <w:pPr>
              <w:rPr>
                <w:rFonts w:eastAsia="Calibri"/>
              </w:rPr>
            </w:pPr>
            <w:r w:rsidRPr="589FC38A">
              <w:rPr>
                <w:rFonts w:eastAsia="Arial" w:cs="Arial"/>
                <w:sz w:val="18"/>
                <w:szCs w:val="18"/>
              </w:rPr>
              <w:t>FYZWP77X005F***</w:t>
            </w:r>
          </w:p>
        </w:tc>
        <w:tc>
          <w:tcPr>
            <w:tcW w:w="0" w:type="auto"/>
            <w:vAlign w:val="center"/>
          </w:tcPr>
          <w:p w:rsidRPr="00FD663D" w:rsidR="00FD663D" w:rsidP="589FC38A" w:rsidRDefault="349C2850" w14:paraId="0CAD3C6E" w14:textId="36C2F770">
            <w:pPr>
              <w:spacing w:line="259" w:lineRule="auto"/>
              <w:rPr>
                <w:rFonts w:eastAsia="Calibri"/>
                <w:color w:val="000000" w:themeColor="text1"/>
              </w:rPr>
            </w:pPr>
            <w:r w:rsidRPr="589FC38A">
              <w:rPr>
                <w:rFonts w:cs="Arial"/>
                <w:color w:val="000000" w:themeColor="text1"/>
                <w:sz w:val="18"/>
                <w:szCs w:val="18"/>
              </w:rPr>
              <w:t>OM4 48-Fiber Indoor Small Diameter Trunk, Plenum, PanMPO Female with 1m breakout to PanMPO Female, Polarity A, Optimized IL, Pulling Eye End A, *** Feet</w:t>
            </w:r>
          </w:p>
        </w:tc>
      </w:tr>
      <w:tr w:rsidRPr="00FD663D" w:rsidR="00FD663D" w:rsidTr="589FC38A" w14:paraId="1AB45D04" w14:textId="77777777">
        <w:trPr>
          <w:trHeight w:val="432"/>
          <w:jc w:val="center"/>
        </w:trPr>
        <w:tc>
          <w:tcPr>
            <w:tcW w:w="1887" w:type="dxa"/>
            <w:vAlign w:val="center"/>
          </w:tcPr>
          <w:p w:rsidRPr="00FD663D" w:rsidR="00FD663D" w:rsidP="589FC38A" w:rsidRDefault="32E72699" w14:paraId="7E525C4D" w14:textId="521465E8">
            <w:pPr>
              <w:rPr>
                <w:rFonts w:eastAsia="Calibri"/>
              </w:rPr>
            </w:pPr>
            <w:r w:rsidRPr="589FC38A">
              <w:rPr>
                <w:rFonts w:eastAsia="Arial" w:cs="Arial"/>
                <w:sz w:val="18"/>
                <w:szCs w:val="18"/>
              </w:rPr>
              <w:t>FYZYP77X005F***</w:t>
            </w:r>
          </w:p>
        </w:tc>
        <w:tc>
          <w:tcPr>
            <w:tcW w:w="0" w:type="auto"/>
            <w:vAlign w:val="center"/>
          </w:tcPr>
          <w:p w:rsidRPr="00FD663D" w:rsidR="00FD663D" w:rsidP="589FC38A" w:rsidRDefault="32E72699" w14:paraId="38ABFD85" w14:textId="6C3F5607">
            <w:pPr>
              <w:spacing w:line="259" w:lineRule="auto"/>
              <w:rPr>
                <w:rFonts w:eastAsia="Calibri"/>
                <w:color w:val="000000" w:themeColor="text1"/>
              </w:rPr>
            </w:pPr>
            <w:r w:rsidRPr="589FC38A">
              <w:rPr>
                <w:rFonts w:cs="Arial"/>
                <w:color w:val="000000" w:themeColor="text1"/>
                <w:sz w:val="18"/>
                <w:szCs w:val="18"/>
              </w:rPr>
              <w:t>OM4 96-Fiber Indoor Small Diameter Trunk, Plenum, PanMPO Female with 1m breakout to PanMPO Female, Polarity A, Optimized IL, Pulling Eye End A, *** Feet</w:t>
            </w:r>
          </w:p>
        </w:tc>
      </w:tr>
      <w:tr w:rsidRPr="00FD663D" w:rsidR="006C3D8A" w:rsidTr="589FC38A" w14:paraId="44E315EA" w14:textId="77777777">
        <w:trPr>
          <w:trHeight w:val="432"/>
          <w:jc w:val="center"/>
        </w:trPr>
        <w:tc>
          <w:tcPr>
            <w:tcW w:w="1887" w:type="dxa"/>
            <w:vAlign w:val="center"/>
          </w:tcPr>
          <w:p w:rsidRPr="00FD663D" w:rsidR="006C3D8A" w:rsidP="589FC38A" w:rsidRDefault="32E72699" w14:paraId="5B534A01" w14:textId="163242EC">
            <w:pPr>
              <w:rPr>
                <w:rFonts w:eastAsia="Calibri"/>
              </w:rPr>
            </w:pPr>
            <w:r w:rsidRPr="589FC38A">
              <w:rPr>
                <w:rFonts w:eastAsia="Arial" w:cs="Arial"/>
                <w:sz w:val="18"/>
                <w:szCs w:val="18"/>
              </w:rPr>
              <w:t>FY9TP77X005F***</w:t>
            </w:r>
          </w:p>
        </w:tc>
        <w:tc>
          <w:tcPr>
            <w:tcW w:w="0" w:type="auto"/>
            <w:vAlign w:val="center"/>
          </w:tcPr>
          <w:p w:rsidR="006C3D8A" w:rsidP="589FC38A" w:rsidRDefault="32E72699" w14:paraId="254AE294" w14:textId="593197CA">
            <w:pPr>
              <w:spacing w:line="259" w:lineRule="auto"/>
              <w:rPr>
                <w:rFonts w:eastAsia="Calibri"/>
                <w:color w:val="000000" w:themeColor="text1"/>
              </w:rPr>
            </w:pPr>
            <w:r w:rsidRPr="589FC38A">
              <w:rPr>
                <w:rFonts w:cs="Arial"/>
                <w:color w:val="000000" w:themeColor="text1"/>
                <w:sz w:val="18"/>
                <w:szCs w:val="18"/>
              </w:rPr>
              <w:t>Singlemode 12-Fiber Indoor Small Diameter Trunk, Plenum, PanMPO Female with 1m breakout to PanMPO Female, Polarity A, Optimized IL, Pulling Eye End A, *** Feet</w:t>
            </w:r>
          </w:p>
        </w:tc>
      </w:tr>
      <w:tr w:rsidRPr="00FD663D" w:rsidR="006C3D8A" w:rsidTr="589FC38A" w14:paraId="7508D4C4" w14:textId="77777777">
        <w:trPr>
          <w:trHeight w:val="432"/>
          <w:jc w:val="center"/>
        </w:trPr>
        <w:tc>
          <w:tcPr>
            <w:tcW w:w="1887" w:type="dxa"/>
            <w:vAlign w:val="center"/>
          </w:tcPr>
          <w:p w:rsidRPr="00FD663D" w:rsidR="006C3D8A" w:rsidP="589FC38A" w:rsidRDefault="0006241C" w14:paraId="6DA3A095" w14:textId="0DBACFDA">
            <w:pPr>
              <w:rPr>
                <w:rFonts w:eastAsia="Calibri"/>
                <w:color w:val="000000"/>
              </w:rPr>
            </w:pPr>
            <w:r>
              <w:rPr>
                <w:rFonts w:cs="Arial"/>
                <w:sz w:val="18"/>
                <w:szCs w:val="18"/>
              </w:rPr>
              <w:t>FY9UP77X005F***</w:t>
            </w:r>
          </w:p>
        </w:tc>
        <w:tc>
          <w:tcPr>
            <w:tcW w:w="0" w:type="auto"/>
            <w:vAlign w:val="center"/>
          </w:tcPr>
          <w:p w:rsidR="006C3D8A" w:rsidP="00FD663D" w:rsidRDefault="0006241C" w14:paraId="3954608D" w14:textId="5DCBD08E">
            <w:pPr>
              <w:rPr>
                <w:rFonts w:cs="Arial"/>
                <w:color w:val="000000"/>
                <w:sz w:val="18"/>
                <w:szCs w:val="16"/>
              </w:rPr>
            </w:pPr>
            <w:r>
              <w:rPr>
                <w:rFonts w:cs="Arial"/>
                <w:color w:val="000000"/>
                <w:sz w:val="18"/>
                <w:szCs w:val="16"/>
              </w:rPr>
              <w:t xml:space="preserve">Singlemode 24-Fiber Indoor Small Diameter Trunk, Plenum, PanMPO Female with 1m breakout to PanMPO Female, Polarity </w:t>
            </w:r>
            <w:r w:rsidR="00042622">
              <w:rPr>
                <w:rFonts w:cs="Arial"/>
                <w:color w:val="000000"/>
                <w:sz w:val="18"/>
                <w:szCs w:val="16"/>
              </w:rPr>
              <w:t>A, Optimized IL, Pulling Eye End A, *** Feet</w:t>
            </w:r>
          </w:p>
        </w:tc>
      </w:tr>
      <w:tr w:rsidRPr="00FD663D" w:rsidR="006C3D8A" w:rsidTr="589FC38A" w14:paraId="5F9F98F9" w14:textId="77777777">
        <w:trPr>
          <w:trHeight w:val="432"/>
          <w:jc w:val="center"/>
        </w:trPr>
        <w:tc>
          <w:tcPr>
            <w:tcW w:w="1887" w:type="dxa"/>
            <w:vAlign w:val="center"/>
          </w:tcPr>
          <w:p w:rsidRPr="00FD663D" w:rsidR="006C3D8A" w:rsidP="00FD663D" w:rsidRDefault="00A003E4" w14:paraId="43A971B2" w14:textId="55776CDC">
            <w:pPr>
              <w:rPr>
                <w:rFonts w:cs="Arial"/>
                <w:color w:val="000000"/>
                <w:sz w:val="18"/>
                <w:szCs w:val="16"/>
              </w:rPr>
            </w:pPr>
            <w:r>
              <w:rPr>
                <w:rFonts w:cs="Arial"/>
                <w:sz w:val="18"/>
                <w:szCs w:val="18"/>
              </w:rPr>
              <w:t>FY9WP77X005F***</w:t>
            </w:r>
          </w:p>
        </w:tc>
        <w:tc>
          <w:tcPr>
            <w:tcW w:w="0" w:type="auto"/>
            <w:vAlign w:val="center"/>
          </w:tcPr>
          <w:p w:rsidR="006C3D8A" w:rsidP="00FD663D" w:rsidRDefault="00042622" w14:paraId="567B9F6A" w14:textId="53CC7F4B">
            <w:pPr>
              <w:rPr>
                <w:rFonts w:cs="Arial"/>
                <w:color w:val="000000"/>
                <w:sz w:val="18"/>
                <w:szCs w:val="16"/>
              </w:rPr>
            </w:pPr>
            <w:r>
              <w:rPr>
                <w:rFonts w:cs="Arial"/>
                <w:color w:val="000000"/>
                <w:sz w:val="18"/>
                <w:szCs w:val="16"/>
              </w:rPr>
              <w:t xml:space="preserve">Singlemode </w:t>
            </w:r>
            <w:r>
              <w:rPr>
                <w:rFonts w:cs="Arial"/>
                <w:color w:val="000000"/>
                <w:sz w:val="18"/>
                <w:szCs w:val="16"/>
              </w:rPr>
              <w:t>48</w:t>
            </w:r>
            <w:r>
              <w:rPr>
                <w:rFonts w:cs="Arial"/>
                <w:color w:val="000000"/>
                <w:sz w:val="18"/>
                <w:szCs w:val="16"/>
              </w:rPr>
              <w:t>-Fiber Indoor Small Diameter Trunk, Plenum, PanMPO Female with 1m breakout to PanMPO Female, Polarity A, Optimized IL, Pulling Eye End A, *** Feet</w:t>
            </w:r>
          </w:p>
        </w:tc>
      </w:tr>
      <w:tr w:rsidRPr="00FD663D" w:rsidR="006C3D8A" w:rsidTr="589FC38A" w14:paraId="41E868B8" w14:textId="77777777">
        <w:trPr>
          <w:trHeight w:val="432"/>
          <w:jc w:val="center"/>
        </w:trPr>
        <w:tc>
          <w:tcPr>
            <w:tcW w:w="1887" w:type="dxa"/>
            <w:vAlign w:val="center"/>
          </w:tcPr>
          <w:p w:rsidRPr="00FD663D" w:rsidR="006C3D8A" w:rsidP="00FD663D" w:rsidRDefault="00F01A53" w14:paraId="46D285B9" w14:textId="0924DB46">
            <w:pPr>
              <w:rPr>
                <w:rFonts w:cs="Arial"/>
                <w:color w:val="000000"/>
                <w:sz w:val="18"/>
                <w:szCs w:val="16"/>
              </w:rPr>
            </w:pPr>
            <w:r>
              <w:rPr>
                <w:rFonts w:cs="Arial"/>
                <w:sz w:val="18"/>
                <w:szCs w:val="18"/>
              </w:rPr>
              <w:t>FY9YP77X005F***</w:t>
            </w:r>
          </w:p>
        </w:tc>
        <w:tc>
          <w:tcPr>
            <w:tcW w:w="0" w:type="auto"/>
            <w:vAlign w:val="center"/>
          </w:tcPr>
          <w:p w:rsidR="006C3D8A" w:rsidP="00FD663D" w:rsidRDefault="00A003E4" w14:paraId="1560E972" w14:textId="738B532F">
            <w:pPr>
              <w:rPr>
                <w:rFonts w:cs="Arial"/>
                <w:color w:val="000000"/>
                <w:sz w:val="18"/>
                <w:szCs w:val="16"/>
              </w:rPr>
            </w:pPr>
            <w:r>
              <w:rPr>
                <w:rFonts w:cs="Arial"/>
                <w:color w:val="000000"/>
                <w:sz w:val="18"/>
                <w:szCs w:val="16"/>
              </w:rPr>
              <w:t xml:space="preserve">Singlemode </w:t>
            </w:r>
            <w:r>
              <w:rPr>
                <w:rFonts w:cs="Arial"/>
                <w:color w:val="000000"/>
                <w:sz w:val="18"/>
                <w:szCs w:val="16"/>
              </w:rPr>
              <w:t>96</w:t>
            </w:r>
            <w:r>
              <w:rPr>
                <w:rFonts w:cs="Arial"/>
                <w:color w:val="000000"/>
                <w:sz w:val="18"/>
                <w:szCs w:val="16"/>
              </w:rPr>
              <w:t>-Fiber Indoor Small Diameter Trunk, Plenum, PanMPO Female with 1m breakout to PanMPO Female, Polarity A, Optimized IL, Pulling Eye End A, *** Feet</w:t>
            </w:r>
          </w:p>
        </w:tc>
      </w:tr>
      <w:tr w:rsidRPr="00FD663D" w:rsidR="00FD663D" w:rsidTr="589FC38A" w14:paraId="5709B6D2" w14:textId="77777777">
        <w:trPr>
          <w:trHeight w:val="432"/>
          <w:jc w:val="center"/>
        </w:trPr>
        <w:tc>
          <w:tcPr>
            <w:tcW w:w="1887" w:type="dxa"/>
            <w:vAlign w:val="center"/>
          </w:tcPr>
          <w:p w:rsidRPr="00FD663D" w:rsidR="00FD663D" w:rsidP="00FD663D" w:rsidRDefault="00F01A53" w14:paraId="57C3D43D" w14:textId="0A0D3BA6">
            <w:pPr>
              <w:rPr>
                <w:rFonts w:cs="Arial"/>
                <w:color w:val="000000"/>
                <w:sz w:val="18"/>
                <w:szCs w:val="16"/>
              </w:rPr>
            </w:pPr>
            <w:r>
              <w:rPr>
                <w:rFonts w:cs="Arial"/>
                <w:color w:val="000000"/>
                <w:sz w:val="18"/>
                <w:szCs w:val="16"/>
              </w:rPr>
              <w:t>FZTRP7NQSONF*</w:t>
            </w:r>
            <w:r w:rsidR="00667F34">
              <w:rPr>
                <w:rFonts w:cs="Arial"/>
                <w:color w:val="000000"/>
                <w:sz w:val="18"/>
                <w:szCs w:val="16"/>
              </w:rPr>
              <w:t>**</w:t>
            </w:r>
          </w:p>
        </w:tc>
        <w:tc>
          <w:tcPr>
            <w:tcW w:w="0" w:type="auto"/>
            <w:vAlign w:val="center"/>
          </w:tcPr>
          <w:p w:rsidRPr="00FD663D" w:rsidR="00FD663D" w:rsidP="00FD663D" w:rsidRDefault="00F01A53" w14:paraId="0EB21BC7" w14:textId="4AA64B69">
            <w:pPr>
              <w:rPr>
                <w:rFonts w:cs="Arial"/>
                <w:color w:val="000000"/>
                <w:sz w:val="18"/>
                <w:szCs w:val="16"/>
              </w:rPr>
            </w:pPr>
            <w:r>
              <w:rPr>
                <w:rFonts w:cs="Arial"/>
                <w:color w:val="000000"/>
                <w:sz w:val="18"/>
                <w:szCs w:val="16"/>
              </w:rPr>
              <w:t xml:space="preserve">OM4, 12-Fiber </w:t>
            </w:r>
            <w:r w:rsidR="008E44C0">
              <w:rPr>
                <w:rFonts w:cs="Arial"/>
                <w:color w:val="000000"/>
                <w:sz w:val="18"/>
                <w:szCs w:val="16"/>
              </w:rPr>
              <w:t>Harness Cable Assembly, Plenum, Female PanMPO to LC Duplex with 61cm (24”) equal breakout, Optimized IL, *** Feet</w:t>
            </w:r>
          </w:p>
        </w:tc>
      </w:tr>
      <w:tr w:rsidRPr="00FD663D" w:rsidR="005041EE" w:rsidTr="589FC38A" w14:paraId="5E0E4496" w14:textId="77777777">
        <w:trPr>
          <w:trHeight w:val="432"/>
          <w:jc w:val="center"/>
        </w:trPr>
        <w:tc>
          <w:tcPr>
            <w:tcW w:w="1887" w:type="dxa"/>
            <w:vAlign w:val="center"/>
          </w:tcPr>
          <w:p w:rsidRPr="00FD663D" w:rsidR="005041EE" w:rsidP="00FD663D" w:rsidRDefault="00FD1594" w14:paraId="78750688" w14:textId="0A87B4EC">
            <w:pPr>
              <w:rPr>
                <w:rFonts w:cs="Arial"/>
                <w:color w:val="000000"/>
                <w:sz w:val="18"/>
                <w:szCs w:val="16"/>
              </w:rPr>
            </w:pPr>
            <w:r>
              <w:rPr>
                <w:rFonts w:cs="Arial"/>
                <w:color w:val="000000"/>
                <w:sz w:val="18"/>
                <w:szCs w:val="16"/>
              </w:rPr>
              <w:t>F9TRP5NQSSNF</w:t>
            </w:r>
            <w:r w:rsidR="003D17E1">
              <w:rPr>
                <w:rFonts w:cs="Arial"/>
                <w:color w:val="000000"/>
                <w:sz w:val="18"/>
                <w:szCs w:val="16"/>
              </w:rPr>
              <w:t>***</w:t>
            </w:r>
          </w:p>
        </w:tc>
        <w:tc>
          <w:tcPr>
            <w:tcW w:w="0" w:type="auto"/>
            <w:vAlign w:val="center"/>
          </w:tcPr>
          <w:p w:rsidR="005041EE" w:rsidP="00FD663D" w:rsidRDefault="00FB2734" w14:paraId="3C889022" w14:textId="171BE6A9">
            <w:pPr>
              <w:rPr>
                <w:rFonts w:cs="Arial"/>
                <w:color w:val="000000"/>
                <w:sz w:val="18"/>
                <w:szCs w:val="16"/>
              </w:rPr>
            </w:pPr>
            <w:r>
              <w:rPr>
                <w:rFonts w:cs="Arial"/>
                <w:color w:val="000000"/>
                <w:sz w:val="18"/>
                <w:szCs w:val="16"/>
              </w:rPr>
              <w:t>OS2</w:t>
            </w:r>
            <w:r w:rsidRPr="00FB2734">
              <w:rPr>
                <w:rFonts w:cs="Arial"/>
                <w:color w:val="000000"/>
                <w:sz w:val="18"/>
                <w:szCs w:val="16"/>
              </w:rPr>
              <w:t xml:space="preserve">, </w:t>
            </w:r>
            <w:r w:rsidR="003B24AF">
              <w:rPr>
                <w:rFonts w:cs="Arial"/>
                <w:color w:val="000000"/>
                <w:sz w:val="18"/>
                <w:szCs w:val="16"/>
              </w:rPr>
              <w:t xml:space="preserve">12-Fiber Harness Cable Assembly, Plenum, Female MPO to LC Duplex with </w:t>
            </w:r>
            <w:r w:rsidR="00FD1594">
              <w:rPr>
                <w:rFonts w:cs="Arial"/>
                <w:color w:val="000000"/>
                <w:sz w:val="18"/>
                <w:szCs w:val="16"/>
              </w:rPr>
              <w:t>61cm (24”) equal breakout, Standard IL, No Pulling Eye, *** Feet</w:t>
            </w:r>
          </w:p>
        </w:tc>
      </w:tr>
    </w:tbl>
    <w:p w:rsidRPr="00977080" w:rsidR="00977080" w:rsidP="00A63676" w:rsidRDefault="00977080" w14:paraId="0F3A33CE" w14:textId="77777777">
      <w:pPr>
        <w:pStyle w:val="CSILevel1Article"/>
      </w:pPr>
    </w:p>
    <w:p w:rsidR="004C4319" w:rsidP="008C361F" w:rsidRDefault="008C361F" w14:paraId="45E521BA" w14:textId="36D73D57">
      <w:pPr>
        <w:pStyle w:val="Heading2"/>
      </w:pPr>
      <w:r>
        <w:t>Optical Fiber Cassettes</w:t>
      </w:r>
      <w:r w:rsidR="00116AE5">
        <w:t xml:space="preserve"> QuickNet </w:t>
      </w:r>
      <w:r w:rsidR="00C51101">
        <w:t xml:space="preserve">sfq and </w:t>
      </w:r>
      <w:r w:rsidR="00116AE5">
        <w:t>OptiCom</w:t>
      </w:r>
    </w:p>
    <w:p w:rsidRPr="00116AE5" w:rsidR="00116AE5" w:rsidP="00116AE5" w:rsidRDefault="00116AE5" w14:paraId="678627C6" w14:textId="77777777">
      <w:pPr>
        <w:pStyle w:val="Heading3"/>
      </w:pPr>
      <w:r w:rsidRPr="00116AE5">
        <w:t xml:space="preserve">Only factory-manufactured high-density modular fiber optic cassettes that comply with IEEE 802.3ae 10GbE and ANSI T11.2 </w:t>
      </w:r>
      <w:proofErr w:type="spellStart"/>
      <w:r w:rsidRPr="00116AE5">
        <w:t>Fibre</w:t>
      </w:r>
      <w:proofErr w:type="spellEnd"/>
      <w:r w:rsidRPr="00116AE5">
        <w:t xml:space="preserve"> Channel requirements shall be used. </w:t>
      </w:r>
    </w:p>
    <w:p w:rsidRPr="00116AE5" w:rsidR="00116AE5" w:rsidP="00116AE5" w:rsidRDefault="00116AE5" w14:paraId="20B0CD9E" w14:textId="77777777">
      <w:pPr>
        <w:pStyle w:val="Heading3"/>
      </w:pPr>
      <w:r w:rsidRPr="00116AE5">
        <w:t>Optical fiber strands within the cassettes shall be equal to those used in the cable between cassettes.</w:t>
      </w:r>
    </w:p>
    <w:p w:rsidRPr="00116AE5" w:rsidR="00116AE5" w:rsidP="00116AE5" w:rsidRDefault="00116AE5" w14:paraId="39CCF573" w14:textId="55FB8ACE">
      <w:pPr>
        <w:pStyle w:val="Heading3"/>
      </w:pPr>
      <w:r w:rsidRPr="00116AE5">
        <w:t xml:space="preserve">To meet the IEEE 802.3ae channel loss specification, </w:t>
      </w:r>
      <w:r w:rsidR="008D1E62">
        <w:t>optimized</w:t>
      </w:r>
      <w:r w:rsidR="003264AD">
        <w:t xml:space="preserve"> </w:t>
      </w:r>
      <w:r w:rsidRPr="00116AE5">
        <w:t>cassettes shall have a maximum insertion loss of 0.5 dB</w:t>
      </w:r>
      <w:r w:rsidR="008D1E62">
        <w:t xml:space="preserve">, and standard cassettes </w:t>
      </w:r>
      <w:r w:rsidR="001E4388">
        <w:t xml:space="preserve">shall have </w:t>
      </w:r>
      <w:r w:rsidR="003264AD">
        <w:t xml:space="preserve">a maximum insertion loss of </w:t>
      </w:r>
      <w:r w:rsidR="00BE4FA8">
        <w:t>0.75</w:t>
      </w:r>
      <w:r w:rsidR="003264AD">
        <w:t>dB</w:t>
      </w:r>
      <w:r w:rsidRPr="00116AE5">
        <w:t>.</w:t>
      </w:r>
    </w:p>
    <w:p w:rsidRPr="00116AE5" w:rsidR="00116AE5" w:rsidP="00116AE5" w:rsidRDefault="00116AE5" w14:paraId="06F10875" w14:textId="77777777">
      <w:pPr>
        <w:pStyle w:val="Heading3"/>
      </w:pPr>
      <w:r w:rsidRPr="00116AE5">
        <w:t xml:space="preserve">Cassettes shall employ high performance FOCIS-5 connectors on the rear of the units routed to couplers on the front face of the assembly. </w:t>
      </w:r>
    </w:p>
    <w:p w:rsidRPr="00116AE5" w:rsidR="00116AE5" w:rsidP="00116AE5" w:rsidRDefault="00116AE5" w14:paraId="67DE3583" w14:textId="77777777">
      <w:pPr>
        <w:pStyle w:val="Heading3"/>
      </w:pPr>
      <w:r w:rsidRPr="00116AE5">
        <w:t>The adapter housing colors shall follow the color identification scheme suggested by ANSI/TIA 568.</w:t>
      </w:r>
    </w:p>
    <w:p w:rsidR="00116AE5" w:rsidP="00116AE5" w:rsidRDefault="00116AE5" w14:paraId="52B7C798" w14:textId="78318168">
      <w:pPr>
        <w:pStyle w:val="Heading3"/>
      </w:pPr>
      <w:r w:rsidRPr="00116AE5">
        <w:t>Cassettes shall interconnect with high-density small-form-factor pre-terminated cable assemblies.</w:t>
      </w:r>
    </w:p>
    <w:p w:rsidR="00047A6A" w:rsidP="00047A6A" w:rsidRDefault="00047A6A" w14:paraId="613B6142" w14:textId="77777777">
      <w:pPr>
        <w:pStyle w:val="Heading3"/>
      </w:pPr>
      <w:r>
        <w:t>(CUSTOMER) approved Manufacturer:</w:t>
      </w:r>
    </w:p>
    <w:p w:rsidR="00047A6A" w:rsidP="00047A6A" w:rsidRDefault="00047A6A" w14:paraId="3E0F19FC" w14:textId="77777777">
      <w:pPr>
        <w:pStyle w:val="Heading4"/>
      </w:pPr>
      <w:r>
        <w:t>Panduit</w:t>
      </w:r>
    </w:p>
    <w:p w:rsidRPr="00C51101" w:rsidR="00C51101" w:rsidP="00047A6A" w:rsidRDefault="00047A6A" w14:paraId="1E3E6CFE" w14:textId="5ACA763E">
      <w:pPr>
        <w:pStyle w:val="Heading3"/>
      </w:pPr>
      <w:r>
        <w:t xml:space="preserve">(CUSTOMER) approved </w:t>
      </w:r>
      <w:r w:rsidR="00AF1419">
        <w:t>QuickNet</w:t>
      </w:r>
      <w:r w:rsidR="00FF0A1B">
        <w:rPr>
          <w:rFonts w:cs="Arial"/>
        </w:rPr>
        <w:t>™</w:t>
      </w:r>
      <w:r w:rsidR="00AF1419">
        <w:t xml:space="preserve"> </w:t>
      </w:r>
      <w:r>
        <w:t xml:space="preserve">Fiber </w:t>
      </w:r>
      <w:r w:rsidR="00EA678E">
        <w:t>Cassettes</w:t>
      </w:r>
      <w:r>
        <w:t xml:space="preserve"> - The table below lists part numbers. The part numbers listed are a small subset of the number available. For additional information, contact Panduit customer service or refer to the current parts catalog.</w:t>
      </w:r>
    </w:p>
    <w:tbl>
      <w:tblPr>
        <w:tblStyle w:val="TableGrid10"/>
        <w:tblW w:w="0" w:type="auto"/>
        <w:jc w:val="center"/>
        <w:tblLayout w:type="fixed"/>
        <w:tblLook w:val="04A0" w:firstRow="1" w:lastRow="0" w:firstColumn="1" w:lastColumn="0" w:noHBand="0" w:noVBand="1"/>
      </w:tblPr>
      <w:tblGrid>
        <w:gridCol w:w="1744"/>
        <w:gridCol w:w="4551"/>
      </w:tblGrid>
      <w:tr w:rsidRPr="00116AE5" w:rsidR="00C51101" w:rsidTr="00C51101" w14:paraId="77F9D27D" w14:textId="77777777">
        <w:trPr>
          <w:cantSplit/>
          <w:trHeight w:val="720"/>
          <w:tblHeader/>
          <w:jc w:val="center"/>
        </w:trPr>
        <w:tc>
          <w:tcPr>
            <w:tcW w:w="1744" w:type="dxa"/>
            <w:shd w:val="clear" w:color="auto" w:fill="006096"/>
            <w:vAlign w:val="bottom"/>
          </w:tcPr>
          <w:p w:rsidRPr="00116AE5" w:rsidR="00C51101" w:rsidP="00116AE5" w:rsidRDefault="00C51101" w14:paraId="78F92522" w14:textId="77777777">
            <w:pPr>
              <w:rPr>
                <w:rFonts w:cs="Arial"/>
                <w:i/>
                <w:color w:val="FFFFFF" w:themeColor="background1"/>
                <w:sz w:val="18"/>
                <w:szCs w:val="16"/>
              </w:rPr>
            </w:pPr>
            <w:r w:rsidRPr="00116AE5">
              <w:rPr>
                <w:rFonts w:cs="Arial"/>
                <w:i/>
                <w:color w:val="FFFFFF" w:themeColor="background1"/>
                <w:sz w:val="18"/>
                <w:szCs w:val="16"/>
              </w:rPr>
              <w:t>part number</w:t>
            </w:r>
          </w:p>
        </w:tc>
        <w:tc>
          <w:tcPr>
            <w:tcW w:w="4551" w:type="dxa"/>
            <w:shd w:val="clear" w:color="auto" w:fill="006096"/>
            <w:vAlign w:val="bottom"/>
          </w:tcPr>
          <w:p w:rsidRPr="00116AE5" w:rsidR="00C51101" w:rsidP="00116AE5" w:rsidRDefault="00C51101" w14:paraId="091288CF" w14:textId="77777777">
            <w:pPr>
              <w:rPr>
                <w:rFonts w:cs="Arial"/>
                <w:i/>
                <w:color w:val="FFFFFF" w:themeColor="background1"/>
                <w:sz w:val="18"/>
                <w:szCs w:val="16"/>
              </w:rPr>
            </w:pPr>
            <w:r w:rsidRPr="00116AE5">
              <w:rPr>
                <w:rFonts w:cs="Arial"/>
                <w:i/>
                <w:color w:val="FFFFFF" w:themeColor="background1"/>
                <w:sz w:val="18"/>
                <w:szCs w:val="16"/>
              </w:rPr>
              <w:t>description</w:t>
            </w:r>
          </w:p>
        </w:tc>
      </w:tr>
      <w:tr w:rsidRPr="00116AE5" w:rsidR="00C51101" w:rsidTr="00C51101" w14:paraId="64510D70" w14:textId="77777777">
        <w:trPr>
          <w:trHeight w:val="432"/>
          <w:jc w:val="center"/>
        </w:trPr>
        <w:tc>
          <w:tcPr>
            <w:tcW w:w="1744" w:type="dxa"/>
            <w:vAlign w:val="center"/>
          </w:tcPr>
          <w:p w:rsidRPr="00116AE5" w:rsidR="00C51101" w:rsidP="00116AE5" w:rsidRDefault="00C51101" w14:paraId="00C78AAB" w14:textId="77777777">
            <w:pPr>
              <w:rPr>
                <w:rFonts w:cs="Arial"/>
                <w:color w:val="000000"/>
                <w:sz w:val="18"/>
                <w:szCs w:val="16"/>
              </w:rPr>
            </w:pPr>
            <w:r w:rsidRPr="00116AE5">
              <w:rPr>
                <w:rFonts w:cs="Arial"/>
                <w:color w:val="000000"/>
                <w:sz w:val="18"/>
                <w:szCs w:val="16"/>
              </w:rPr>
              <w:t>FQ9N-12-10AS</w:t>
            </w:r>
          </w:p>
        </w:tc>
        <w:tc>
          <w:tcPr>
            <w:tcW w:w="4551" w:type="dxa"/>
            <w:vAlign w:val="center"/>
          </w:tcPr>
          <w:p w:rsidRPr="00116AE5" w:rsidR="00C51101" w:rsidP="00116AE5" w:rsidRDefault="00C51101" w14:paraId="021F6A83" w14:textId="1C35105D">
            <w:pPr>
              <w:rPr>
                <w:rFonts w:cs="Arial"/>
                <w:color w:val="000000"/>
                <w:sz w:val="18"/>
                <w:szCs w:val="16"/>
              </w:rPr>
            </w:pPr>
            <w:r w:rsidRPr="00116AE5">
              <w:rPr>
                <w:rFonts w:cs="Arial"/>
                <w:color w:val="000000"/>
                <w:sz w:val="18"/>
                <w:szCs w:val="16"/>
              </w:rPr>
              <w:t xml:space="preserve">12-fiber, </w:t>
            </w:r>
            <w:r>
              <w:rPr>
                <w:rFonts w:cs="Arial"/>
                <w:color w:val="000000"/>
                <w:sz w:val="18"/>
                <w:szCs w:val="16"/>
              </w:rPr>
              <w:t>Q</w:t>
            </w:r>
            <w:r w:rsidR="00C52509">
              <w:rPr>
                <w:rFonts w:cs="Arial"/>
                <w:color w:val="000000"/>
                <w:sz w:val="18"/>
                <w:szCs w:val="16"/>
              </w:rPr>
              <w:t>uickNet™</w:t>
            </w:r>
            <w:r>
              <w:rPr>
                <w:rFonts w:cs="Arial"/>
                <w:color w:val="000000"/>
                <w:sz w:val="18"/>
                <w:szCs w:val="16"/>
              </w:rPr>
              <w:t xml:space="preserve"> </w:t>
            </w:r>
            <w:r w:rsidRPr="00116AE5">
              <w:rPr>
                <w:rFonts w:cs="Arial"/>
                <w:color w:val="000000"/>
                <w:sz w:val="18"/>
                <w:szCs w:val="16"/>
              </w:rPr>
              <w:t>SFQ Cassette, O</w:t>
            </w:r>
            <w:r>
              <w:rPr>
                <w:rFonts w:cs="Arial"/>
                <w:color w:val="000000"/>
                <w:sz w:val="18"/>
                <w:szCs w:val="16"/>
              </w:rPr>
              <w:t>S1/OS2 9/125µm, standard loss, D</w:t>
            </w:r>
            <w:r w:rsidRPr="00116AE5">
              <w:rPr>
                <w:rFonts w:cs="Arial"/>
                <w:color w:val="000000"/>
                <w:sz w:val="18"/>
                <w:szCs w:val="16"/>
              </w:rPr>
              <w:t>uplex LC t</w:t>
            </w:r>
            <w:r>
              <w:rPr>
                <w:rFonts w:cs="Arial"/>
                <w:color w:val="000000"/>
                <w:sz w:val="18"/>
                <w:szCs w:val="16"/>
              </w:rPr>
              <w:t>o MTP; M</w:t>
            </w:r>
            <w:r w:rsidRPr="00116AE5">
              <w:rPr>
                <w:rFonts w:cs="Arial"/>
                <w:color w:val="000000"/>
                <w:sz w:val="18"/>
                <w:szCs w:val="16"/>
              </w:rPr>
              <w:t>ethod A</w:t>
            </w:r>
          </w:p>
        </w:tc>
      </w:tr>
      <w:tr w:rsidRPr="00116AE5" w:rsidR="00C51101" w:rsidTr="00C51101" w14:paraId="28A4D097" w14:textId="77777777">
        <w:trPr>
          <w:trHeight w:val="432"/>
          <w:jc w:val="center"/>
        </w:trPr>
        <w:tc>
          <w:tcPr>
            <w:tcW w:w="1744" w:type="dxa"/>
            <w:vAlign w:val="center"/>
          </w:tcPr>
          <w:p w:rsidRPr="00116AE5" w:rsidR="00C51101" w:rsidP="00116AE5" w:rsidRDefault="00C7097F" w14:paraId="147D6F03" w14:textId="60E98045">
            <w:pPr>
              <w:rPr>
                <w:rFonts w:cs="Arial"/>
                <w:color w:val="000000"/>
                <w:sz w:val="18"/>
                <w:szCs w:val="16"/>
              </w:rPr>
            </w:pPr>
            <w:r>
              <w:rPr>
                <w:rFonts w:cs="Arial"/>
                <w:color w:val="000000"/>
                <w:sz w:val="18"/>
                <w:szCs w:val="16"/>
              </w:rPr>
              <w:t>FQZN</w:t>
            </w:r>
            <w:r w:rsidR="00C51101">
              <w:rPr>
                <w:rFonts w:cs="Arial"/>
                <w:color w:val="000000"/>
                <w:sz w:val="18"/>
                <w:szCs w:val="16"/>
              </w:rPr>
              <w:t>-12-</w:t>
            </w:r>
            <w:r w:rsidR="00E23C53">
              <w:rPr>
                <w:rFonts w:cs="Arial"/>
                <w:color w:val="000000"/>
                <w:sz w:val="18"/>
                <w:szCs w:val="16"/>
              </w:rPr>
              <w:t>10U</w:t>
            </w:r>
          </w:p>
        </w:tc>
        <w:tc>
          <w:tcPr>
            <w:tcW w:w="4551" w:type="dxa"/>
            <w:vAlign w:val="center"/>
          </w:tcPr>
          <w:p w:rsidRPr="00116AE5" w:rsidR="00C51101" w:rsidP="00116AE5" w:rsidRDefault="00C51101" w14:paraId="2B187A17" w14:textId="1F50B8CC">
            <w:pPr>
              <w:rPr>
                <w:rFonts w:cs="Arial"/>
                <w:color w:val="000000"/>
                <w:sz w:val="18"/>
                <w:szCs w:val="16"/>
              </w:rPr>
            </w:pPr>
            <w:r w:rsidRPr="00116AE5">
              <w:rPr>
                <w:rFonts w:cs="Arial"/>
                <w:color w:val="000000"/>
                <w:sz w:val="18"/>
                <w:szCs w:val="16"/>
              </w:rPr>
              <w:t>12-fiber Q</w:t>
            </w:r>
            <w:r w:rsidR="00C52509">
              <w:rPr>
                <w:rFonts w:cs="Arial"/>
                <w:color w:val="000000"/>
                <w:sz w:val="18"/>
                <w:szCs w:val="16"/>
              </w:rPr>
              <w:t>uickNet™</w:t>
            </w:r>
            <w:r w:rsidRPr="00116AE5">
              <w:rPr>
                <w:rFonts w:cs="Arial"/>
                <w:color w:val="000000"/>
                <w:sz w:val="18"/>
                <w:szCs w:val="16"/>
              </w:rPr>
              <w:t xml:space="preserve"> S</w:t>
            </w:r>
            <w:r>
              <w:rPr>
                <w:rFonts w:cs="Arial"/>
                <w:color w:val="000000"/>
                <w:sz w:val="18"/>
                <w:szCs w:val="16"/>
              </w:rPr>
              <w:t>FQ C</w:t>
            </w:r>
            <w:r w:rsidRPr="00116AE5">
              <w:rPr>
                <w:rFonts w:cs="Arial"/>
                <w:color w:val="000000"/>
                <w:sz w:val="18"/>
                <w:szCs w:val="16"/>
              </w:rPr>
              <w:t xml:space="preserve">assette, </w:t>
            </w:r>
            <w:r w:rsidRPr="00116AE5" w:rsidR="00C7097F">
              <w:rPr>
                <w:rFonts w:cs="Arial"/>
                <w:color w:val="000000"/>
                <w:sz w:val="18"/>
                <w:szCs w:val="16"/>
              </w:rPr>
              <w:t>OM</w:t>
            </w:r>
            <w:r w:rsidR="00C7097F">
              <w:rPr>
                <w:rFonts w:cs="Arial"/>
                <w:color w:val="000000"/>
                <w:sz w:val="18"/>
                <w:szCs w:val="16"/>
              </w:rPr>
              <w:t>4</w:t>
            </w:r>
            <w:r w:rsidRPr="00116AE5" w:rsidR="00C7097F">
              <w:rPr>
                <w:rFonts w:cs="Arial"/>
                <w:color w:val="000000"/>
                <w:sz w:val="18"/>
                <w:szCs w:val="16"/>
              </w:rPr>
              <w:t xml:space="preserve"> </w:t>
            </w:r>
            <w:r w:rsidRPr="00116AE5">
              <w:rPr>
                <w:rFonts w:cs="Arial"/>
                <w:color w:val="000000"/>
                <w:sz w:val="18"/>
                <w:szCs w:val="16"/>
              </w:rPr>
              <w:t xml:space="preserve">(50/125µm), standard loss; Duplex LC to MTP; </w:t>
            </w:r>
            <w:r w:rsidR="00E23C53">
              <w:rPr>
                <w:rFonts w:cs="Arial"/>
                <w:color w:val="000000"/>
                <w:sz w:val="18"/>
                <w:szCs w:val="16"/>
              </w:rPr>
              <w:t>Universal</w:t>
            </w:r>
          </w:p>
        </w:tc>
      </w:tr>
      <w:tr w:rsidRPr="00116AE5" w:rsidR="00C51101" w:rsidTr="00C51101" w14:paraId="2E9B6364" w14:textId="77777777">
        <w:trPr>
          <w:trHeight w:val="432"/>
          <w:jc w:val="center"/>
        </w:trPr>
        <w:tc>
          <w:tcPr>
            <w:tcW w:w="1744" w:type="dxa"/>
            <w:vAlign w:val="center"/>
          </w:tcPr>
          <w:p w:rsidRPr="00116AE5" w:rsidR="00C51101" w:rsidP="00116AE5" w:rsidRDefault="00C51101" w14:paraId="7ACA5A36" w14:textId="77777777">
            <w:pPr>
              <w:rPr>
                <w:rFonts w:cs="Arial"/>
                <w:color w:val="000000"/>
                <w:sz w:val="18"/>
                <w:szCs w:val="16"/>
              </w:rPr>
            </w:pPr>
            <w:r w:rsidRPr="00116AE5">
              <w:rPr>
                <w:rFonts w:cs="Arial"/>
                <w:color w:val="000000"/>
                <w:sz w:val="18"/>
                <w:szCs w:val="16"/>
              </w:rPr>
              <w:t>FC29N-12-10AS</w:t>
            </w:r>
          </w:p>
        </w:tc>
        <w:tc>
          <w:tcPr>
            <w:tcW w:w="4551" w:type="dxa"/>
            <w:vAlign w:val="center"/>
          </w:tcPr>
          <w:p w:rsidRPr="00116AE5" w:rsidR="00C51101" w:rsidP="00116AE5" w:rsidRDefault="00C51101" w14:paraId="3FF3B3B7" w14:textId="01B38785">
            <w:pPr>
              <w:rPr>
                <w:rFonts w:cs="Arial"/>
                <w:color w:val="000000"/>
                <w:sz w:val="18"/>
                <w:szCs w:val="16"/>
              </w:rPr>
            </w:pPr>
            <w:r>
              <w:rPr>
                <w:rFonts w:cs="Arial"/>
                <w:color w:val="000000"/>
                <w:sz w:val="18"/>
                <w:szCs w:val="16"/>
              </w:rPr>
              <w:t>12-fiber, Opticom</w:t>
            </w:r>
            <w:r w:rsidR="00FD3330">
              <w:rPr>
                <w:rFonts w:cs="Arial"/>
                <w:color w:val="000000"/>
                <w:sz w:val="18"/>
                <w:szCs w:val="16"/>
              </w:rPr>
              <w:t>®</w:t>
            </w:r>
            <w:r w:rsidRPr="00C51101">
              <w:rPr>
                <w:rFonts w:cs="Arial"/>
                <w:color w:val="000000"/>
                <w:sz w:val="18"/>
                <w:szCs w:val="16"/>
              </w:rPr>
              <w:t xml:space="preserve"> Cassette, OS1/OS2 9/125µm, standard loss, Duplex LC to MTP; Method A</w:t>
            </w:r>
          </w:p>
        </w:tc>
      </w:tr>
      <w:tr w:rsidRPr="00116AE5" w:rsidR="00C51101" w:rsidTr="00C51101" w14:paraId="6A7BFFCB" w14:textId="77777777">
        <w:trPr>
          <w:trHeight w:val="432"/>
          <w:jc w:val="center"/>
        </w:trPr>
        <w:tc>
          <w:tcPr>
            <w:tcW w:w="1744" w:type="dxa"/>
            <w:vAlign w:val="center"/>
          </w:tcPr>
          <w:p w:rsidRPr="00116AE5" w:rsidR="00C51101" w:rsidP="00116AE5" w:rsidRDefault="00C7097F" w14:paraId="1A40CC7F" w14:textId="5EE20255">
            <w:pPr>
              <w:rPr>
                <w:rFonts w:cs="Arial"/>
                <w:color w:val="000000"/>
                <w:sz w:val="18"/>
                <w:szCs w:val="16"/>
              </w:rPr>
            </w:pPr>
            <w:r>
              <w:rPr>
                <w:rFonts w:cs="Arial"/>
                <w:color w:val="000000"/>
                <w:sz w:val="18"/>
                <w:szCs w:val="16"/>
              </w:rPr>
              <w:t>FC2ZN</w:t>
            </w:r>
            <w:r w:rsidR="00C51101">
              <w:rPr>
                <w:rFonts w:cs="Arial"/>
                <w:color w:val="000000"/>
                <w:sz w:val="18"/>
                <w:szCs w:val="16"/>
              </w:rPr>
              <w:t>-12-</w:t>
            </w:r>
            <w:r w:rsidR="00E23C53">
              <w:rPr>
                <w:rFonts w:cs="Arial"/>
                <w:color w:val="000000"/>
                <w:sz w:val="18"/>
                <w:szCs w:val="16"/>
              </w:rPr>
              <w:t>10U</w:t>
            </w:r>
          </w:p>
        </w:tc>
        <w:tc>
          <w:tcPr>
            <w:tcW w:w="4551" w:type="dxa"/>
            <w:vAlign w:val="center"/>
          </w:tcPr>
          <w:p w:rsidRPr="00116AE5" w:rsidR="00C51101" w:rsidP="00116AE5" w:rsidRDefault="00C51101" w14:paraId="42F1DD75" w14:textId="188E758E">
            <w:pPr>
              <w:rPr>
                <w:rFonts w:cs="Arial"/>
                <w:color w:val="000000"/>
                <w:sz w:val="18"/>
                <w:szCs w:val="16"/>
              </w:rPr>
            </w:pPr>
            <w:r>
              <w:rPr>
                <w:rFonts w:cs="Arial"/>
                <w:color w:val="000000"/>
                <w:sz w:val="18"/>
                <w:szCs w:val="16"/>
              </w:rPr>
              <w:t>12-fiber Opticom</w:t>
            </w:r>
            <w:r w:rsidR="00FD3330">
              <w:rPr>
                <w:rFonts w:cs="Arial"/>
                <w:color w:val="000000"/>
                <w:sz w:val="18"/>
                <w:szCs w:val="16"/>
              </w:rPr>
              <w:t>®</w:t>
            </w:r>
            <w:r w:rsidRPr="00C51101">
              <w:rPr>
                <w:rFonts w:cs="Arial"/>
                <w:color w:val="000000"/>
                <w:sz w:val="18"/>
                <w:szCs w:val="16"/>
              </w:rPr>
              <w:t xml:space="preserve"> Cassette, </w:t>
            </w:r>
            <w:r w:rsidRPr="00C51101" w:rsidR="00C7097F">
              <w:rPr>
                <w:rFonts w:cs="Arial"/>
                <w:color w:val="000000"/>
                <w:sz w:val="18"/>
                <w:szCs w:val="16"/>
              </w:rPr>
              <w:t>OM</w:t>
            </w:r>
            <w:r w:rsidR="00C7097F">
              <w:rPr>
                <w:rFonts w:cs="Arial"/>
                <w:color w:val="000000"/>
                <w:sz w:val="18"/>
                <w:szCs w:val="16"/>
              </w:rPr>
              <w:t>4</w:t>
            </w:r>
            <w:r w:rsidRPr="00C51101" w:rsidR="00C7097F">
              <w:rPr>
                <w:rFonts w:cs="Arial"/>
                <w:color w:val="000000"/>
                <w:sz w:val="18"/>
                <w:szCs w:val="16"/>
              </w:rPr>
              <w:t xml:space="preserve"> </w:t>
            </w:r>
            <w:r w:rsidRPr="00C51101">
              <w:rPr>
                <w:rFonts w:cs="Arial"/>
                <w:color w:val="000000"/>
                <w:sz w:val="18"/>
                <w:szCs w:val="16"/>
              </w:rPr>
              <w:t xml:space="preserve">(50/125µm), standard loss; Duplex LC to MTP; </w:t>
            </w:r>
            <w:r w:rsidR="00E23C53">
              <w:rPr>
                <w:rFonts w:cs="Arial"/>
                <w:color w:val="000000"/>
                <w:sz w:val="18"/>
                <w:szCs w:val="16"/>
              </w:rPr>
              <w:t>Universal</w:t>
            </w:r>
          </w:p>
        </w:tc>
      </w:tr>
      <w:tr w:rsidRPr="00116AE5" w:rsidR="00C51101" w:rsidTr="00C51101" w14:paraId="4575E2A0" w14:textId="77777777">
        <w:trPr>
          <w:trHeight w:val="432"/>
          <w:jc w:val="center"/>
        </w:trPr>
        <w:tc>
          <w:tcPr>
            <w:tcW w:w="1744" w:type="dxa"/>
            <w:vAlign w:val="center"/>
          </w:tcPr>
          <w:p w:rsidRPr="00116AE5" w:rsidR="00C51101" w:rsidP="00116AE5" w:rsidRDefault="00C51101" w14:paraId="3078631B" w14:textId="77777777">
            <w:pPr>
              <w:rPr>
                <w:rFonts w:cs="Arial"/>
                <w:color w:val="000000"/>
                <w:sz w:val="18"/>
                <w:szCs w:val="16"/>
              </w:rPr>
            </w:pPr>
            <w:r w:rsidRPr="00116AE5">
              <w:rPr>
                <w:rFonts w:cs="Arial"/>
                <w:color w:val="000000"/>
                <w:sz w:val="18"/>
                <w:szCs w:val="16"/>
              </w:rPr>
              <w:t>FC29N-24-10AS</w:t>
            </w:r>
          </w:p>
        </w:tc>
        <w:tc>
          <w:tcPr>
            <w:tcW w:w="4551" w:type="dxa"/>
            <w:vAlign w:val="center"/>
          </w:tcPr>
          <w:p w:rsidRPr="00116AE5" w:rsidR="00C51101" w:rsidP="00116AE5" w:rsidRDefault="00C51101" w14:paraId="157EDE4D" w14:textId="3873D1EE">
            <w:pPr>
              <w:rPr>
                <w:rFonts w:cs="Arial"/>
                <w:color w:val="000000"/>
                <w:sz w:val="18"/>
                <w:szCs w:val="16"/>
              </w:rPr>
            </w:pPr>
            <w:r>
              <w:rPr>
                <w:rFonts w:cs="Arial"/>
                <w:color w:val="000000"/>
                <w:sz w:val="18"/>
                <w:szCs w:val="16"/>
              </w:rPr>
              <w:t>24</w:t>
            </w:r>
            <w:r w:rsidRPr="00C51101">
              <w:rPr>
                <w:rFonts w:cs="Arial"/>
                <w:color w:val="000000"/>
                <w:sz w:val="18"/>
                <w:szCs w:val="16"/>
              </w:rPr>
              <w:t>-fiber, Opticom</w:t>
            </w:r>
            <w:r w:rsidR="00FD3330">
              <w:rPr>
                <w:rFonts w:cs="Arial"/>
                <w:color w:val="000000"/>
                <w:sz w:val="18"/>
                <w:szCs w:val="16"/>
              </w:rPr>
              <w:t>®</w:t>
            </w:r>
            <w:r w:rsidRPr="00C51101">
              <w:rPr>
                <w:rFonts w:cs="Arial"/>
                <w:color w:val="000000"/>
                <w:sz w:val="18"/>
                <w:szCs w:val="16"/>
              </w:rPr>
              <w:t xml:space="preserve"> Cassette, OS1/OS2 9/125µm, standard loss, Duplex LC to MTP; Method A</w:t>
            </w:r>
          </w:p>
        </w:tc>
      </w:tr>
      <w:tr w:rsidRPr="00116AE5" w:rsidR="00C51101" w:rsidTr="00C51101" w14:paraId="3C1420C2" w14:textId="77777777">
        <w:trPr>
          <w:trHeight w:val="432"/>
          <w:jc w:val="center"/>
        </w:trPr>
        <w:tc>
          <w:tcPr>
            <w:tcW w:w="1744" w:type="dxa"/>
            <w:vAlign w:val="center"/>
          </w:tcPr>
          <w:p w:rsidRPr="00116AE5" w:rsidR="00C51101" w:rsidP="00116AE5" w:rsidRDefault="00C7097F" w14:paraId="5683F7DA" w14:textId="144BB81A">
            <w:pPr>
              <w:rPr>
                <w:rFonts w:cs="Arial"/>
                <w:color w:val="000000"/>
                <w:sz w:val="18"/>
                <w:szCs w:val="16"/>
              </w:rPr>
            </w:pPr>
            <w:r>
              <w:rPr>
                <w:rFonts w:cs="Arial"/>
                <w:color w:val="000000"/>
                <w:sz w:val="18"/>
                <w:szCs w:val="16"/>
              </w:rPr>
              <w:t>FC2ZN</w:t>
            </w:r>
            <w:r w:rsidR="00C51101">
              <w:rPr>
                <w:rFonts w:cs="Arial"/>
                <w:color w:val="000000"/>
                <w:sz w:val="18"/>
                <w:szCs w:val="16"/>
              </w:rPr>
              <w:t>-24-</w:t>
            </w:r>
            <w:r w:rsidR="00E23C53">
              <w:rPr>
                <w:rFonts w:cs="Arial"/>
                <w:color w:val="000000"/>
                <w:sz w:val="18"/>
                <w:szCs w:val="16"/>
              </w:rPr>
              <w:t>10U</w:t>
            </w:r>
          </w:p>
        </w:tc>
        <w:tc>
          <w:tcPr>
            <w:tcW w:w="4551" w:type="dxa"/>
            <w:vAlign w:val="center"/>
          </w:tcPr>
          <w:p w:rsidRPr="00116AE5" w:rsidR="00C51101" w:rsidP="00116AE5" w:rsidRDefault="00C51101" w14:paraId="1FC85D55" w14:textId="768981F6">
            <w:pPr>
              <w:rPr>
                <w:rFonts w:cs="Arial"/>
                <w:color w:val="000000"/>
                <w:sz w:val="18"/>
                <w:szCs w:val="16"/>
              </w:rPr>
            </w:pPr>
            <w:r w:rsidRPr="00C51101">
              <w:rPr>
                <w:rFonts w:cs="Arial"/>
                <w:color w:val="000000"/>
                <w:sz w:val="18"/>
                <w:szCs w:val="16"/>
              </w:rPr>
              <w:t>12-fiber Opticom</w:t>
            </w:r>
            <w:r w:rsidR="00FD3330">
              <w:rPr>
                <w:rFonts w:cs="Arial"/>
                <w:color w:val="000000"/>
                <w:sz w:val="18"/>
                <w:szCs w:val="16"/>
              </w:rPr>
              <w:t>®</w:t>
            </w:r>
            <w:r w:rsidRPr="00C51101">
              <w:rPr>
                <w:rFonts w:cs="Arial"/>
                <w:color w:val="000000"/>
                <w:sz w:val="18"/>
                <w:szCs w:val="16"/>
              </w:rPr>
              <w:t xml:space="preserve"> Cassette, </w:t>
            </w:r>
            <w:r w:rsidRPr="00C51101" w:rsidR="00C7097F">
              <w:rPr>
                <w:rFonts w:cs="Arial"/>
                <w:color w:val="000000"/>
                <w:sz w:val="18"/>
                <w:szCs w:val="16"/>
              </w:rPr>
              <w:t>OM</w:t>
            </w:r>
            <w:r w:rsidR="00C7097F">
              <w:rPr>
                <w:rFonts w:cs="Arial"/>
                <w:color w:val="000000"/>
                <w:sz w:val="18"/>
                <w:szCs w:val="16"/>
              </w:rPr>
              <w:t>4</w:t>
            </w:r>
            <w:r w:rsidRPr="00C51101" w:rsidR="00C7097F">
              <w:rPr>
                <w:rFonts w:cs="Arial"/>
                <w:color w:val="000000"/>
                <w:sz w:val="18"/>
                <w:szCs w:val="16"/>
              </w:rPr>
              <w:t xml:space="preserve"> </w:t>
            </w:r>
            <w:r w:rsidRPr="00C51101">
              <w:rPr>
                <w:rFonts w:cs="Arial"/>
                <w:color w:val="000000"/>
                <w:sz w:val="18"/>
                <w:szCs w:val="16"/>
              </w:rPr>
              <w:t xml:space="preserve">(50/125µm), standard loss; Duplex LC to MTP; </w:t>
            </w:r>
            <w:r w:rsidR="00E23C53">
              <w:rPr>
                <w:rFonts w:cs="Arial"/>
                <w:color w:val="000000"/>
                <w:sz w:val="18"/>
                <w:szCs w:val="16"/>
              </w:rPr>
              <w:t>Universal</w:t>
            </w:r>
          </w:p>
        </w:tc>
      </w:tr>
      <w:tr w:rsidRPr="00116AE5" w:rsidR="00C51101" w:rsidTr="00997CC8" w14:paraId="43944707" w14:textId="77777777">
        <w:trPr>
          <w:trHeight w:val="432"/>
          <w:jc w:val="center"/>
        </w:trPr>
        <w:tc>
          <w:tcPr>
            <w:tcW w:w="6295" w:type="dxa"/>
            <w:gridSpan w:val="2"/>
            <w:vAlign w:val="center"/>
          </w:tcPr>
          <w:p w:rsidRPr="00C51101" w:rsidR="00C51101" w:rsidP="00116AE5" w:rsidRDefault="00C51101" w14:paraId="601C9530" w14:textId="02CCD008">
            <w:pPr>
              <w:rPr>
                <w:rFonts w:cs="Arial"/>
                <w:color w:val="000000"/>
                <w:sz w:val="18"/>
                <w:szCs w:val="16"/>
              </w:rPr>
            </w:pPr>
            <w:r w:rsidRPr="00C51101">
              <w:rPr>
                <w:rFonts w:cs="Arial"/>
                <w:color w:val="000000"/>
                <w:sz w:val="18"/>
                <w:szCs w:val="16"/>
              </w:rPr>
              <w:t xml:space="preserve">For </w:t>
            </w:r>
            <w:r>
              <w:rPr>
                <w:rFonts w:cs="Arial"/>
                <w:color w:val="000000"/>
                <w:sz w:val="18"/>
                <w:szCs w:val="16"/>
              </w:rPr>
              <w:t>pair flipped cassettes, change "AS" to "AF"</w:t>
            </w:r>
            <w:r w:rsidR="000D2B4E">
              <w:rPr>
                <w:rFonts w:cs="Arial"/>
                <w:color w:val="000000"/>
                <w:sz w:val="18"/>
                <w:szCs w:val="16"/>
              </w:rPr>
              <w:t>, ex</w:t>
            </w:r>
            <w:r w:rsidR="00A5034B">
              <w:rPr>
                <w:rFonts w:cs="Arial"/>
                <w:color w:val="000000"/>
                <w:sz w:val="18"/>
                <w:szCs w:val="16"/>
              </w:rPr>
              <w:t>.</w:t>
            </w:r>
            <w:r w:rsidR="000D2B4E">
              <w:rPr>
                <w:rFonts w:cs="Arial"/>
                <w:color w:val="000000"/>
                <w:sz w:val="18"/>
                <w:szCs w:val="16"/>
              </w:rPr>
              <w:t xml:space="preserve"> FQ9N-12-10</w:t>
            </w:r>
            <w:r w:rsidRPr="00A5034B" w:rsidR="000D2B4E">
              <w:rPr>
                <w:rFonts w:cs="Arial"/>
                <w:b/>
                <w:bCs/>
                <w:color w:val="000000"/>
                <w:sz w:val="18"/>
                <w:szCs w:val="16"/>
              </w:rPr>
              <w:t>AF</w:t>
            </w:r>
          </w:p>
        </w:tc>
      </w:tr>
    </w:tbl>
    <w:p w:rsidRPr="00116AE5" w:rsidR="00116AE5" w:rsidP="00A63676" w:rsidRDefault="00116AE5" w14:paraId="4B28D827" w14:textId="77777777">
      <w:pPr>
        <w:pStyle w:val="CSILevel1Article"/>
      </w:pPr>
    </w:p>
    <w:p w:rsidRPr="00AF1419" w:rsidR="00AF1419" w:rsidP="00AF1419" w:rsidRDefault="00AF1419" w14:paraId="3336C99A" w14:textId="51288EF3">
      <w:pPr>
        <w:pStyle w:val="Heading2"/>
        <w:ind w:left="576" w:hanging="576"/>
      </w:pPr>
      <w:r w:rsidRPr="00AF1419">
        <w:t xml:space="preserve">OPTICAL FIBER CASSETTES </w:t>
      </w:r>
      <w:r>
        <w:t>hd flex</w:t>
      </w:r>
      <w:r w:rsidR="00FF0A1B">
        <w:rPr>
          <w:rFonts w:cs="Arial"/>
        </w:rPr>
        <w:t>™</w:t>
      </w:r>
    </w:p>
    <w:p w:rsidR="008770A9" w:rsidP="00B15FDC" w:rsidRDefault="00B15FDC" w14:paraId="015E32F1" w14:textId="775FFA08">
      <w:pPr>
        <w:pStyle w:val="Heading3"/>
      </w:pPr>
      <w:r w:rsidRPr="00B15FDC">
        <w:t>The HD Flex™ Fiber Cabling System addresses today’s requirements for increasingly higher density levels, delivering simplified management while helping you maximize return on assets and minimize downtime. This complete, integrated fiber system has been purposely engineered to accommodate the dynamic lifecycle of today’s high-performance data centers, delivering serviceability, network reliability and ease of deployment.</w:t>
      </w:r>
    </w:p>
    <w:p w:rsidR="0041452C" w:rsidP="0041452C" w:rsidRDefault="0041452C" w14:paraId="3807F107" w14:textId="56FCDCED">
      <w:pPr>
        <w:pStyle w:val="Heading3"/>
      </w:pPr>
      <w:r>
        <w:t>HD Flex</w:t>
      </w:r>
      <w:r w:rsidR="00FF0A1B">
        <w:rPr>
          <w:rFonts w:cs="Arial"/>
        </w:rPr>
        <w:t>™</w:t>
      </w:r>
      <w:r>
        <w:t xml:space="preserve"> Cassettes shall have the following attributes:</w:t>
      </w:r>
    </w:p>
    <w:p w:rsidRPr="0041452C" w:rsidR="0041452C" w:rsidP="0041452C" w:rsidRDefault="0041452C" w14:paraId="1E439363" w14:textId="37E26921">
      <w:pPr>
        <w:pStyle w:val="Heading4"/>
      </w:pPr>
      <w:r w:rsidRPr="0041452C">
        <w:t xml:space="preserve">Cassettes shall be available in OM4 Optimized Loss (0.50dB) &amp; </w:t>
      </w:r>
      <w:r w:rsidR="00F061D7">
        <w:t xml:space="preserve">Ultra </w:t>
      </w:r>
      <w:r w:rsidRPr="0041452C">
        <w:t>Low Loss (0.35dB) and OS2 Standard Loss (0.75dB).</w:t>
      </w:r>
    </w:p>
    <w:p w:rsidRPr="0041452C" w:rsidR="0041452C" w:rsidP="0041452C" w:rsidRDefault="0041452C" w14:paraId="217A0F9D" w14:textId="49AB1F26">
      <w:pPr>
        <w:pStyle w:val="Heading4"/>
      </w:pPr>
      <w:r w:rsidRPr="0041452C">
        <w:t>OM4 cassettes shall be available in Method B</w:t>
      </w:r>
      <w:r w:rsidR="00443676">
        <w:t xml:space="preserve"> </w:t>
      </w:r>
      <w:r w:rsidR="007245F0">
        <w:t xml:space="preserve">and Universal </w:t>
      </w:r>
      <w:r w:rsidR="00F8032A">
        <w:t>p</w:t>
      </w:r>
      <w:r w:rsidRPr="0041452C">
        <w:t>olarit</w:t>
      </w:r>
      <w:r w:rsidR="00F8032A">
        <w:t>y</w:t>
      </w:r>
      <w:r w:rsidRPr="0041452C">
        <w:t>.</w:t>
      </w:r>
    </w:p>
    <w:p w:rsidRPr="0041452C" w:rsidR="0041452C" w:rsidP="0041452C" w:rsidRDefault="0041452C" w14:paraId="62B5BAEC" w14:textId="161F1899">
      <w:pPr>
        <w:pStyle w:val="Heading4"/>
      </w:pPr>
      <w:r w:rsidRPr="0041452C">
        <w:t>Method B polarity shall utilize one cassette for both end B1 and B2</w:t>
      </w:r>
      <w:r w:rsidR="00455EE1">
        <w:t xml:space="preserve"> (part # ending in BN)</w:t>
      </w:r>
      <w:r w:rsidR="00F8032A">
        <w:t>.</w:t>
      </w:r>
    </w:p>
    <w:p w:rsidRPr="0041452C" w:rsidR="0041452C" w:rsidP="0041452C" w:rsidRDefault="0041452C" w14:paraId="70D0D51C" w14:textId="77777777">
      <w:pPr>
        <w:pStyle w:val="Heading4"/>
      </w:pPr>
      <w:r w:rsidRPr="0041452C">
        <w:t>OS2 cassettes shall be available in Method A and Method A Pair Flipped polarities.</w:t>
      </w:r>
    </w:p>
    <w:p w:rsidR="0041452C" w:rsidP="0041452C" w:rsidRDefault="00575932" w14:paraId="24010E40" w14:textId="6CA1F53D">
      <w:pPr>
        <w:pStyle w:val="Heading4"/>
      </w:pPr>
      <w:r>
        <w:t>Universal Polarity cassettes allow for the same cassette part number to be used on each end of a Method B trunk for ease of polarity tracking.</w:t>
      </w:r>
    </w:p>
    <w:p w:rsidRPr="00FF1B51" w:rsidR="00FF1B51" w:rsidP="00FF1B51" w:rsidRDefault="00575932" w14:paraId="35227A63" w14:textId="7D77F79A">
      <w:pPr>
        <w:pStyle w:val="Heading3"/>
        <w:numPr>
          <w:ilvl w:val="0"/>
          <w:numId w:val="40"/>
        </w:numPr>
      </w:pPr>
      <w:r>
        <w:t>A</w:t>
      </w:r>
      <w:r w:rsidRPr="0041452C">
        <w:t>ll LC connectors shall contain integral shutters.</w:t>
      </w:r>
    </w:p>
    <w:p w:rsidR="00AF1419" w:rsidP="0041452C" w:rsidRDefault="00AF1419" w14:paraId="5477C25F" w14:textId="48265380">
      <w:pPr>
        <w:pStyle w:val="Heading3"/>
      </w:pPr>
      <w:r>
        <w:t>(CUSTOMER) approved Manufacturer:</w:t>
      </w:r>
    </w:p>
    <w:p w:rsidR="00AF1419" w:rsidP="00AF1419" w:rsidRDefault="00AF1419" w14:paraId="1168A76F" w14:textId="77777777">
      <w:pPr>
        <w:pStyle w:val="Heading4"/>
      </w:pPr>
      <w:r>
        <w:t>Panduit</w:t>
      </w:r>
    </w:p>
    <w:p w:rsidR="00AF1419" w:rsidP="00AF1419" w:rsidRDefault="00AF1419" w14:paraId="76EBF688" w14:textId="5CE9DD27">
      <w:pPr>
        <w:pStyle w:val="Heading3"/>
      </w:pPr>
      <w:r>
        <w:t>(CUSTOMER) approved HD Flex Fiber Cassettes - The table below lists part numbers. The part numbers listed are a small subset of the number available. For additional information, contact Panduit customer service or refer to the current parts catalog.</w:t>
      </w:r>
    </w:p>
    <w:tbl>
      <w:tblPr>
        <w:tblStyle w:val="TableGrid11"/>
        <w:tblW w:w="0" w:type="auto"/>
        <w:jc w:val="center"/>
        <w:tblLayout w:type="fixed"/>
        <w:tblLook w:val="04A0" w:firstRow="1" w:lastRow="0" w:firstColumn="1" w:lastColumn="0" w:noHBand="0" w:noVBand="1"/>
      </w:tblPr>
      <w:tblGrid>
        <w:gridCol w:w="1744"/>
        <w:gridCol w:w="5001"/>
      </w:tblGrid>
      <w:tr w:rsidRPr="00AF1419" w:rsidR="00AF1419" w:rsidTr="1BAE2B28" w14:paraId="713063C1" w14:textId="77777777">
        <w:trPr>
          <w:cantSplit/>
          <w:trHeight w:val="720"/>
          <w:tblHeader/>
          <w:jc w:val="center"/>
        </w:trPr>
        <w:tc>
          <w:tcPr>
            <w:tcW w:w="1744" w:type="dxa"/>
            <w:shd w:val="clear" w:color="auto" w:fill="006096"/>
            <w:vAlign w:val="bottom"/>
          </w:tcPr>
          <w:p w:rsidRPr="00AF1419" w:rsidR="00AF1419" w:rsidP="00AF1419" w:rsidRDefault="00AF1419" w14:paraId="7857A95C" w14:textId="77777777">
            <w:pPr>
              <w:rPr>
                <w:rFonts w:cs="Arial"/>
                <w:i/>
                <w:color w:val="FFFFFF" w:themeColor="background1"/>
                <w:sz w:val="18"/>
                <w:szCs w:val="16"/>
              </w:rPr>
            </w:pPr>
            <w:r w:rsidRPr="00AF1419">
              <w:rPr>
                <w:rFonts w:cs="Arial"/>
                <w:i/>
                <w:color w:val="FFFFFF" w:themeColor="background1"/>
                <w:sz w:val="18"/>
                <w:szCs w:val="16"/>
              </w:rPr>
              <w:t>part number</w:t>
            </w:r>
          </w:p>
        </w:tc>
        <w:tc>
          <w:tcPr>
            <w:tcW w:w="5001" w:type="dxa"/>
            <w:shd w:val="clear" w:color="auto" w:fill="006096"/>
            <w:vAlign w:val="bottom"/>
          </w:tcPr>
          <w:p w:rsidRPr="00AF1419" w:rsidR="00AF1419" w:rsidP="00AF1419" w:rsidRDefault="00AF1419" w14:paraId="560929AE" w14:textId="77777777">
            <w:pPr>
              <w:rPr>
                <w:rFonts w:cs="Arial"/>
                <w:i/>
                <w:color w:val="FFFFFF" w:themeColor="background1"/>
                <w:sz w:val="18"/>
                <w:szCs w:val="16"/>
              </w:rPr>
            </w:pPr>
            <w:r w:rsidRPr="00AF1419">
              <w:rPr>
                <w:rFonts w:cs="Arial"/>
                <w:i/>
                <w:color w:val="FFFFFF" w:themeColor="background1"/>
                <w:sz w:val="18"/>
                <w:szCs w:val="16"/>
              </w:rPr>
              <w:t>description</w:t>
            </w:r>
          </w:p>
        </w:tc>
      </w:tr>
      <w:tr w:rsidRPr="00AF1419" w:rsidR="00AF1419" w:rsidTr="1BAE2B28" w14:paraId="4AFB5BF8" w14:textId="77777777">
        <w:trPr>
          <w:trHeight w:val="432"/>
          <w:jc w:val="center"/>
        </w:trPr>
        <w:tc>
          <w:tcPr>
            <w:tcW w:w="1744" w:type="dxa"/>
            <w:vAlign w:val="center"/>
          </w:tcPr>
          <w:p w:rsidRPr="00AF1419" w:rsidR="00AF1419" w:rsidP="00AF1419" w:rsidRDefault="00835E65" w14:paraId="03DC15A3" w14:textId="36BFDC2C">
            <w:pPr>
              <w:rPr>
                <w:rFonts w:cs="Arial"/>
                <w:color w:val="000000"/>
                <w:sz w:val="18"/>
                <w:szCs w:val="16"/>
              </w:rPr>
            </w:pPr>
            <w:r>
              <w:rPr>
                <w:rFonts w:cs="Arial"/>
                <w:color w:val="000000"/>
                <w:sz w:val="18"/>
                <w:szCs w:val="16"/>
              </w:rPr>
              <w:t>FH</w:t>
            </w:r>
            <w:r w:rsidR="00AB4032">
              <w:rPr>
                <w:rFonts w:cs="Arial"/>
                <w:color w:val="000000"/>
                <w:sz w:val="18"/>
                <w:szCs w:val="16"/>
              </w:rPr>
              <w:t>C39N-08-10A</w:t>
            </w:r>
          </w:p>
        </w:tc>
        <w:tc>
          <w:tcPr>
            <w:tcW w:w="5001" w:type="dxa"/>
            <w:vAlign w:val="center"/>
          </w:tcPr>
          <w:p w:rsidRPr="00AF1419" w:rsidR="00AF1419" w:rsidP="00AF1419" w:rsidRDefault="00AF1419" w14:paraId="2D36C404" w14:textId="77777777">
            <w:pPr>
              <w:rPr>
                <w:rFonts w:cs="Arial"/>
                <w:color w:val="000000"/>
                <w:sz w:val="18"/>
                <w:szCs w:val="16"/>
              </w:rPr>
            </w:pPr>
            <w:r w:rsidRPr="00AF1419">
              <w:rPr>
                <w:rFonts w:cs="Arial"/>
                <w:color w:val="000000"/>
                <w:sz w:val="18"/>
                <w:szCs w:val="16"/>
              </w:rPr>
              <w:t>HD Flex Breakout Cassette; 1 MPO to 4 Duplex LC (Parallel to Duplex Optics); OS2 Fiber and Standard Loss; Method A Polarity</w:t>
            </w:r>
          </w:p>
        </w:tc>
      </w:tr>
      <w:tr w:rsidRPr="00AF1419" w:rsidR="00AF1419" w:rsidTr="1BAE2B28" w14:paraId="58248408" w14:textId="77777777">
        <w:trPr>
          <w:trHeight w:val="432"/>
          <w:jc w:val="center"/>
        </w:trPr>
        <w:tc>
          <w:tcPr>
            <w:tcW w:w="1744" w:type="dxa"/>
            <w:vAlign w:val="center"/>
          </w:tcPr>
          <w:p w:rsidRPr="00AF1419" w:rsidR="00AF1419" w:rsidP="00AF1419" w:rsidRDefault="00AF1419" w14:paraId="301FC8EE" w14:textId="77777777">
            <w:pPr>
              <w:rPr>
                <w:rFonts w:cs="Arial"/>
                <w:color w:val="000000"/>
                <w:sz w:val="18"/>
                <w:szCs w:val="16"/>
              </w:rPr>
            </w:pPr>
            <w:r w:rsidRPr="00AF1419">
              <w:rPr>
                <w:rFonts w:cs="Arial"/>
                <w:color w:val="000000"/>
                <w:sz w:val="18"/>
                <w:szCs w:val="16"/>
              </w:rPr>
              <w:t>FHC9N-12-10AS</w:t>
            </w:r>
          </w:p>
        </w:tc>
        <w:tc>
          <w:tcPr>
            <w:tcW w:w="5001" w:type="dxa"/>
            <w:vAlign w:val="center"/>
          </w:tcPr>
          <w:p w:rsidRPr="00AF1419" w:rsidR="00AF1419" w:rsidP="00AF1419" w:rsidRDefault="00AF1419" w14:paraId="4E6C3212" w14:textId="77777777">
            <w:pPr>
              <w:rPr>
                <w:rFonts w:cs="Arial"/>
                <w:color w:val="000000"/>
                <w:sz w:val="18"/>
                <w:szCs w:val="16"/>
              </w:rPr>
            </w:pPr>
            <w:r w:rsidRPr="00AF1419">
              <w:rPr>
                <w:rFonts w:cs="Arial"/>
                <w:color w:val="000000"/>
                <w:sz w:val="18"/>
                <w:szCs w:val="16"/>
              </w:rPr>
              <w:t>HD Flex Cassette; 1 MPO to 6 duplex LC; OS2 Fiber and Standard Loss; Method A Polarity</w:t>
            </w:r>
          </w:p>
        </w:tc>
      </w:tr>
      <w:tr w:rsidRPr="00AF1419" w:rsidR="00C15C32" w:rsidTr="1BAE2B28" w14:paraId="4DB78D09" w14:textId="77777777">
        <w:trPr>
          <w:trHeight w:val="432"/>
          <w:jc w:val="center"/>
        </w:trPr>
        <w:tc>
          <w:tcPr>
            <w:tcW w:w="1744" w:type="dxa"/>
            <w:vAlign w:val="center"/>
          </w:tcPr>
          <w:p w:rsidRPr="00AF1419" w:rsidR="00C15C32" w:rsidP="00AF1419" w:rsidRDefault="007260D1" w14:paraId="67997B87" w14:textId="294E21C8">
            <w:pPr>
              <w:rPr>
                <w:rFonts w:cs="Arial"/>
                <w:color w:val="000000"/>
                <w:sz w:val="18"/>
                <w:szCs w:val="16"/>
              </w:rPr>
            </w:pPr>
            <w:r>
              <w:rPr>
                <w:rFonts w:cs="Arial"/>
                <w:color w:val="000000"/>
                <w:sz w:val="18"/>
                <w:szCs w:val="16"/>
              </w:rPr>
              <w:t>FHC9N-12-10U</w:t>
            </w:r>
          </w:p>
        </w:tc>
        <w:tc>
          <w:tcPr>
            <w:tcW w:w="5001" w:type="dxa"/>
            <w:vAlign w:val="center"/>
          </w:tcPr>
          <w:p w:rsidRPr="00AF1419" w:rsidR="00C15C32" w:rsidP="00AF1419" w:rsidRDefault="007260D1" w14:paraId="0624D2CC" w14:textId="1194010B">
            <w:pPr>
              <w:rPr>
                <w:rFonts w:cs="Arial"/>
                <w:color w:val="000000"/>
                <w:sz w:val="18"/>
                <w:szCs w:val="16"/>
              </w:rPr>
            </w:pPr>
            <w:r w:rsidRPr="00AF1419">
              <w:rPr>
                <w:rFonts w:cs="Arial"/>
                <w:color w:val="000000"/>
                <w:sz w:val="18"/>
                <w:szCs w:val="16"/>
              </w:rPr>
              <w:t xml:space="preserve">HD Flex Cassette; 1 MPO to 6 duplex LC; OS2 Fiber and Standard Loss; </w:t>
            </w:r>
            <w:r>
              <w:rPr>
                <w:rFonts w:cs="Arial"/>
                <w:color w:val="000000"/>
                <w:sz w:val="18"/>
                <w:szCs w:val="16"/>
              </w:rPr>
              <w:t>Universal</w:t>
            </w:r>
            <w:r w:rsidRPr="00AF1419">
              <w:rPr>
                <w:rFonts w:cs="Arial"/>
                <w:color w:val="000000"/>
                <w:sz w:val="18"/>
                <w:szCs w:val="16"/>
              </w:rPr>
              <w:t xml:space="preserve"> Polarity</w:t>
            </w:r>
          </w:p>
        </w:tc>
      </w:tr>
      <w:tr w:rsidRPr="00AF1419" w:rsidR="00127DA7" w:rsidTr="1BAE2B28" w14:paraId="452F813B" w14:textId="77777777">
        <w:trPr>
          <w:trHeight w:val="432"/>
          <w:jc w:val="center"/>
        </w:trPr>
        <w:tc>
          <w:tcPr>
            <w:tcW w:w="1744" w:type="dxa"/>
            <w:vAlign w:val="center"/>
          </w:tcPr>
          <w:p w:rsidRPr="00AF1419" w:rsidR="00127DA7" w:rsidP="00AF1419" w:rsidRDefault="00127DA7" w14:paraId="55A8EBFB" w14:textId="0560952D">
            <w:pPr>
              <w:rPr>
                <w:rFonts w:cs="Arial"/>
                <w:color w:val="000000"/>
                <w:sz w:val="18"/>
                <w:szCs w:val="16"/>
              </w:rPr>
            </w:pPr>
            <w:r>
              <w:rPr>
                <w:rFonts w:cs="Arial"/>
                <w:color w:val="000000"/>
                <w:sz w:val="18"/>
                <w:szCs w:val="16"/>
              </w:rPr>
              <w:t>FHCZO-12-10U</w:t>
            </w:r>
          </w:p>
        </w:tc>
        <w:tc>
          <w:tcPr>
            <w:tcW w:w="5001" w:type="dxa"/>
            <w:vAlign w:val="center"/>
          </w:tcPr>
          <w:p w:rsidRPr="00AF1419" w:rsidR="00127DA7" w:rsidP="00AF1419" w:rsidRDefault="00127DA7" w14:paraId="4C71CF6E" w14:textId="31B51712">
            <w:pPr>
              <w:rPr>
                <w:rFonts w:cs="Arial"/>
                <w:color w:val="000000"/>
                <w:sz w:val="18"/>
                <w:szCs w:val="16"/>
              </w:rPr>
            </w:pPr>
            <w:r w:rsidRPr="00AF1419">
              <w:rPr>
                <w:rFonts w:cs="Arial"/>
                <w:color w:val="000000"/>
                <w:sz w:val="18"/>
                <w:szCs w:val="16"/>
              </w:rPr>
              <w:t xml:space="preserve">HD Flex Cassette; 1 MPO to 6 duplex LC; OM4 Fiber and Optimized Loss; </w:t>
            </w:r>
            <w:r>
              <w:rPr>
                <w:rFonts w:cs="Arial"/>
                <w:color w:val="000000"/>
                <w:sz w:val="18"/>
                <w:szCs w:val="16"/>
              </w:rPr>
              <w:t>Universal</w:t>
            </w:r>
            <w:r w:rsidRPr="00AF1419">
              <w:rPr>
                <w:rFonts w:cs="Arial"/>
                <w:color w:val="000000"/>
                <w:sz w:val="18"/>
                <w:szCs w:val="16"/>
              </w:rPr>
              <w:t xml:space="preserve"> Polarity</w:t>
            </w:r>
          </w:p>
        </w:tc>
      </w:tr>
      <w:tr w:rsidRPr="00AF1419" w:rsidR="00AF1419" w:rsidTr="1BAE2B28" w14:paraId="568B5412" w14:textId="77777777">
        <w:trPr>
          <w:trHeight w:val="432"/>
          <w:jc w:val="center"/>
        </w:trPr>
        <w:tc>
          <w:tcPr>
            <w:tcW w:w="1744" w:type="dxa"/>
            <w:vAlign w:val="center"/>
          </w:tcPr>
          <w:p w:rsidRPr="00AF1419" w:rsidR="00AF1419" w:rsidP="00AF1419" w:rsidRDefault="00AF1419" w14:paraId="2B625832" w14:textId="77777777">
            <w:pPr>
              <w:rPr>
                <w:rFonts w:cs="Arial"/>
                <w:color w:val="000000"/>
                <w:sz w:val="18"/>
                <w:szCs w:val="16"/>
              </w:rPr>
            </w:pPr>
            <w:r w:rsidRPr="00AF1419">
              <w:rPr>
                <w:rFonts w:cs="Arial"/>
                <w:color w:val="000000"/>
                <w:sz w:val="18"/>
                <w:szCs w:val="16"/>
              </w:rPr>
              <w:t>FHS9N-12-10P</w:t>
            </w:r>
          </w:p>
        </w:tc>
        <w:tc>
          <w:tcPr>
            <w:tcW w:w="5001" w:type="dxa"/>
            <w:vAlign w:val="center"/>
          </w:tcPr>
          <w:p w:rsidRPr="00AF1419" w:rsidR="00AF1419" w:rsidP="00AF1419" w:rsidRDefault="00AF1419" w14:paraId="76DE3CAB" w14:textId="77777777">
            <w:pPr>
              <w:rPr>
                <w:rFonts w:cs="Arial"/>
                <w:color w:val="000000"/>
                <w:sz w:val="18"/>
                <w:szCs w:val="16"/>
              </w:rPr>
            </w:pPr>
            <w:r w:rsidRPr="00AF1419">
              <w:rPr>
                <w:rFonts w:cs="Arial"/>
                <w:color w:val="000000"/>
                <w:sz w:val="18"/>
                <w:szCs w:val="16"/>
              </w:rPr>
              <w:t>HD Flex LC Splice Cassette Preloaded with 12 OS2 LC Pigtails (900um) and Standard IL; 6-port Duplex LC Adapters in Blue Color with Zirconia Sleeves</w:t>
            </w:r>
          </w:p>
        </w:tc>
      </w:tr>
      <w:tr w:rsidRPr="00AF1419" w:rsidR="00AF1419" w:rsidTr="1BAE2B28" w14:paraId="491AAA23" w14:textId="77777777">
        <w:trPr>
          <w:trHeight w:val="432"/>
          <w:jc w:val="center"/>
        </w:trPr>
        <w:tc>
          <w:tcPr>
            <w:tcW w:w="1744" w:type="dxa"/>
            <w:vAlign w:val="center"/>
          </w:tcPr>
          <w:p w:rsidRPr="00AF1419" w:rsidR="00AF1419" w:rsidP="00AF1419" w:rsidRDefault="00AF1419" w14:paraId="3A250BFF" w14:textId="32DA6074">
            <w:pPr>
              <w:rPr>
                <w:rFonts w:cs="Arial"/>
                <w:color w:val="000000"/>
                <w:sz w:val="18"/>
                <w:szCs w:val="16"/>
              </w:rPr>
            </w:pPr>
            <w:r w:rsidRPr="00AF1419">
              <w:rPr>
                <w:rFonts w:cs="Arial"/>
                <w:color w:val="000000"/>
                <w:sz w:val="18"/>
                <w:szCs w:val="16"/>
              </w:rPr>
              <w:t>FHS</w:t>
            </w:r>
            <w:r w:rsidR="007A211C">
              <w:rPr>
                <w:rFonts w:cs="Arial"/>
                <w:color w:val="000000"/>
                <w:sz w:val="18"/>
                <w:szCs w:val="16"/>
              </w:rPr>
              <w:t>Z</w:t>
            </w:r>
            <w:r w:rsidRPr="00AF1419">
              <w:rPr>
                <w:rFonts w:cs="Arial"/>
                <w:color w:val="000000"/>
                <w:sz w:val="18"/>
                <w:szCs w:val="16"/>
              </w:rPr>
              <w:t>O-12-10P</w:t>
            </w:r>
          </w:p>
        </w:tc>
        <w:tc>
          <w:tcPr>
            <w:tcW w:w="5001" w:type="dxa"/>
            <w:vAlign w:val="center"/>
          </w:tcPr>
          <w:p w:rsidRPr="00AF1419" w:rsidR="00AF1419" w:rsidP="00AF1419" w:rsidRDefault="00AF1419" w14:paraId="3A4A0284" w14:textId="340C6E7C">
            <w:pPr>
              <w:rPr>
                <w:rFonts w:cs="Arial"/>
                <w:color w:val="000000"/>
                <w:sz w:val="18"/>
                <w:szCs w:val="16"/>
              </w:rPr>
            </w:pPr>
            <w:r w:rsidRPr="00AF1419">
              <w:rPr>
                <w:rFonts w:cs="Arial"/>
                <w:color w:val="000000"/>
                <w:sz w:val="18"/>
                <w:szCs w:val="16"/>
              </w:rPr>
              <w:t>HD Flex LC Splice Cassette Preloaded with 12 OM</w:t>
            </w:r>
            <w:r w:rsidR="007A211C">
              <w:rPr>
                <w:rFonts w:cs="Arial"/>
                <w:color w:val="000000"/>
                <w:sz w:val="18"/>
                <w:szCs w:val="16"/>
              </w:rPr>
              <w:t>4</w:t>
            </w:r>
            <w:r w:rsidRPr="00AF1419">
              <w:rPr>
                <w:rFonts w:cs="Arial"/>
                <w:color w:val="000000"/>
                <w:sz w:val="18"/>
                <w:szCs w:val="16"/>
              </w:rPr>
              <w:t xml:space="preserve"> LC Pigtails (900um) and Optimized IL; 6-port Duplex LC Adapters in Aqua Color with Zirconia Sleeves</w:t>
            </w:r>
          </w:p>
        </w:tc>
      </w:tr>
      <w:tr w:rsidRPr="00AF1419" w:rsidR="00AF1419" w:rsidTr="1BAE2B28" w14:paraId="40056B56" w14:textId="77777777">
        <w:trPr>
          <w:trHeight w:val="432"/>
          <w:jc w:val="center"/>
        </w:trPr>
        <w:tc>
          <w:tcPr>
            <w:tcW w:w="1744" w:type="dxa"/>
            <w:vAlign w:val="center"/>
          </w:tcPr>
          <w:p w:rsidRPr="00AF1419" w:rsidR="00AF1419" w:rsidP="00AF1419" w:rsidRDefault="00AF1419" w14:paraId="1EFDD071" w14:textId="77777777">
            <w:pPr>
              <w:rPr>
                <w:rFonts w:cs="Arial"/>
                <w:color w:val="000000"/>
                <w:sz w:val="18"/>
                <w:szCs w:val="16"/>
              </w:rPr>
            </w:pPr>
            <w:r w:rsidRPr="00AF1419">
              <w:rPr>
                <w:rFonts w:cs="Arial"/>
                <w:color w:val="000000"/>
                <w:sz w:val="18"/>
                <w:szCs w:val="16"/>
              </w:rPr>
              <w:t>FHSZO-12-10R</w:t>
            </w:r>
          </w:p>
        </w:tc>
        <w:tc>
          <w:tcPr>
            <w:tcW w:w="5001" w:type="dxa"/>
            <w:vAlign w:val="center"/>
          </w:tcPr>
          <w:p w:rsidRPr="00AF1419" w:rsidR="00AF1419" w:rsidP="00AF1419" w:rsidRDefault="00AF1419" w14:paraId="0A323CB8" w14:textId="77777777">
            <w:pPr>
              <w:rPr>
                <w:rFonts w:cs="Arial"/>
                <w:color w:val="000000"/>
                <w:sz w:val="18"/>
                <w:szCs w:val="16"/>
              </w:rPr>
            </w:pPr>
            <w:r w:rsidRPr="00AF1419">
              <w:rPr>
                <w:rFonts w:cs="Arial"/>
                <w:color w:val="000000"/>
                <w:sz w:val="18"/>
                <w:szCs w:val="16"/>
              </w:rPr>
              <w:t>HD Flex LC Splice Cassette Preloaded with 12-fiber ribbon OM4 Pigtail (250um) and Optimized IL; 6-port Duplex LC Adapters in Aqua Color with Zirconia Sleeves</w:t>
            </w:r>
          </w:p>
        </w:tc>
      </w:tr>
      <w:tr w:rsidRPr="00AF1419" w:rsidR="00AF1419" w:rsidTr="1BAE2B28" w14:paraId="109596C3" w14:textId="77777777">
        <w:trPr>
          <w:trHeight w:val="432"/>
          <w:jc w:val="center"/>
        </w:trPr>
        <w:tc>
          <w:tcPr>
            <w:tcW w:w="1744" w:type="dxa"/>
            <w:vAlign w:val="center"/>
          </w:tcPr>
          <w:p w:rsidRPr="00AF1419" w:rsidR="00AF1419" w:rsidP="00AF1419" w:rsidRDefault="00AF1419" w14:paraId="2AF39C4F" w14:textId="77777777">
            <w:pPr>
              <w:rPr>
                <w:rFonts w:cs="Arial"/>
                <w:color w:val="000000"/>
                <w:sz w:val="18"/>
                <w:szCs w:val="16"/>
              </w:rPr>
            </w:pPr>
            <w:r w:rsidRPr="00AF1419">
              <w:rPr>
                <w:rFonts w:cs="Arial"/>
                <w:color w:val="000000"/>
                <w:sz w:val="18"/>
                <w:szCs w:val="16"/>
              </w:rPr>
              <w:t>FHMP-6-ABL</w:t>
            </w:r>
          </w:p>
        </w:tc>
        <w:tc>
          <w:tcPr>
            <w:tcW w:w="5001" w:type="dxa"/>
            <w:vAlign w:val="center"/>
          </w:tcPr>
          <w:p w:rsidRPr="00AF1419" w:rsidR="00AF1419" w:rsidP="00AF1419" w:rsidRDefault="00AF1419" w14:paraId="5EC042E9" w14:textId="77777777">
            <w:pPr>
              <w:rPr>
                <w:rFonts w:cs="Arial"/>
                <w:color w:val="000000"/>
                <w:sz w:val="18"/>
                <w:szCs w:val="16"/>
              </w:rPr>
            </w:pPr>
            <w:r w:rsidRPr="00AF1419">
              <w:rPr>
                <w:rFonts w:cs="Arial"/>
                <w:color w:val="000000"/>
                <w:sz w:val="18"/>
                <w:szCs w:val="16"/>
              </w:rPr>
              <w:t>HD Flex MPO FAP; 6-port MPO; Type A Adapter (Key-up to Key-down) Black</w:t>
            </w:r>
          </w:p>
        </w:tc>
      </w:tr>
      <w:tr w:rsidRPr="00AF1419" w:rsidR="001C02BE" w:rsidTr="1BAE2B28" w14:paraId="4418B9EB" w14:textId="77777777">
        <w:trPr>
          <w:trHeight w:val="432"/>
          <w:jc w:val="center"/>
        </w:trPr>
        <w:tc>
          <w:tcPr>
            <w:tcW w:w="1744" w:type="dxa"/>
            <w:vAlign w:val="center"/>
          </w:tcPr>
          <w:p w:rsidRPr="00AF1419" w:rsidR="001C02BE" w:rsidP="00AF1419" w:rsidRDefault="001C02BE" w14:paraId="295DB97A" w14:textId="650DE7CA">
            <w:pPr>
              <w:rPr>
                <w:rFonts w:cs="Arial"/>
                <w:color w:val="000000"/>
                <w:sz w:val="18"/>
                <w:szCs w:val="16"/>
              </w:rPr>
            </w:pPr>
            <w:r>
              <w:rPr>
                <w:rFonts w:cs="Arial"/>
                <w:color w:val="000000"/>
                <w:sz w:val="18"/>
                <w:szCs w:val="16"/>
              </w:rPr>
              <w:t>FHMP-6-BCG</w:t>
            </w:r>
          </w:p>
        </w:tc>
        <w:tc>
          <w:tcPr>
            <w:tcW w:w="5001" w:type="dxa"/>
            <w:vAlign w:val="center"/>
          </w:tcPr>
          <w:p w:rsidRPr="00AF1419" w:rsidR="001C02BE" w:rsidP="00AF1419" w:rsidRDefault="001C02BE" w14:paraId="0BA13FC9" w14:textId="10B82F67">
            <w:pPr>
              <w:rPr>
                <w:rFonts w:cs="Arial"/>
                <w:color w:val="000000"/>
                <w:sz w:val="18"/>
                <w:szCs w:val="16"/>
              </w:rPr>
            </w:pPr>
            <w:r w:rsidRPr="00AF1419">
              <w:rPr>
                <w:rFonts w:cs="Arial"/>
                <w:color w:val="000000"/>
                <w:sz w:val="18"/>
                <w:szCs w:val="16"/>
              </w:rPr>
              <w:t xml:space="preserve">HD Flex MPO FAP; 6-port MPO; Type </w:t>
            </w:r>
            <w:r>
              <w:rPr>
                <w:rFonts w:cs="Arial"/>
                <w:color w:val="000000"/>
                <w:sz w:val="18"/>
                <w:szCs w:val="16"/>
              </w:rPr>
              <w:t>B</w:t>
            </w:r>
            <w:r w:rsidRPr="00AF1419">
              <w:rPr>
                <w:rFonts w:cs="Arial"/>
                <w:color w:val="000000"/>
                <w:sz w:val="18"/>
                <w:szCs w:val="16"/>
              </w:rPr>
              <w:t xml:space="preserve"> Adapter (Key-up to Key-</w:t>
            </w:r>
            <w:r w:rsidR="00315033">
              <w:rPr>
                <w:rFonts w:cs="Arial"/>
                <w:color w:val="000000"/>
                <w:sz w:val="18"/>
                <w:szCs w:val="16"/>
              </w:rPr>
              <w:t>up</w:t>
            </w:r>
            <w:r w:rsidRPr="00AF1419">
              <w:rPr>
                <w:rFonts w:cs="Arial"/>
                <w:color w:val="000000"/>
                <w:sz w:val="18"/>
                <w:szCs w:val="16"/>
              </w:rPr>
              <w:t xml:space="preserve">) </w:t>
            </w:r>
            <w:r w:rsidR="00315033">
              <w:rPr>
                <w:rFonts w:cs="Arial"/>
                <w:color w:val="000000"/>
                <w:sz w:val="18"/>
                <w:szCs w:val="16"/>
              </w:rPr>
              <w:t>Charcoal Gray</w:t>
            </w:r>
          </w:p>
        </w:tc>
      </w:tr>
      <w:tr w:rsidRPr="00AF1419" w:rsidR="00AF1419" w:rsidTr="1BAE2B28" w14:paraId="76AB6075" w14:textId="77777777">
        <w:trPr>
          <w:trHeight w:val="432"/>
          <w:jc w:val="center"/>
        </w:trPr>
        <w:tc>
          <w:tcPr>
            <w:tcW w:w="1744" w:type="dxa"/>
            <w:vAlign w:val="center"/>
          </w:tcPr>
          <w:p w:rsidRPr="00AF1419" w:rsidR="00AF1419" w:rsidP="00AF1419" w:rsidRDefault="00AF1419" w14:paraId="55C57CE6" w14:textId="77777777">
            <w:pPr>
              <w:rPr>
                <w:rFonts w:cs="Arial"/>
                <w:color w:val="000000"/>
                <w:sz w:val="18"/>
                <w:szCs w:val="16"/>
              </w:rPr>
            </w:pPr>
            <w:r w:rsidRPr="00AF1419">
              <w:rPr>
                <w:rFonts w:cs="Arial"/>
                <w:color w:val="000000"/>
                <w:sz w:val="18"/>
                <w:szCs w:val="16"/>
              </w:rPr>
              <w:t>FHS9N-12-10N</w:t>
            </w:r>
          </w:p>
        </w:tc>
        <w:tc>
          <w:tcPr>
            <w:tcW w:w="5001" w:type="dxa"/>
            <w:vAlign w:val="center"/>
          </w:tcPr>
          <w:p w:rsidRPr="00AF1419" w:rsidR="00AF1419" w:rsidP="00AF1419" w:rsidRDefault="00AF1419" w14:paraId="14555707" w14:textId="3797A83E">
            <w:pPr>
              <w:rPr>
                <w:rFonts w:cs="Arial"/>
                <w:color w:val="000000"/>
                <w:sz w:val="18"/>
                <w:szCs w:val="16"/>
              </w:rPr>
            </w:pPr>
            <w:r w:rsidRPr="00AF1419">
              <w:rPr>
                <w:rFonts w:cs="Arial"/>
                <w:color w:val="000000"/>
                <w:sz w:val="18"/>
                <w:szCs w:val="16"/>
              </w:rPr>
              <w:t xml:space="preserve">HD Flex LC Splice/FAP Cassette; 6-port Duplex LC </w:t>
            </w:r>
            <w:r w:rsidR="00DA4578">
              <w:rPr>
                <w:rFonts w:cs="Arial"/>
                <w:color w:val="000000"/>
                <w:sz w:val="18"/>
                <w:szCs w:val="16"/>
              </w:rPr>
              <w:t>Single Mode</w:t>
            </w:r>
            <w:r w:rsidRPr="00AF1419" w:rsidR="00DA4578">
              <w:rPr>
                <w:rFonts w:cs="Arial"/>
                <w:color w:val="000000"/>
                <w:sz w:val="18"/>
                <w:szCs w:val="16"/>
              </w:rPr>
              <w:t xml:space="preserve"> </w:t>
            </w:r>
            <w:r w:rsidRPr="00AF1419">
              <w:rPr>
                <w:rFonts w:cs="Arial"/>
                <w:color w:val="000000"/>
                <w:sz w:val="18"/>
                <w:szCs w:val="16"/>
              </w:rPr>
              <w:t>Adapters in Blue with Zirconia Sleeves (LC Pigtails not included)</w:t>
            </w:r>
          </w:p>
        </w:tc>
      </w:tr>
      <w:tr w:rsidRPr="00AF1419" w:rsidR="00AF1419" w:rsidTr="1BAE2B28" w14:paraId="2DFA148C" w14:textId="77777777">
        <w:trPr>
          <w:trHeight w:val="432"/>
          <w:jc w:val="center"/>
        </w:trPr>
        <w:tc>
          <w:tcPr>
            <w:tcW w:w="1744" w:type="dxa"/>
            <w:vAlign w:val="center"/>
          </w:tcPr>
          <w:p w:rsidRPr="00AF1419" w:rsidR="00AF1419" w:rsidP="00AF1419" w:rsidRDefault="00AF1419" w14:paraId="27A069FB" w14:textId="77777777">
            <w:pPr>
              <w:rPr>
                <w:rFonts w:cs="Arial"/>
                <w:color w:val="000000"/>
                <w:sz w:val="18"/>
                <w:szCs w:val="16"/>
              </w:rPr>
            </w:pPr>
            <w:r w:rsidRPr="00AF1419">
              <w:rPr>
                <w:rFonts w:cs="Arial"/>
                <w:color w:val="000000"/>
                <w:sz w:val="18"/>
                <w:szCs w:val="16"/>
              </w:rPr>
              <w:t>FHSXN-12-10N</w:t>
            </w:r>
          </w:p>
        </w:tc>
        <w:tc>
          <w:tcPr>
            <w:tcW w:w="5001" w:type="dxa"/>
            <w:vAlign w:val="center"/>
          </w:tcPr>
          <w:p w:rsidRPr="00AF1419" w:rsidR="00AF1419" w:rsidP="00AF1419" w:rsidRDefault="00AF1419" w14:paraId="500E973A" w14:textId="77777777">
            <w:pPr>
              <w:rPr>
                <w:rFonts w:cs="Arial"/>
                <w:color w:val="000000"/>
                <w:sz w:val="18"/>
                <w:szCs w:val="16"/>
              </w:rPr>
            </w:pPr>
            <w:r w:rsidRPr="00AF1419">
              <w:rPr>
                <w:rFonts w:cs="Arial"/>
                <w:color w:val="000000"/>
                <w:sz w:val="18"/>
                <w:szCs w:val="16"/>
              </w:rPr>
              <w:t>HD Flex LC Splice/FAP Cassette; 6-port Duplex LC Multimode Adapters in Aqua with Zirconia sleeves (LC Pigtails not included)</w:t>
            </w:r>
          </w:p>
        </w:tc>
      </w:tr>
      <w:tr w:rsidRPr="00AF1419" w:rsidR="00AF1419" w:rsidTr="1BAE2B28" w14:paraId="2E9C3A24" w14:textId="77777777">
        <w:trPr>
          <w:trHeight w:val="432"/>
          <w:jc w:val="center"/>
        </w:trPr>
        <w:tc>
          <w:tcPr>
            <w:tcW w:w="1744" w:type="dxa"/>
            <w:vAlign w:val="center"/>
          </w:tcPr>
          <w:p w:rsidRPr="00AF1419" w:rsidR="00AF1419" w:rsidP="00AF1419" w:rsidRDefault="00AF1419" w14:paraId="6DF31AF2" w14:textId="77777777">
            <w:pPr>
              <w:rPr>
                <w:rFonts w:cs="Arial"/>
                <w:color w:val="000000"/>
                <w:sz w:val="18"/>
                <w:szCs w:val="16"/>
              </w:rPr>
            </w:pPr>
            <w:r w:rsidRPr="00AF1419">
              <w:rPr>
                <w:rFonts w:cs="Arial"/>
                <w:color w:val="000000"/>
                <w:sz w:val="18"/>
                <w:szCs w:val="16"/>
              </w:rPr>
              <w:t>FHC9N-24-10AS</w:t>
            </w:r>
          </w:p>
        </w:tc>
        <w:tc>
          <w:tcPr>
            <w:tcW w:w="5001" w:type="dxa"/>
            <w:vAlign w:val="center"/>
          </w:tcPr>
          <w:p w:rsidRPr="00AF1419" w:rsidR="00AF1419" w:rsidP="00AF1419" w:rsidRDefault="00AF1419" w14:paraId="225D98D2" w14:textId="77777777">
            <w:pPr>
              <w:rPr>
                <w:rFonts w:cs="Arial"/>
                <w:color w:val="000000"/>
                <w:sz w:val="18"/>
                <w:szCs w:val="16"/>
              </w:rPr>
            </w:pPr>
            <w:r w:rsidRPr="00AF1419">
              <w:rPr>
                <w:rFonts w:cs="Arial"/>
                <w:color w:val="000000"/>
                <w:sz w:val="18"/>
                <w:szCs w:val="16"/>
              </w:rPr>
              <w:t>OS2 HD Flex Cassette, 12-Port Duplex LC to (2) 12-fiber MPOs, Method A</w:t>
            </w:r>
          </w:p>
        </w:tc>
      </w:tr>
      <w:tr w:rsidRPr="00AF1419" w:rsidR="00AF1419" w:rsidTr="1BAE2B28" w14:paraId="0826A801" w14:textId="77777777">
        <w:trPr>
          <w:trHeight w:val="432"/>
          <w:jc w:val="center"/>
        </w:trPr>
        <w:tc>
          <w:tcPr>
            <w:tcW w:w="1744" w:type="dxa"/>
            <w:vAlign w:val="center"/>
          </w:tcPr>
          <w:p w:rsidRPr="00AF1419" w:rsidR="00AF1419" w:rsidP="00AF1419" w:rsidRDefault="00F83A29" w14:paraId="3A6F5530" w14:textId="7F0B002B">
            <w:pPr>
              <w:rPr>
                <w:rFonts w:cs="Arial"/>
                <w:color w:val="000000"/>
                <w:sz w:val="18"/>
                <w:szCs w:val="16"/>
              </w:rPr>
            </w:pPr>
            <w:r w:rsidRPr="00AF1419">
              <w:rPr>
                <w:rFonts w:cs="Arial"/>
                <w:color w:val="000000"/>
                <w:sz w:val="18"/>
                <w:szCs w:val="16"/>
              </w:rPr>
              <w:t>FHC</w:t>
            </w:r>
            <w:r>
              <w:rPr>
                <w:rFonts w:cs="Arial"/>
                <w:color w:val="000000"/>
                <w:sz w:val="18"/>
                <w:szCs w:val="16"/>
              </w:rPr>
              <w:t>Z</w:t>
            </w:r>
            <w:r w:rsidRPr="00AF1419">
              <w:rPr>
                <w:rFonts w:cs="Arial"/>
                <w:color w:val="000000"/>
                <w:sz w:val="18"/>
                <w:szCs w:val="16"/>
              </w:rPr>
              <w:t>O</w:t>
            </w:r>
            <w:r w:rsidRPr="00AF1419" w:rsidR="00AF1419">
              <w:rPr>
                <w:rFonts w:cs="Arial"/>
                <w:color w:val="000000"/>
                <w:sz w:val="18"/>
                <w:szCs w:val="16"/>
              </w:rPr>
              <w:t>-24-</w:t>
            </w:r>
            <w:r>
              <w:rPr>
                <w:rFonts w:cs="Arial"/>
                <w:color w:val="000000"/>
                <w:sz w:val="18"/>
                <w:szCs w:val="16"/>
              </w:rPr>
              <w:t>10U</w:t>
            </w:r>
          </w:p>
        </w:tc>
        <w:tc>
          <w:tcPr>
            <w:tcW w:w="5001" w:type="dxa"/>
            <w:vAlign w:val="center"/>
          </w:tcPr>
          <w:p w:rsidRPr="00AF1419" w:rsidR="00AF1419" w:rsidP="1BAE2B28" w:rsidRDefault="00F83A29" w14:paraId="5C23F1AC" w14:textId="5CDD8B75">
            <w:pPr>
              <w:rPr>
                <w:rFonts w:eastAsia="Calibri"/>
                <w:color w:val="000000"/>
              </w:rPr>
            </w:pPr>
            <w:r w:rsidRPr="1BAE2B28">
              <w:rPr>
                <w:rFonts w:cs="Arial"/>
                <w:color w:val="000000" w:themeColor="text1"/>
                <w:sz w:val="18"/>
                <w:szCs w:val="18"/>
              </w:rPr>
              <w:t xml:space="preserve">OM4 </w:t>
            </w:r>
            <w:r w:rsidRPr="1BAE2B28" w:rsidR="00AF1419">
              <w:rPr>
                <w:rFonts w:cs="Arial"/>
                <w:color w:val="000000" w:themeColor="text1"/>
                <w:sz w:val="18"/>
                <w:szCs w:val="18"/>
              </w:rPr>
              <w:t xml:space="preserve">HD Flex Cassette, 12-Port Duplex LC to (2) 12-fiber MPOs, Optimized Loss, </w:t>
            </w:r>
            <w:r w:rsidRPr="1BAE2B28" w:rsidR="734992E7">
              <w:rPr>
                <w:rFonts w:cs="Arial"/>
                <w:color w:val="000000" w:themeColor="text1"/>
                <w:sz w:val="18"/>
                <w:szCs w:val="18"/>
              </w:rPr>
              <w:t>Universal Polarity</w:t>
            </w:r>
          </w:p>
        </w:tc>
      </w:tr>
      <w:tr w:rsidRPr="00AF1419" w:rsidR="00A63676" w:rsidTr="1BAE2B28" w14:paraId="526E1FDB" w14:textId="77777777">
        <w:trPr>
          <w:trHeight w:val="432"/>
          <w:jc w:val="center"/>
        </w:trPr>
        <w:tc>
          <w:tcPr>
            <w:tcW w:w="1744" w:type="dxa"/>
            <w:vAlign w:val="center"/>
          </w:tcPr>
          <w:p w:rsidRPr="00AF1419" w:rsidR="00A63676" w:rsidP="00A63676" w:rsidRDefault="00A63676" w14:paraId="122F06B3" w14:textId="0681DA39">
            <w:pPr>
              <w:rPr>
                <w:rFonts w:cs="Arial"/>
                <w:color w:val="000000"/>
                <w:sz w:val="18"/>
                <w:szCs w:val="16"/>
              </w:rPr>
            </w:pPr>
            <w:r w:rsidRPr="00AF1419">
              <w:rPr>
                <w:rFonts w:cs="Arial"/>
                <w:color w:val="000000"/>
                <w:sz w:val="18"/>
                <w:szCs w:val="16"/>
              </w:rPr>
              <w:t>FHCZO-24-10BN</w:t>
            </w:r>
          </w:p>
        </w:tc>
        <w:tc>
          <w:tcPr>
            <w:tcW w:w="5001" w:type="dxa"/>
            <w:vAlign w:val="center"/>
          </w:tcPr>
          <w:p w:rsidRPr="00AF1419" w:rsidR="00A63676" w:rsidP="00A63676" w:rsidRDefault="00A63676" w14:paraId="3120CD3B" w14:textId="3E9D6C36">
            <w:pPr>
              <w:rPr>
                <w:rFonts w:cs="Arial"/>
                <w:color w:val="000000"/>
                <w:sz w:val="18"/>
                <w:szCs w:val="16"/>
              </w:rPr>
            </w:pPr>
            <w:r w:rsidRPr="00AF1419">
              <w:rPr>
                <w:rFonts w:cs="Arial"/>
                <w:color w:val="000000"/>
                <w:sz w:val="18"/>
                <w:szCs w:val="16"/>
              </w:rPr>
              <w:t>OM4 HD Flex Cassette, 12-Port Duplex LC to (2) 12-fiber MPOs, Optimized Loss, Method B</w:t>
            </w:r>
          </w:p>
        </w:tc>
      </w:tr>
      <w:tr w:rsidRPr="00AF1419" w:rsidR="00A63676" w:rsidTr="1BAE2B28" w14:paraId="651F32F9" w14:textId="77777777">
        <w:trPr>
          <w:trHeight w:val="432"/>
          <w:jc w:val="center"/>
        </w:trPr>
        <w:tc>
          <w:tcPr>
            <w:tcW w:w="6745" w:type="dxa"/>
            <w:gridSpan w:val="2"/>
            <w:vAlign w:val="center"/>
          </w:tcPr>
          <w:p w:rsidRPr="00AF1419" w:rsidR="00A63676" w:rsidP="00A63676" w:rsidRDefault="00DC1C46" w14:paraId="3D26A33E" w14:textId="5D1BC6ED">
            <w:pPr>
              <w:rPr>
                <w:rFonts w:cs="Arial"/>
                <w:color w:val="000000"/>
                <w:sz w:val="18"/>
                <w:szCs w:val="16"/>
              </w:rPr>
            </w:pPr>
            <w:r w:rsidRPr="00C51101">
              <w:rPr>
                <w:rFonts w:cs="Arial"/>
                <w:color w:val="000000"/>
                <w:sz w:val="18"/>
                <w:szCs w:val="16"/>
              </w:rPr>
              <w:t xml:space="preserve">For </w:t>
            </w:r>
            <w:r>
              <w:rPr>
                <w:rFonts w:cs="Arial"/>
                <w:color w:val="000000"/>
                <w:sz w:val="18"/>
                <w:szCs w:val="16"/>
              </w:rPr>
              <w:t xml:space="preserve">pair flipped cassettes, change "AS" to "AF", ex. </w:t>
            </w:r>
            <w:r w:rsidR="00C7097F">
              <w:rPr>
                <w:rFonts w:cs="Arial"/>
                <w:color w:val="000000"/>
                <w:sz w:val="18"/>
                <w:szCs w:val="16"/>
              </w:rPr>
              <w:t>FHC9N</w:t>
            </w:r>
            <w:r>
              <w:rPr>
                <w:rFonts w:cs="Arial"/>
                <w:color w:val="000000"/>
                <w:sz w:val="18"/>
                <w:szCs w:val="16"/>
              </w:rPr>
              <w:t>-12-10</w:t>
            </w:r>
            <w:r w:rsidRPr="00206EAF">
              <w:rPr>
                <w:rFonts w:cs="Arial"/>
                <w:b/>
                <w:bCs/>
                <w:color w:val="000000"/>
                <w:sz w:val="18"/>
                <w:szCs w:val="16"/>
              </w:rPr>
              <w:t>AF</w:t>
            </w:r>
            <w:r w:rsidRPr="00AF1419" w:rsidDel="00A63676">
              <w:rPr>
                <w:rFonts w:cs="Arial"/>
                <w:color w:val="000000"/>
                <w:sz w:val="18"/>
                <w:szCs w:val="16"/>
              </w:rPr>
              <w:t xml:space="preserve"> </w:t>
            </w:r>
          </w:p>
        </w:tc>
      </w:tr>
    </w:tbl>
    <w:p w:rsidRPr="00AF1419" w:rsidR="00AF1419" w:rsidP="00A63676" w:rsidRDefault="00AF1419" w14:paraId="5013BC29" w14:textId="77777777">
      <w:pPr>
        <w:pStyle w:val="CSILevel1Article"/>
      </w:pPr>
    </w:p>
    <w:p w:rsidRPr="008C361F" w:rsidR="008C361F" w:rsidP="008C361F" w:rsidRDefault="008C361F" w14:paraId="3EC2A035" w14:textId="13712B53">
      <w:pPr>
        <w:pStyle w:val="Heading2"/>
      </w:pPr>
      <w:r w:rsidRPr="008C361F">
        <w:t>OPTICAL FIBER DISTRIBUTION ENCLOSURES</w:t>
      </w:r>
      <w:r w:rsidR="00FD05AF">
        <w:t xml:space="preserve"> and connector panels</w:t>
      </w:r>
    </w:p>
    <w:p w:rsidRPr="008C361F" w:rsidR="008C361F" w:rsidP="008C361F" w:rsidRDefault="008C361F" w14:paraId="708E81A2" w14:textId="24943BB6">
      <w:pPr>
        <w:pStyle w:val="Heading4"/>
      </w:pPr>
      <w:r w:rsidRPr="008C361F">
        <w:t>Refer to Section 27 1</w:t>
      </w:r>
      <w:r>
        <w:t>1</w:t>
      </w:r>
      <w:r w:rsidRPr="008C361F">
        <w:t xml:space="preserve"> </w:t>
      </w:r>
      <w:r>
        <w:t>19</w:t>
      </w:r>
      <w:r w:rsidRPr="008C361F">
        <w:t xml:space="preserve"> Communications </w:t>
      </w:r>
      <w:r>
        <w:t>Terminations Blocks and Patch Panels</w:t>
      </w:r>
    </w:p>
    <w:p w:rsidR="005C73BF" w:rsidP="00F20E9F" w:rsidRDefault="005C73BF" w14:paraId="09986C21" w14:textId="159E3477">
      <w:pPr>
        <w:pStyle w:val="Heading1"/>
      </w:pPr>
      <w:r>
        <w:t>EXECUTION</w:t>
      </w:r>
    </w:p>
    <w:p w:rsidR="005A5AB3" w:rsidP="005A5AB3" w:rsidRDefault="005A5AB3" w14:paraId="6E7AE473" w14:textId="7B64696C">
      <w:pPr>
        <w:pStyle w:val="Heading2"/>
      </w:pPr>
      <w:r w:rsidRPr="005A5AB3">
        <w:t>GENERAL</w:t>
      </w:r>
    </w:p>
    <w:p w:rsidRPr="00054DA6" w:rsidR="00054DA6" w:rsidP="00054DA6" w:rsidRDefault="00054DA6" w14:paraId="5EA12D1F" w14:textId="77777777">
      <w:pPr>
        <w:pStyle w:val="Heading3"/>
      </w:pPr>
      <w:r w:rsidRPr="00054DA6">
        <w:t>Upon completion of the work, a Registered Communications Distribution Designer (RCDD) shall submit as-built Drawings to the Owner and to the Engineer.</w:t>
      </w:r>
    </w:p>
    <w:p w:rsidRPr="00054DA6" w:rsidR="00054DA6" w:rsidP="00054DA6" w:rsidRDefault="00054DA6" w14:paraId="684CF1CD" w14:textId="77777777">
      <w:pPr>
        <w:pStyle w:val="Heading3"/>
      </w:pPr>
      <w:r w:rsidRPr="00054DA6">
        <w:t>The Contractor shall input the cabling data into the cable management software.</w:t>
      </w:r>
    </w:p>
    <w:p w:rsidRPr="00054DA6" w:rsidR="00054DA6" w:rsidP="00054DA6" w:rsidRDefault="00054DA6" w14:paraId="6AE522C2" w14:textId="77777777">
      <w:pPr>
        <w:pStyle w:val="Heading3"/>
      </w:pPr>
      <w:r w:rsidRPr="00054DA6">
        <w:t xml:space="preserve">Provide any required screws, anchors, clamps, hook and loop, miscellaneous </w:t>
      </w:r>
      <w:proofErr w:type="gramStart"/>
      <w:r w:rsidRPr="00054DA6">
        <w:t>grounding</w:t>
      </w:r>
      <w:proofErr w:type="gramEnd"/>
      <w:r w:rsidRPr="00054DA6">
        <w:t xml:space="preserve"> and support hardware, etc. needed to facilitate the installation of the cable plant system.</w:t>
      </w:r>
    </w:p>
    <w:p w:rsidRPr="00054DA6" w:rsidR="00054DA6" w:rsidP="00054DA6" w:rsidRDefault="00054DA6" w14:paraId="73734BC8" w14:textId="77777777">
      <w:pPr>
        <w:pStyle w:val="Heading3"/>
      </w:pPr>
      <w:r w:rsidRPr="00054DA6">
        <w:t>Furnish any special installation equipment or tools necessary to properly complete the installation.</w:t>
      </w:r>
    </w:p>
    <w:p w:rsidRPr="00054DA6" w:rsidR="00054DA6" w:rsidP="00054DA6" w:rsidRDefault="00054DA6" w14:paraId="292F39A9" w14:textId="77777777">
      <w:pPr>
        <w:pStyle w:val="Heading3"/>
      </w:pPr>
      <w:r w:rsidRPr="00054DA6">
        <w:t>Do not roll or store cable reels without an appropriate underlay.</w:t>
      </w:r>
    </w:p>
    <w:p w:rsidRPr="00054DA6" w:rsidR="00054DA6" w:rsidP="00054DA6" w:rsidRDefault="00054DA6" w14:paraId="13C3C191" w14:textId="77777777">
      <w:pPr>
        <w:pStyle w:val="Heading3"/>
      </w:pPr>
      <w:r w:rsidRPr="00054DA6">
        <w:t xml:space="preserve">Failure to follow the appropriate guidelines may require the installer to provide additional material and labor required to properly rectify the situation. This shall also apply to </w:t>
      </w:r>
      <w:proofErr w:type="gramStart"/>
      <w:r w:rsidRPr="00054DA6">
        <w:t>any and all</w:t>
      </w:r>
      <w:proofErr w:type="gramEnd"/>
      <w:r w:rsidRPr="00054DA6">
        <w:t xml:space="preserve"> damages caused to the cables by the installer during the implementation.</w:t>
      </w:r>
    </w:p>
    <w:p w:rsidRPr="00054DA6" w:rsidR="00054DA6" w:rsidP="00054DA6" w:rsidRDefault="00054DA6" w14:paraId="57E5A1DB" w14:textId="77777777">
      <w:pPr>
        <w:pStyle w:val="Heading3"/>
      </w:pPr>
      <w:r w:rsidRPr="00054DA6">
        <w:t>Provide fire blocking at all fire rated penetrations.</w:t>
      </w:r>
    </w:p>
    <w:p w:rsidRPr="00054DA6" w:rsidR="00054DA6" w:rsidP="00054DA6" w:rsidRDefault="00054DA6" w14:paraId="1F7F21A8" w14:textId="5515AA50">
      <w:pPr>
        <w:pStyle w:val="Heading3"/>
      </w:pPr>
      <w:r w:rsidRPr="00054DA6">
        <w:t xml:space="preserve">Plug conduits where cabling has been installed in the main equipment room, backbone, and other cable entrance locations with re-enterable duct seal of </w:t>
      </w:r>
      <w:r w:rsidRPr="00054DA6" w:rsidR="00206EAF">
        <w:t>flame-retardant</w:t>
      </w:r>
      <w:r w:rsidRPr="00054DA6">
        <w:t xml:space="preserve"> putty.</w:t>
      </w:r>
    </w:p>
    <w:p w:rsidRPr="00054DA6" w:rsidR="00054DA6" w:rsidP="00054DA6" w:rsidRDefault="00054DA6" w14:paraId="6B3AEE5D" w14:textId="77777777">
      <w:pPr>
        <w:pStyle w:val="Heading3"/>
      </w:pPr>
      <w:r w:rsidRPr="00054DA6">
        <w:t>Provide bushings on all conduit ends.</w:t>
      </w:r>
    </w:p>
    <w:p w:rsidRPr="00054DA6" w:rsidR="00054DA6" w:rsidP="00054DA6" w:rsidRDefault="00054DA6" w14:paraId="4ED758CD" w14:textId="77777777">
      <w:pPr>
        <w:pStyle w:val="Heading3"/>
      </w:pPr>
      <w:r w:rsidRPr="00054DA6">
        <w:t>All techniques and fixtures used in the installation must minimize complexity and must allow for easy maintenance of, and ready access to, all components for test measurements.</w:t>
      </w:r>
    </w:p>
    <w:p w:rsidRPr="00054DA6" w:rsidR="00054DA6" w:rsidP="00054DA6" w:rsidRDefault="00054DA6" w14:paraId="3676836B" w14:textId="77777777">
      <w:pPr>
        <w:pStyle w:val="Heading3"/>
      </w:pPr>
      <w:r w:rsidRPr="00054DA6">
        <w:t>All materials used in installation shall be resistant to fungus growth and moisture deterioration.</w:t>
      </w:r>
    </w:p>
    <w:p w:rsidR="00A90C1D" w:rsidP="00054DA6" w:rsidRDefault="00054DA6" w14:paraId="59BD0CD8" w14:textId="6B56E869">
      <w:pPr>
        <w:pStyle w:val="Heading3"/>
      </w:pPr>
      <w:proofErr w:type="gramStart"/>
      <w:r w:rsidRPr="00054DA6">
        <w:t>All of</w:t>
      </w:r>
      <w:proofErr w:type="gramEnd"/>
      <w:r w:rsidRPr="00054DA6">
        <w:t xml:space="preserve">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w:t>
      </w:r>
      <w:r>
        <w:t>, the Contractor is responsible for all costs associated with the removal and relocation.</w:t>
      </w:r>
    </w:p>
    <w:p w:rsidRPr="00054DA6" w:rsidR="00054DA6" w:rsidP="00054DA6" w:rsidRDefault="00054DA6" w14:paraId="2690CFEA" w14:textId="77777777">
      <w:pPr>
        <w:pStyle w:val="Heading2"/>
      </w:pPr>
      <w:r w:rsidRPr="00054DA6">
        <w:t>WIRING PRACTICES</w:t>
      </w:r>
    </w:p>
    <w:p w:rsidRPr="00054DA6" w:rsidR="00054DA6" w:rsidP="00054DA6" w:rsidRDefault="00054DA6" w14:paraId="6B3033DE" w14:textId="77777777">
      <w:pPr>
        <w:pStyle w:val="Heading3"/>
      </w:pPr>
      <w:r w:rsidRPr="00054DA6">
        <w:t>Group and bundle all wiring by power level or signal type.</w:t>
      </w:r>
    </w:p>
    <w:p w:rsidRPr="00054DA6" w:rsidR="00054DA6" w:rsidP="00054DA6" w:rsidRDefault="00054DA6" w14:paraId="20AADE3D" w14:textId="77777777">
      <w:pPr>
        <w:pStyle w:val="Heading3"/>
      </w:pPr>
      <w:r w:rsidRPr="00054DA6">
        <w:t>Exercise care in wiring to avoid damaging the cables and equipment. Where conduit or chase nipples are not installed around cutouts or knockouts, use grommets.</w:t>
      </w:r>
    </w:p>
    <w:p w:rsidRPr="00054DA6" w:rsidR="00054DA6" w:rsidP="00054DA6" w:rsidRDefault="00054DA6" w14:paraId="6F03107C" w14:textId="77777777">
      <w:pPr>
        <w:pStyle w:val="Heading3"/>
      </w:pPr>
      <w:r w:rsidRPr="00054DA6">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054DA6" w:rsidR="00054DA6" w:rsidP="00054DA6" w:rsidRDefault="00054DA6" w14:paraId="639C4D58" w14:textId="446EDC71">
      <w:pPr>
        <w:pStyle w:val="Heading3"/>
      </w:pPr>
      <w:r w:rsidRPr="00054DA6">
        <w:t xml:space="preserve">All cables installed in vertical tray or chases shall be supported by means of </w:t>
      </w:r>
      <w:r w:rsidRPr="00054DA6" w:rsidR="00D801A7">
        <w:t>appropriately sized</w:t>
      </w:r>
      <w:r w:rsidRPr="00054DA6">
        <w:t xml:space="preserve"> vertical cable supports on every third floor. Do not use nylon cable ties.</w:t>
      </w:r>
    </w:p>
    <w:p w:rsidR="00054DA6" w:rsidP="00054DA6" w:rsidRDefault="00054DA6" w14:paraId="7E50232C" w14:textId="77777777">
      <w:pPr>
        <w:pStyle w:val="Heading3"/>
      </w:pPr>
      <w:r w:rsidRPr="00054DA6">
        <w:t>Cable Installation</w:t>
      </w:r>
      <w:r>
        <w:t xml:space="preserve"> in Conduit and Duct Banks</w:t>
      </w:r>
    </w:p>
    <w:p w:rsidRPr="00054DA6" w:rsidR="00054DA6" w:rsidP="00054DA6" w:rsidRDefault="00054DA6" w14:paraId="603AD2F4" w14:textId="77777777">
      <w:pPr>
        <w:pStyle w:val="Heading4"/>
      </w:pPr>
      <w:r w:rsidRPr="00054DA6">
        <w:t>Through the entire length of all underground conduits, pull mandrel that is one size smaller than the conduit.</w:t>
      </w:r>
    </w:p>
    <w:p w:rsidRPr="00054DA6" w:rsidR="00054DA6" w:rsidP="00054DA6" w:rsidRDefault="00054DA6" w14:paraId="4BBBB8FA" w14:textId="77777777">
      <w:pPr>
        <w:pStyle w:val="Heading4"/>
      </w:pPr>
      <w:r w:rsidRPr="00054DA6">
        <w:t>When pulling cable, use pulling lubrication.</w:t>
      </w:r>
    </w:p>
    <w:p w:rsidRPr="00054DA6" w:rsidR="00054DA6" w:rsidP="00054DA6" w:rsidRDefault="00054DA6" w14:paraId="7BB41C98" w14:textId="77777777">
      <w:pPr>
        <w:pStyle w:val="Heading4"/>
      </w:pPr>
      <w:r w:rsidRPr="00054DA6">
        <w:t>During long or difficult runs, use a dynamometer to measure pulling tension. Place the dynamometer between the cable puller and the pull line to monitor pulling tension. Do not exceed the manufacturer’s maximum pulling tension.</w:t>
      </w:r>
    </w:p>
    <w:p w:rsidRPr="00054DA6" w:rsidR="00054DA6" w:rsidP="00054DA6" w:rsidRDefault="00033F78" w14:paraId="47B9E1E3" w14:textId="18BE598B">
      <w:pPr>
        <w:pStyle w:val="Heading4"/>
      </w:pPr>
      <w:r>
        <w:t>Use pulling eyes as provided to not damage the fiber</w:t>
      </w:r>
      <w:r w:rsidRPr="00054DA6" w:rsidR="00054DA6">
        <w:t>.</w:t>
      </w:r>
    </w:p>
    <w:p w:rsidRPr="00054DA6" w:rsidR="00054DA6" w:rsidP="00054DA6" w:rsidRDefault="00054DA6" w14:paraId="411BA63E" w14:textId="597DF553">
      <w:pPr>
        <w:pStyle w:val="Heading4"/>
      </w:pPr>
      <w:r w:rsidRPr="00054DA6">
        <w:t>To protect the cable ends until they are terminated, use cable caps to seal the ends of the cable.</w:t>
      </w:r>
    </w:p>
    <w:p w:rsidR="00054DA6" w:rsidP="00054DA6" w:rsidRDefault="00054DA6" w14:paraId="001EEE3F" w14:textId="05D70E99">
      <w:pPr>
        <w:pStyle w:val="Heading4"/>
      </w:pPr>
      <w:r w:rsidRPr="00054DA6">
        <w:t>The bend radius for all cables shall conform to manufacturer’s specifications.</w:t>
      </w:r>
    </w:p>
    <w:p w:rsidRPr="00054DA6" w:rsidR="00054DA6" w:rsidP="00054DA6" w:rsidRDefault="00054DA6" w14:paraId="14D7906F" w14:textId="4201D5F4">
      <w:pPr>
        <w:pStyle w:val="Heading2"/>
      </w:pPr>
      <w:r>
        <w:t xml:space="preserve">FACTORY-TERMINATED </w:t>
      </w:r>
      <w:r w:rsidR="0589D834">
        <w:t xml:space="preserve">fiber </w:t>
      </w:r>
      <w:r>
        <w:t>CABLE ASSEMBLIES</w:t>
      </w:r>
    </w:p>
    <w:p w:rsidRPr="00054DA6" w:rsidR="00054DA6" w:rsidP="00054DA6" w:rsidRDefault="00054DA6" w14:paraId="00B53666" w14:textId="77777777">
      <w:pPr>
        <w:pStyle w:val="Heading3"/>
      </w:pPr>
      <w:r w:rsidRPr="00054DA6">
        <w:t>All cable assemblies will be constructed and tested at the manufacturer’s facilities.</w:t>
      </w:r>
    </w:p>
    <w:p w:rsidRPr="00054DA6" w:rsidR="00054DA6" w:rsidP="00054DA6" w:rsidRDefault="00054DA6" w14:paraId="42F485ED" w14:textId="77777777">
      <w:pPr>
        <w:pStyle w:val="Heading3"/>
      </w:pPr>
      <w:r w:rsidRPr="00054DA6">
        <w:t>Install cable assemblies in a continuous length from the point of origin to the point of termination. Group all cables and bundle them in the overhead pathways in a neat and workmanlike manner.</w:t>
      </w:r>
    </w:p>
    <w:p w:rsidRPr="00054DA6" w:rsidR="00054DA6" w:rsidP="00054DA6" w:rsidRDefault="00054DA6" w14:paraId="39C2A8A5" w14:textId="7B50380D">
      <w:pPr>
        <w:pStyle w:val="Heading3"/>
      </w:pPr>
      <w:r w:rsidRPr="00054DA6">
        <w:t>The Contractor shall test all cable assemblies.</w:t>
      </w:r>
    </w:p>
    <w:p w:rsidRPr="00054DA6" w:rsidR="00054DA6" w:rsidP="00054DA6" w:rsidRDefault="00054DA6" w14:paraId="7BCC952F" w14:textId="77777777">
      <w:pPr>
        <w:pStyle w:val="Heading3"/>
      </w:pPr>
      <w:r w:rsidRPr="00054DA6">
        <w:t>The Contractor shall not exceed the manufacturer’s maximum pulling tension.</w:t>
      </w:r>
    </w:p>
    <w:p w:rsidRPr="00054DA6" w:rsidR="00054DA6" w:rsidP="00054DA6" w:rsidRDefault="00054DA6" w14:paraId="52811EAD" w14:textId="77777777">
      <w:pPr>
        <w:pStyle w:val="Heading3"/>
      </w:pPr>
      <w:r w:rsidRPr="00054DA6">
        <w:t xml:space="preserve">The Contractor shall make sure that </w:t>
      </w:r>
      <w:proofErr w:type="gramStart"/>
      <w:r w:rsidRPr="00054DA6">
        <w:t>all of</w:t>
      </w:r>
      <w:proofErr w:type="gramEnd"/>
      <w:r w:rsidRPr="00054DA6">
        <w:t xml:space="preserve"> the materials being installed on this project are of the proper rating (Plenum or Riser) required for the pathways and spaces by local, state, and federal codes.</w:t>
      </w:r>
    </w:p>
    <w:p w:rsidRPr="00054DA6" w:rsidR="00054DA6" w:rsidP="00054DA6" w:rsidRDefault="00054DA6" w14:paraId="77D717B0" w14:textId="77777777">
      <w:pPr>
        <w:pStyle w:val="Heading3"/>
      </w:pPr>
      <w:r w:rsidRPr="00054DA6">
        <w:t>Install cable paths perpendicular or parallel to the ceiling structure, unless otherwise shown on the Drawings.</w:t>
      </w:r>
    </w:p>
    <w:p w:rsidR="00054DA6" w:rsidP="00054DA6" w:rsidRDefault="00054DA6" w14:paraId="2657A9DF" w14:textId="18864292">
      <w:pPr>
        <w:pStyle w:val="Heading3"/>
      </w:pPr>
      <w:r w:rsidRPr="00054DA6">
        <w:t>Do not expose cable to water, paint overspray, paint removal products, or water-based pulling lubricants, as these substances can negatively impact the performance of the cable.</w:t>
      </w:r>
    </w:p>
    <w:p w:rsidR="00054DA6" w:rsidP="00054DA6" w:rsidRDefault="00054DA6" w14:paraId="1E0D6474" w14:textId="77777777">
      <w:pPr>
        <w:pStyle w:val="Heading2"/>
      </w:pPr>
      <w:r>
        <w:t>CABLE BUNDLING MATERIALS</w:t>
      </w:r>
    </w:p>
    <w:p w:rsidR="00054DA6" w:rsidP="00054DA6" w:rsidRDefault="00054DA6" w14:paraId="02D378D5" w14:textId="77777777">
      <w:pPr>
        <w:pStyle w:val="Heading3"/>
      </w:pPr>
      <w:r>
        <w:t>Use cable bundling and securing materials as required to ensure that cable runs are securely held in place both vertically and horizontally.</w:t>
      </w:r>
    </w:p>
    <w:p w:rsidR="00054DA6" w:rsidP="00054DA6" w:rsidRDefault="00054DA6" w14:paraId="05CF29D2" w14:textId="77777777">
      <w:pPr>
        <w:pStyle w:val="Heading3"/>
      </w:pPr>
      <w:r>
        <w:t xml:space="preserve">Do not tighten bundling materials or securing devices </w:t>
      </w:r>
      <w:proofErr w:type="gramStart"/>
      <w:r>
        <w:t>so as to</w:t>
      </w:r>
      <w:proofErr w:type="gramEnd"/>
      <w:r>
        <w:t xml:space="preserve"> cause deformation of the inherent cable geometry or construction.</w:t>
      </w:r>
    </w:p>
    <w:p w:rsidR="00054DA6" w:rsidP="00054DA6" w:rsidRDefault="00054DA6" w14:paraId="778417BB" w14:textId="77777777">
      <w:pPr>
        <w:pStyle w:val="Heading3"/>
      </w:pPr>
      <w:r>
        <w:t>Do not use cable ties or hook and latch tape to secure cable runs to other building systems (such as electrical conduit, EMT, sprinkler pipes, ceiling suspension members, etc.).</w:t>
      </w:r>
    </w:p>
    <w:p w:rsidR="00054DA6" w:rsidP="00054DA6" w:rsidRDefault="00054DA6" w14:paraId="218F6BD8" w14:textId="58F5F4BC">
      <w:pPr>
        <w:pStyle w:val="Heading3"/>
      </w:pPr>
      <w:r>
        <w:t xml:space="preserve">In areas considered environment air-handling spaces, only use </w:t>
      </w:r>
      <w:r w:rsidR="00D801A7">
        <w:t>appropriately listed</w:t>
      </w:r>
      <w:r>
        <w:t xml:space="preserve"> materials.</w:t>
      </w:r>
    </w:p>
    <w:p w:rsidR="00054DA6" w:rsidP="00054DA6" w:rsidRDefault="00054DA6" w14:paraId="1628FF09" w14:textId="77777777">
      <w:pPr>
        <w:pStyle w:val="Heading2"/>
      </w:pPr>
      <w:r>
        <w:t>SYSTEM ADMINISTRATION</w:t>
      </w:r>
    </w:p>
    <w:p w:rsidR="00054DA6" w:rsidP="00054DA6" w:rsidRDefault="00054DA6" w14:paraId="3DCCAD46" w14:textId="77777777">
      <w:pPr>
        <w:pStyle w:val="Heading3"/>
      </w:pPr>
      <w:r>
        <w:t>Uniquely identify all components of the installed system by location, function, unit, and sub-unit.</w:t>
      </w:r>
    </w:p>
    <w:p w:rsidR="00054DA6" w:rsidP="00054DA6" w:rsidRDefault="00054DA6" w14:paraId="70202853" w14:textId="77777777">
      <w:pPr>
        <w:pStyle w:val="Heading3"/>
      </w:pPr>
      <w:r>
        <w:t>Identify each location with a unique alphanumeric identifier.</w:t>
      </w:r>
    </w:p>
    <w:p w:rsidR="00054DA6" w:rsidP="00054DA6" w:rsidRDefault="00054DA6" w14:paraId="1CB7E673" w14:textId="77777777">
      <w:pPr>
        <w:pStyle w:val="Heading3"/>
      </w:pPr>
      <w:r>
        <w:t>Assign a unique alphanumeric identifier for each equipment enclosure in the building.</w:t>
      </w:r>
    </w:p>
    <w:p w:rsidR="00054DA6" w:rsidP="00054DA6" w:rsidRDefault="00054DA6" w14:paraId="56108BA3" w14:textId="77777777">
      <w:pPr>
        <w:pStyle w:val="Heading3"/>
      </w:pPr>
      <w:r>
        <w:t>Identify each adapter module in each distribution or interconnect enclosure with an alphanumeric identifier.</w:t>
      </w:r>
    </w:p>
    <w:p w:rsidR="00054DA6" w:rsidP="00054DA6" w:rsidRDefault="00054DA6" w14:paraId="028E4CEC" w14:textId="77777777">
      <w:pPr>
        <w:pStyle w:val="Heading3"/>
      </w:pPr>
      <w:r>
        <w:t>Identify optical fiber cables by a textual label that indicates its type, strand count, point of origin, and termination.</w:t>
      </w:r>
    </w:p>
    <w:p w:rsidR="00054DA6" w:rsidP="00054DA6" w:rsidRDefault="00054DA6" w14:paraId="28299CCD" w14:textId="77777777">
      <w:pPr>
        <w:pStyle w:val="Heading3"/>
      </w:pPr>
      <w:r>
        <w:t>Supply a Cable Identification Matrix</w:t>
      </w:r>
    </w:p>
    <w:p w:rsidR="00054DA6" w:rsidP="00054DA6" w:rsidRDefault="00054DA6" w14:paraId="5F713E9D" w14:textId="77777777">
      <w:pPr>
        <w:pStyle w:val="Heading3"/>
      </w:pPr>
      <w:r>
        <w:t>Supply all records in compliance with ANSI/TIA 606.</w:t>
      </w:r>
    </w:p>
    <w:p w:rsidR="00054DA6" w:rsidP="00054DA6" w:rsidRDefault="00054DA6" w14:paraId="167BEB39" w14:textId="77777777">
      <w:pPr>
        <w:pStyle w:val="Heading3"/>
      </w:pPr>
      <w:r>
        <w:t xml:space="preserve">Provide a database that is Open </w:t>
      </w:r>
      <w:proofErr w:type="spellStart"/>
      <w:r>
        <w:t>DataBase</w:t>
      </w:r>
      <w:proofErr w:type="spellEnd"/>
      <w:r>
        <w:t xml:space="preserve"> Connectivity (ODBC) compliant, for administration of the Structured Cabling System described in this Section.</w:t>
      </w:r>
    </w:p>
    <w:p w:rsidR="00054DA6" w:rsidP="00054DA6" w:rsidRDefault="00054DA6" w14:paraId="19AC0201" w14:textId="77777777">
      <w:pPr>
        <w:pStyle w:val="Heading2"/>
      </w:pPr>
      <w:r>
        <w:t>IDENTIFICATION</w:t>
      </w:r>
    </w:p>
    <w:p w:rsidR="00054DA6" w:rsidP="00054DA6" w:rsidRDefault="00054DA6" w14:paraId="76D59D6D" w14:textId="77777777">
      <w:pPr>
        <w:pStyle w:val="Heading3"/>
      </w:pPr>
      <w:r>
        <w:t>Before installing or terminating cable, confirm all specific labeling requirements with the Owner or the Owner’s Engineer.</w:t>
      </w:r>
    </w:p>
    <w:p w:rsidR="00054DA6" w:rsidP="00054DA6" w:rsidRDefault="00054DA6" w14:paraId="7C056038" w14:textId="77777777">
      <w:pPr>
        <w:pStyle w:val="Heading3"/>
      </w:pPr>
      <w:r>
        <w:t>Cables</w:t>
      </w:r>
    </w:p>
    <w:p w:rsidR="00054DA6" w:rsidP="00054DA6" w:rsidRDefault="00054DA6" w14:paraId="75494DD6" w14:textId="58068B20">
      <w:pPr>
        <w:pStyle w:val="Heading4"/>
      </w:pPr>
      <w:r>
        <w:t>Mark each fiber trunk or harness cable at each endpoint and at all intermediate pull and access points, and junction boxes with labels that indicate the origination and destination identifiers, the sheath identifier, and the strand or pair range.</w:t>
      </w:r>
    </w:p>
    <w:p w:rsidR="00054DA6" w:rsidP="00054DA6" w:rsidRDefault="00054DA6" w14:paraId="183BF093" w14:textId="6DBC9236">
      <w:pPr>
        <w:pStyle w:val="Heading4"/>
      </w:pPr>
      <w:r>
        <w:t xml:space="preserve">Mark each duplex LC of the harness on the sheath with the TR, patch panel, and panel port to which the cable is wired. </w:t>
      </w:r>
    </w:p>
    <w:p w:rsidRPr="00054DA6" w:rsidR="00054DA6" w:rsidP="00054DA6" w:rsidRDefault="00054DA6" w14:paraId="2E7CA0F5" w14:textId="77777777">
      <w:pPr>
        <w:pStyle w:val="Heading2"/>
      </w:pPr>
      <w:r w:rsidRPr="00054DA6">
        <w:t>FIELD QUALITY CONTROL</w:t>
      </w:r>
    </w:p>
    <w:p w:rsidR="00054DA6" w:rsidP="00054DA6" w:rsidRDefault="00054DA6" w14:paraId="5E3855D0" w14:textId="77777777">
      <w:pPr>
        <w:pStyle w:val="Heading3"/>
      </w:pPr>
      <w:r>
        <w:t>General Testing</w:t>
      </w:r>
    </w:p>
    <w:p w:rsidRPr="00054DA6" w:rsidR="00054DA6" w:rsidP="00054DA6" w:rsidRDefault="00054DA6" w14:paraId="71B4872B" w14:textId="14278D31">
      <w:pPr>
        <w:pStyle w:val="Heading4"/>
      </w:pPr>
      <w:r>
        <w:t xml:space="preserve">Refer to Section 27 </w:t>
      </w:r>
      <w:r w:rsidR="00E3479A">
        <w:t>17</w:t>
      </w:r>
      <w:r>
        <w:t xml:space="preserve"> 00 for complete testing specifications.</w:t>
      </w:r>
    </w:p>
    <w:p w:rsidRPr="0008708F" w:rsidR="009042F7" w:rsidP="009D3758" w:rsidRDefault="006A53EE" w14:paraId="1DD3CC5A" w14:textId="3479BA93">
      <w:pPr>
        <w:pStyle w:val="Heading4"/>
        <w:numPr>
          <w:ilvl w:val="0"/>
          <w:numId w:val="0"/>
        </w:numPr>
        <w:ind w:left="1800"/>
        <w:jc w:val="center"/>
      </w:pPr>
      <w:r>
        <w:t xml:space="preserve">END OF </w:t>
      </w:r>
      <w:r w:rsidRPr="00806672" w:rsidR="00806672">
        <w:t>SECTION 27 16 13.01</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544" w:rsidP="000B50FD" w:rsidRDefault="002A2544" w14:paraId="45E98458" w14:textId="77777777">
      <w:pPr>
        <w:spacing w:after="0" w:line="240" w:lineRule="auto"/>
      </w:pPr>
      <w:r>
        <w:separator/>
      </w:r>
    </w:p>
  </w:endnote>
  <w:endnote w:type="continuationSeparator" w:id="0">
    <w:p w:rsidR="002A2544" w:rsidP="000B50FD" w:rsidRDefault="002A2544" w14:paraId="153A1D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AE5" w:rsidP="00962DCE" w:rsidRDefault="00116AE5" w14:paraId="5E435F27" w14:textId="4C3BBB61">
    <w:pPr>
      <w:pStyle w:val="CSIPageFooter"/>
    </w:pPr>
    <w:r>
      <w:t>PANDUIT CORPORATION</w:t>
    </w:r>
  </w:p>
  <w:p w:rsidR="00116AE5" w:rsidP="00962DCE" w:rsidRDefault="00BF5E0E" w14:paraId="2A905A52" w14:textId="03FDC4E0">
    <w:pPr>
      <w:pStyle w:val="CSIPageFooter"/>
    </w:pPr>
    <w:r w:rsidR="3D93E758">
      <w:rPr/>
      <w:t>7</w:t>
    </w:r>
    <w:r w:rsidR="3D93E758">
      <w:rPr/>
      <w:t xml:space="preserve"> 202</w:t>
    </w:r>
    <w:r w:rsidR="3D93E758">
      <w:rPr/>
      <w:t>3</w:t>
    </w:r>
    <w:r>
      <w:tab/>
    </w:r>
    <w:r w:rsidR="3D93E758">
      <w:rPr/>
      <w:t xml:space="preserve">Section 27 </w:t>
    </w:r>
    <w:r w:rsidR="3D93E758">
      <w:rPr/>
      <w:t>16</w:t>
    </w:r>
    <w:r w:rsidR="3D93E758">
      <w:rPr/>
      <w:t xml:space="preserve"> </w:t>
    </w:r>
    <w:r w:rsidR="3D93E758">
      <w:rPr/>
      <w:t>13.01</w:t>
    </w:r>
    <w:r>
      <w:tab/>
    </w:r>
    <w:r w:rsidR="3D93E758">
      <w:rPr/>
      <w:t xml:space="preserve">Page </w:t>
    </w:r>
    <w:r w:rsidRPr="3D93E758">
      <w:rPr>
        <w:noProof/>
      </w:rPr>
      <w:fldChar w:fldCharType="begin"/>
    </w:r>
    <w:r>
      <w:instrText xml:space="preserve"> PAGE   \* MERGEFORMAT </w:instrText>
    </w:r>
    <w:r>
      <w:fldChar w:fldCharType="separate"/>
    </w:r>
    <w:r w:rsidRPr="3D93E758" w:rsidR="3D93E758">
      <w:rPr>
        <w:noProof/>
      </w:rPr>
      <w:t>21</w:t>
    </w:r>
    <w:r w:rsidRPr="3D93E7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544" w:rsidP="000B50FD" w:rsidRDefault="002A2544" w14:paraId="606233EB" w14:textId="77777777">
      <w:pPr>
        <w:spacing w:after="0" w:line="240" w:lineRule="auto"/>
      </w:pPr>
      <w:r>
        <w:separator/>
      </w:r>
    </w:p>
  </w:footnote>
  <w:footnote w:type="continuationSeparator" w:id="0">
    <w:p w:rsidR="002A2544" w:rsidP="000B50FD" w:rsidRDefault="002A2544" w14:paraId="5C3BCE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116AE5" w:rsidP="000B50FD" w:rsidRDefault="00116AE5" w14:paraId="188D69F5" w14:textId="77777777">
    <w:pPr>
      <w:pStyle w:val="CSIProjectName"/>
    </w:pPr>
    <w:r w:rsidRPr="000B50FD">
      <w:t>PROJECT NAME</w:t>
    </w:r>
  </w:p>
  <w:p w:rsidRPr="000B50FD" w:rsidR="00116AE5" w:rsidP="000B50FD" w:rsidRDefault="00116AE5"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1FA2"/>
    <w:multiLevelType w:val="hybridMultilevel"/>
    <w:tmpl w:val="5E041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914F27"/>
    <w:multiLevelType w:val="multilevel"/>
    <w:tmpl w:val="B382202C"/>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5" w15:restartNumberingAfterBreak="0">
    <w:nsid w:val="4949426E"/>
    <w:multiLevelType w:val="hybridMultilevel"/>
    <w:tmpl w:val="C80AA300"/>
    <w:lvl w:ilvl="0" w:tplc="995A8E62">
      <w:start w:val="27"/>
      <w:numFmt w:val="bullet"/>
      <w:lvlText w:val="-"/>
      <w:lvlJc w:val="left"/>
      <w:pPr>
        <w:ind w:left="780" w:hanging="360"/>
      </w:pPr>
      <w:rPr>
        <w:rFonts w:hint="default" w:ascii="Arial" w:hAnsi="Arial" w:cs="Arial"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65E60152"/>
    <w:multiLevelType w:val="hybridMultilevel"/>
    <w:tmpl w:val="A5D21026"/>
    <w:lvl w:ilvl="0" w:tplc="E48C4BC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AE40343"/>
    <w:multiLevelType w:val="hybridMultilevel"/>
    <w:tmpl w:val="923EE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3571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44808">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1837649452">
    <w:abstractNumId w:val="0"/>
  </w:num>
  <w:num w:numId="4" w16cid:durableId="2056420776">
    <w:abstractNumId w:val="1"/>
  </w:num>
  <w:num w:numId="5" w16cid:durableId="1536426950">
    <w:abstractNumId w:val="4"/>
  </w:num>
  <w:num w:numId="6" w16cid:durableId="747072715">
    <w:abstractNumId w:val="7"/>
  </w:num>
  <w:num w:numId="7" w16cid:durableId="1188830963">
    <w:abstractNumId w:val="7"/>
    <w:lvlOverride w:ilvl="0">
      <w:startOverride w:val="1"/>
    </w:lvlOverride>
  </w:num>
  <w:num w:numId="8" w16cid:durableId="430510321">
    <w:abstractNumId w:val="7"/>
    <w:lvlOverride w:ilvl="0">
      <w:startOverride w:val="1"/>
    </w:lvlOverride>
  </w:num>
  <w:num w:numId="9" w16cid:durableId="783185151">
    <w:abstractNumId w:val="7"/>
    <w:lvlOverride w:ilvl="0">
      <w:startOverride w:val="1"/>
    </w:lvlOverride>
  </w:num>
  <w:num w:numId="10" w16cid:durableId="378672446">
    <w:abstractNumId w:val="7"/>
    <w:lvlOverride w:ilvl="0">
      <w:startOverride w:val="1"/>
    </w:lvlOverride>
  </w:num>
  <w:num w:numId="11" w16cid:durableId="1071661603">
    <w:abstractNumId w:val="7"/>
    <w:lvlOverride w:ilvl="0">
      <w:startOverride w:val="1"/>
    </w:lvlOverride>
  </w:num>
  <w:num w:numId="12" w16cid:durableId="1881624401">
    <w:abstractNumId w:val="7"/>
  </w:num>
  <w:num w:numId="13" w16cid:durableId="757867208">
    <w:abstractNumId w:val="7"/>
    <w:lvlOverride w:ilvl="0">
      <w:startOverride w:val="1"/>
    </w:lvlOverride>
  </w:num>
  <w:num w:numId="14" w16cid:durableId="108128926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1226839940">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99237216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1344013253">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656107733">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99178889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827282090">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2143107087">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2050061077">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78650621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29254520">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210772478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91259231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66377214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7786851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114971530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89177541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83163206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69279855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22953923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70748207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20329947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87696810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496194805">
    <w:abstractNumId w:val="5"/>
  </w:num>
  <w:num w:numId="38" w16cid:durableId="2138838662">
    <w:abstractNumId w:val="2"/>
  </w:num>
  <w:num w:numId="39" w16cid:durableId="70742184">
    <w:abstractNumId w:val="8"/>
  </w:num>
  <w:num w:numId="40" w16cid:durableId="1072657309">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472B"/>
    <w:rsid w:val="000143B1"/>
    <w:rsid w:val="00016D21"/>
    <w:rsid w:val="000203D1"/>
    <w:rsid w:val="00020A03"/>
    <w:rsid w:val="00024596"/>
    <w:rsid w:val="00027F2E"/>
    <w:rsid w:val="00032043"/>
    <w:rsid w:val="00033F78"/>
    <w:rsid w:val="00037C84"/>
    <w:rsid w:val="00041268"/>
    <w:rsid w:val="00042622"/>
    <w:rsid w:val="00047A6A"/>
    <w:rsid w:val="00052195"/>
    <w:rsid w:val="00054DA6"/>
    <w:rsid w:val="00056C20"/>
    <w:rsid w:val="00057A73"/>
    <w:rsid w:val="0006141F"/>
    <w:rsid w:val="0006241C"/>
    <w:rsid w:val="000628FD"/>
    <w:rsid w:val="00075111"/>
    <w:rsid w:val="0008301C"/>
    <w:rsid w:val="00083C68"/>
    <w:rsid w:val="0008708F"/>
    <w:rsid w:val="00090CAF"/>
    <w:rsid w:val="0009152B"/>
    <w:rsid w:val="000A416E"/>
    <w:rsid w:val="000A4E1C"/>
    <w:rsid w:val="000A700C"/>
    <w:rsid w:val="000A7CCE"/>
    <w:rsid w:val="000B26BF"/>
    <w:rsid w:val="000B50FD"/>
    <w:rsid w:val="000B6E0E"/>
    <w:rsid w:val="000C1192"/>
    <w:rsid w:val="000C28EE"/>
    <w:rsid w:val="000D1920"/>
    <w:rsid w:val="000D2B4E"/>
    <w:rsid w:val="000D3DC9"/>
    <w:rsid w:val="000D6968"/>
    <w:rsid w:val="000E5436"/>
    <w:rsid w:val="000F3750"/>
    <w:rsid w:val="000F759A"/>
    <w:rsid w:val="000F77A6"/>
    <w:rsid w:val="001014CF"/>
    <w:rsid w:val="00101865"/>
    <w:rsid w:val="00101B69"/>
    <w:rsid w:val="00105B79"/>
    <w:rsid w:val="001064F1"/>
    <w:rsid w:val="001074DC"/>
    <w:rsid w:val="00112D7F"/>
    <w:rsid w:val="001147E3"/>
    <w:rsid w:val="00115931"/>
    <w:rsid w:val="00116AE5"/>
    <w:rsid w:val="00127DA7"/>
    <w:rsid w:val="001372C9"/>
    <w:rsid w:val="00141F5C"/>
    <w:rsid w:val="00142867"/>
    <w:rsid w:val="00143884"/>
    <w:rsid w:val="00144357"/>
    <w:rsid w:val="001453DD"/>
    <w:rsid w:val="00150861"/>
    <w:rsid w:val="00151B07"/>
    <w:rsid w:val="00151FFF"/>
    <w:rsid w:val="00154741"/>
    <w:rsid w:val="00161669"/>
    <w:rsid w:val="00161C45"/>
    <w:rsid w:val="001654C4"/>
    <w:rsid w:val="0018024B"/>
    <w:rsid w:val="00184FEE"/>
    <w:rsid w:val="001854FC"/>
    <w:rsid w:val="00187488"/>
    <w:rsid w:val="00191946"/>
    <w:rsid w:val="001942F0"/>
    <w:rsid w:val="00195AAE"/>
    <w:rsid w:val="00196862"/>
    <w:rsid w:val="001A75F5"/>
    <w:rsid w:val="001B3B49"/>
    <w:rsid w:val="001C02BE"/>
    <w:rsid w:val="001C0F71"/>
    <w:rsid w:val="001C18B5"/>
    <w:rsid w:val="001C7A43"/>
    <w:rsid w:val="001E1933"/>
    <w:rsid w:val="001E4388"/>
    <w:rsid w:val="001E4F60"/>
    <w:rsid w:val="001E548D"/>
    <w:rsid w:val="001F4E8E"/>
    <w:rsid w:val="00205674"/>
    <w:rsid w:val="00206EAF"/>
    <w:rsid w:val="00212F39"/>
    <w:rsid w:val="0021333A"/>
    <w:rsid w:val="0021582C"/>
    <w:rsid w:val="00215E0A"/>
    <w:rsid w:val="00217205"/>
    <w:rsid w:val="002176D9"/>
    <w:rsid w:val="00220AC8"/>
    <w:rsid w:val="002238FB"/>
    <w:rsid w:val="002269D1"/>
    <w:rsid w:val="00231301"/>
    <w:rsid w:val="002319D7"/>
    <w:rsid w:val="00231A57"/>
    <w:rsid w:val="0023519E"/>
    <w:rsid w:val="002413EC"/>
    <w:rsid w:val="00246626"/>
    <w:rsid w:val="0026273C"/>
    <w:rsid w:val="00265759"/>
    <w:rsid w:val="00267A09"/>
    <w:rsid w:val="00270058"/>
    <w:rsid w:val="002729BC"/>
    <w:rsid w:val="002769CA"/>
    <w:rsid w:val="00285988"/>
    <w:rsid w:val="002906A4"/>
    <w:rsid w:val="00291A87"/>
    <w:rsid w:val="00291D62"/>
    <w:rsid w:val="0029263B"/>
    <w:rsid w:val="002947BF"/>
    <w:rsid w:val="00297884"/>
    <w:rsid w:val="002A0AE6"/>
    <w:rsid w:val="002A2544"/>
    <w:rsid w:val="002A5B7F"/>
    <w:rsid w:val="002B0F12"/>
    <w:rsid w:val="002B2A19"/>
    <w:rsid w:val="002B600B"/>
    <w:rsid w:val="002C150A"/>
    <w:rsid w:val="002C5D27"/>
    <w:rsid w:val="002C743B"/>
    <w:rsid w:val="002D23E6"/>
    <w:rsid w:val="002D5802"/>
    <w:rsid w:val="002D792B"/>
    <w:rsid w:val="002E2399"/>
    <w:rsid w:val="002E5BFF"/>
    <w:rsid w:val="002E60E6"/>
    <w:rsid w:val="002E6B3F"/>
    <w:rsid w:val="002F03D8"/>
    <w:rsid w:val="002F2CD2"/>
    <w:rsid w:val="002F6940"/>
    <w:rsid w:val="00311D1F"/>
    <w:rsid w:val="003132A7"/>
    <w:rsid w:val="00313E19"/>
    <w:rsid w:val="00315033"/>
    <w:rsid w:val="003264AD"/>
    <w:rsid w:val="0033657D"/>
    <w:rsid w:val="00336CB8"/>
    <w:rsid w:val="00337DB3"/>
    <w:rsid w:val="003433B0"/>
    <w:rsid w:val="00345D69"/>
    <w:rsid w:val="00350894"/>
    <w:rsid w:val="003528F3"/>
    <w:rsid w:val="003542AA"/>
    <w:rsid w:val="00354D2A"/>
    <w:rsid w:val="00360527"/>
    <w:rsid w:val="00365465"/>
    <w:rsid w:val="003700CB"/>
    <w:rsid w:val="003728B9"/>
    <w:rsid w:val="0037611A"/>
    <w:rsid w:val="00376604"/>
    <w:rsid w:val="00376DE7"/>
    <w:rsid w:val="003802DD"/>
    <w:rsid w:val="00383982"/>
    <w:rsid w:val="00384644"/>
    <w:rsid w:val="003849EB"/>
    <w:rsid w:val="00385883"/>
    <w:rsid w:val="003A6442"/>
    <w:rsid w:val="003B11C3"/>
    <w:rsid w:val="003B24AF"/>
    <w:rsid w:val="003B3394"/>
    <w:rsid w:val="003B75E4"/>
    <w:rsid w:val="003C6648"/>
    <w:rsid w:val="003D17E1"/>
    <w:rsid w:val="003D276A"/>
    <w:rsid w:val="003D381A"/>
    <w:rsid w:val="003E44CA"/>
    <w:rsid w:val="003F1726"/>
    <w:rsid w:val="003F36DC"/>
    <w:rsid w:val="003F3D41"/>
    <w:rsid w:val="0041016C"/>
    <w:rsid w:val="00411921"/>
    <w:rsid w:val="0041452C"/>
    <w:rsid w:val="00414C16"/>
    <w:rsid w:val="00435841"/>
    <w:rsid w:val="00440050"/>
    <w:rsid w:val="00440DC0"/>
    <w:rsid w:val="00443676"/>
    <w:rsid w:val="00444EBF"/>
    <w:rsid w:val="004450A6"/>
    <w:rsid w:val="00446784"/>
    <w:rsid w:val="004524C6"/>
    <w:rsid w:val="00455AA3"/>
    <w:rsid w:val="00455EE1"/>
    <w:rsid w:val="0046596D"/>
    <w:rsid w:val="00465DF8"/>
    <w:rsid w:val="00473B0B"/>
    <w:rsid w:val="00474D05"/>
    <w:rsid w:val="00477666"/>
    <w:rsid w:val="0048767E"/>
    <w:rsid w:val="00492A5E"/>
    <w:rsid w:val="00493E4A"/>
    <w:rsid w:val="004942BD"/>
    <w:rsid w:val="004A2A38"/>
    <w:rsid w:val="004A39E4"/>
    <w:rsid w:val="004A5120"/>
    <w:rsid w:val="004A7C33"/>
    <w:rsid w:val="004B2B36"/>
    <w:rsid w:val="004B462F"/>
    <w:rsid w:val="004B6530"/>
    <w:rsid w:val="004C4319"/>
    <w:rsid w:val="004C5CBB"/>
    <w:rsid w:val="004D048C"/>
    <w:rsid w:val="004D286D"/>
    <w:rsid w:val="004D2A18"/>
    <w:rsid w:val="004D5ECE"/>
    <w:rsid w:val="004D643D"/>
    <w:rsid w:val="004E3E24"/>
    <w:rsid w:val="004E7384"/>
    <w:rsid w:val="004E7A7F"/>
    <w:rsid w:val="004F6158"/>
    <w:rsid w:val="004F6C1D"/>
    <w:rsid w:val="004F762D"/>
    <w:rsid w:val="00500205"/>
    <w:rsid w:val="005041EE"/>
    <w:rsid w:val="005055AD"/>
    <w:rsid w:val="005073E9"/>
    <w:rsid w:val="00507E89"/>
    <w:rsid w:val="00507F6C"/>
    <w:rsid w:val="00513447"/>
    <w:rsid w:val="00514308"/>
    <w:rsid w:val="00514887"/>
    <w:rsid w:val="005151DD"/>
    <w:rsid w:val="005179DC"/>
    <w:rsid w:val="00523559"/>
    <w:rsid w:val="005279FC"/>
    <w:rsid w:val="00532E4F"/>
    <w:rsid w:val="00533765"/>
    <w:rsid w:val="00542828"/>
    <w:rsid w:val="00552D1D"/>
    <w:rsid w:val="00552F53"/>
    <w:rsid w:val="00554177"/>
    <w:rsid w:val="005560CC"/>
    <w:rsid w:val="00561AEF"/>
    <w:rsid w:val="0056633D"/>
    <w:rsid w:val="00566517"/>
    <w:rsid w:val="00571794"/>
    <w:rsid w:val="0057472E"/>
    <w:rsid w:val="00575932"/>
    <w:rsid w:val="00583823"/>
    <w:rsid w:val="00591184"/>
    <w:rsid w:val="00593F7F"/>
    <w:rsid w:val="005969D8"/>
    <w:rsid w:val="005A5AB3"/>
    <w:rsid w:val="005A5CA0"/>
    <w:rsid w:val="005B0109"/>
    <w:rsid w:val="005B2B36"/>
    <w:rsid w:val="005C188C"/>
    <w:rsid w:val="005C1DCA"/>
    <w:rsid w:val="005C22D0"/>
    <w:rsid w:val="005C73BF"/>
    <w:rsid w:val="005D0689"/>
    <w:rsid w:val="005D5743"/>
    <w:rsid w:val="005D6030"/>
    <w:rsid w:val="005E399B"/>
    <w:rsid w:val="005F199A"/>
    <w:rsid w:val="005F6AC2"/>
    <w:rsid w:val="005F74C3"/>
    <w:rsid w:val="00601A76"/>
    <w:rsid w:val="00601DF8"/>
    <w:rsid w:val="006074E1"/>
    <w:rsid w:val="00611841"/>
    <w:rsid w:val="00611CE9"/>
    <w:rsid w:val="00613C6B"/>
    <w:rsid w:val="006159EE"/>
    <w:rsid w:val="006171B0"/>
    <w:rsid w:val="0062227B"/>
    <w:rsid w:val="006270E3"/>
    <w:rsid w:val="006277E0"/>
    <w:rsid w:val="00632383"/>
    <w:rsid w:val="00633C7A"/>
    <w:rsid w:val="006341B4"/>
    <w:rsid w:val="006425D4"/>
    <w:rsid w:val="00646D75"/>
    <w:rsid w:val="0065355A"/>
    <w:rsid w:val="0065468B"/>
    <w:rsid w:val="00660C01"/>
    <w:rsid w:val="00663A0A"/>
    <w:rsid w:val="00665890"/>
    <w:rsid w:val="006667CB"/>
    <w:rsid w:val="00667F34"/>
    <w:rsid w:val="00671617"/>
    <w:rsid w:val="00673CCD"/>
    <w:rsid w:val="00674934"/>
    <w:rsid w:val="00675A46"/>
    <w:rsid w:val="00676052"/>
    <w:rsid w:val="00676174"/>
    <w:rsid w:val="00677439"/>
    <w:rsid w:val="00677963"/>
    <w:rsid w:val="006868AC"/>
    <w:rsid w:val="00687462"/>
    <w:rsid w:val="00694438"/>
    <w:rsid w:val="00695CD6"/>
    <w:rsid w:val="006A3D8F"/>
    <w:rsid w:val="006A53EE"/>
    <w:rsid w:val="006A6464"/>
    <w:rsid w:val="006B1FAA"/>
    <w:rsid w:val="006B44AA"/>
    <w:rsid w:val="006B7BD5"/>
    <w:rsid w:val="006C029B"/>
    <w:rsid w:val="006C1F2C"/>
    <w:rsid w:val="006C3D8A"/>
    <w:rsid w:val="006D710F"/>
    <w:rsid w:val="006E0BF6"/>
    <w:rsid w:val="006E0CF9"/>
    <w:rsid w:val="006E124D"/>
    <w:rsid w:val="006E528B"/>
    <w:rsid w:val="006F01C8"/>
    <w:rsid w:val="006F382C"/>
    <w:rsid w:val="006F7EDD"/>
    <w:rsid w:val="00700BB2"/>
    <w:rsid w:val="00701C31"/>
    <w:rsid w:val="007041A7"/>
    <w:rsid w:val="00704975"/>
    <w:rsid w:val="00706026"/>
    <w:rsid w:val="00706CDE"/>
    <w:rsid w:val="0071482A"/>
    <w:rsid w:val="00714EC9"/>
    <w:rsid w:val="00715D2A"/>
    <w:rsid w:val="007179B7"/>
    <w:rsid w:val="007245F0"/>
    <w:rsid w:val="007260D1"/>
    <w:rsid w:val="0073027E"/>
    <w:rsid w:val="0073339F"/>
    <w:rsid w:val="0073374A"/>
    <w:rsid w:val="0073693C"/>
    <w:rsid w:val="00737DFD"/>
    <w:rsid w:val="00744BD7"/>
    <w:rsid w:val="00745817"/>
    <w:rsid w:val="00751A69"/>
    <w:rsid w:val="0075296E"/>
    <w:rsid w:val="0075462E"/>
    <w:rsid w:val="00756DDD"/>
    <w:rsid w:val="0075718F"/>
    <w:rsid w:val="00761194"/>
    <w:rsid w:val="00763E61"/>
    <w:rsid w:val="00763FE6"/>
    <w:rsid w:val="00772A10"/>
    <w:rsid w:val="00773DEB"/>
    <w:rsid w:val="0077671B"/>
    <w:rsid w:val="00785249"/>
    <w:rsid w:val="007933DE"/>
    <w:rsid w:val="00793A10"/>
    <w:rsid w:val="007943CE"/>
    <w:rsid w:val="0079797C"/>
    <w:rsid w:val="007A211C"/>
    <w:rsid w:val="007A7A3B"/>
    <w:rsid w:val="007B340C"/>
    <w:rsid w:val="007B53A9"/>
    <w:rsid w:val="007C1692"/>
    <w:rsid w:val="007C374D"/>
    <w:rsid w:val="007C37D5"/>
    <w:rsid w:val="007C5515"/>
    <w:rsid w:val="007C72C0"/>
    <w:rsid w:val="007D6214"/>
    <w:rsid w:val="007E10A4"/>
    <w:rsid w:val="007E533C"/>
    <w:rsid w:val="007F1048"/>
    <w:rsid w:val="0080116C"/>
    <w:rsid w:val="00802241"/>
    <w:rsid w:val="00806672"/>
    <w:rsid w:val="00830C26"/>
    <w:rsid w:val="00832F1E"/>
    <w:rsid w:val="00835E65"/>
    <w:rsid w:val="008402BC"/>
    <w:rsid w:val="00843BEF"/>
    <w:rsid w:val="008467E4"/>
    <w:rsid w:val="00847D31"/>
    <w:rsid w:val="00847DE3"/>
    <w:rsid w:val="008507D5"/>
    <w:rsid w:val="00851DD4"/>
    <w:rsid w:val="0085218E"/>
    <w:rsid w:val="008536E9"/>
    <w:rsid w:val="0085776F"/>
    <w:rsid w:val="0086750C"/>
    <w:rsid w:val="008721DD"/>
    <w:rsid w:val="008736D7"/>
    <w:rsid w:val="008748A1"/>
    <w:rsid w:val="008770A9"/>
    <w:rsid w:val="00877E94"/>
    <w:rsid w:val="00885343"/>
    <w:rsid w:val="008853BF"/>
    <w:rsid w:val="00885855"/>
    <w:rsid w:val="008862E6"/>
    <w:rsid w:val="00890103"/>
    <w:rsid w:val="008A621D"/>
    <w:rsid w:val="008A7564"/>
    <w:rsid w:val="008B2BC3"/>
    <w:rsid w:val="008B3BC4"/>
    <w:rsid w:val="008B7674"/>
    <w:rsid w:val="008C01DA"/>
    <w:rsid w:val="008C15F5"/>
    <w:rsid w:val="008C361F"/>
    <w:rsid w:val="008C7E88"/>
    <w:rsid w:val="008D07F5"/>
    <w:rsid w:val="008D1E62"/>
    <w:rsid w:val="008D5DB1"/>
    <w:rsid w:val="008D7407"/>
    <w:rsid w:val="008E0968"/>
    <w:rsid w:val="008E170B"/>
    <w:rsid w:val="008E2EE4"/>
    <w:rsid w:val="008E44C0"/>
    <w:rsid w:val="008E5B96"/>
    <w:rsid w:val="008F0425"/>
    <w:rsid w:val="008F48B0"/>
    <w:rsid w:val="008F636C"/>
    <w:rsid w:val="009010E7"/>
    <w:rsid w:val="00901776"/>
    <w:rsid w:val="009042F7"/>
    <w:rsid w:val="00904C83"/>
    <w:rsid w:val="009054A5"/>
    <w:rsid w:val="00905DC3"/>
    <w:rsid w:val="00906146"/>
    <w:rsid w:val="00910586"/>
    <w:rsid w:val="00910F0C"/>
    <w:rsid w:val="009156E7"/>
    <w:rsid w:val="00915B45"/>
    <w:rsid w:val="00916BE2"/>
    <w:rsid w:val="009226A4"/>
    <w:rsid w:val="00926BEF"/>
    <w:rsid w:val="009302FE"/>
    <w:rsid w:val="009439DE"/>
    <w:rsid w:val="009452C8"/>
    <w:rsid w:val="00947C5A"/>
    <w:rsid w:val="0095463E"/>
    <w:rsid w:val="00956C9B"/>
    <w:rsid w:val="0096030F"/>
    <w:rsid w:val="00962DCE"/>
    <w:rsid w:val="009641E3"/>
    <w:rsid w:val="00965109"/>
    <w:rsid w:val="00965A08"/>
    <w:rsid w:val="0097521C"/>
    <w:rsid w:val="00977080"/>
    <w:rsid w:val="009851B0"/>
    <w:rsid w:val="009861BC"/>
    <w:rsid w:val="009874DB"/>
    <w:rsid w:val="009904FA"/>
    <w:rsid w:val="0099311F"/>
    <w:rsid w:val="00993B70"/>
    <w:rsid w:val="0099620D"/>
    <w:rsid w:val="009A2D0B"/>
    <w:rsid w:val="009A3E8A"/>
    <w:rsid w:val="009B1FC6"/>
    <w:rsid w:val="009C0029"/>
    <w:rsid w:val="009C3B0D"/>
    <w:rsid w:val="009C3CB8"/>
    <w:rsid w:val="009D33EC"/>
    <w:rsid w:val="009D3758"/>
    <w:rsid w:val="009D6DDD"/>
    <w:rsid w:val="009E1449"/>
    <w:rsid w:val="009E53BC"/>
    <w:rsid w:val="009E589F"/>
    <w:rsid w:val="009E7BCC"/>
    <w:rsid w:val="009F0E95"/>
    <w:rsid w:val="00A003E4"/>
    <w:rsid w:val="00A00407"/>
    <w:rsid w:val="00A00811"/>
    <w:rsid w:val="00A00CC1"/>
    <w:rsid w:val="00A01000"/>
    <w:rsid w:val="00A0194C"/>
    <w:rsid w:val="00A07638"/>
    <w:rsid w:val="00A07B3D"/>
    <w:rsid w:val="00A10371"/>
    <w:rsid w:val="00A1153D"/>
    <w:rsid w:val="00A12F1F"/>
    <w:rsid w:val="00A13726"/>
    <w:rsid w:val="00A27F76"/>
    <w:rsid w:val="00A304FD"/>
    <w:rsid w:val="00A44F56"/>
    <w:rsid w:val="00A46D29"/>
    <w:rsid w:val="00A46F34"/>
    <w:rsid w:val="00A5034B"/>
    <w:rsid w:val="00A52C74"/>
    <w:rsid w:val="00A63676"/>
    <w:rsid w:val="00A66630"/>
    <w:rsid w:val="00A76D85"/>
    <w:rsid w:val="00A77AD9"/>
    <w:rsid w:val="00A85FBF"/>
    <w:rsid w:val="00A904EE"/>
    <w:rsid w:val="00A90C1D"/>
    <w:rsid w:val="00A93399"/>
    <w:rsid w:val="00A94BD0"/>
    <w:rsid w:val="00AA1790"/>
    <w:rsid w:val="00AA4514"/>
    <w:rsid w:val="00AA455F"/>
    <w:rsid w:val="00AA5696"/>
    <w:rsid w:val="00AA7F1E"/>
    <w:rsid w:val="00AB3F27"/>
    <w:rsid w:val="00AB4032"/>
    <w:rsid w:val="00AB4B71"/>
    <w:rsid w:val="00AC28DB"/>
    <w:rsid w:val="00AD579C"/>
    <w:rsid w:val="00AD7779"/>
    <w:rsid w:val="00AE0706"/>
    <w:rsid w:val="00AE28F8"/>
    <w:rsid w:val="00AE63BB"/>
    <w:rsid w:val="00AF1419"/>
    <w:rsid w:val="00AF357F"/>
    <w:rsid w:val="00AF4BE4"/>
    <w:rsid w:val="00AF5769"/>
    <w:rsid w:val="00AF6160"/>
    <w:rsid w:val="00B024F5"/>
    <w:rsid w:val="00B03D30"/>
    <w:rsid w:val="00B15FDC"/>
    <w:rsid w:val="00B22ACE"/>
    <w:rsid w:val="00B22DDF"/>
    <w:rsid w:val="00B22FDE"/>
    <w:rsid w:val="00B23DE8"/>
    <w:rsid w:val="00B242C5"/>
    <w:rsid w:val="00B31617"/>
    <w:rsid w:val="00B33775"/>
    <w:rsid w:val="00B337BF"/>
    <w:rsid w:val="00B37773"/>
    <w:rsid w:val="00B4120D"/>
    <w:rsid w:val="00B41E4D"/>
    <w:rsid w:val="00B45BBA"/>
    <w:rsid w:val="00B46065"/>
    <w:rsid w:val="00B53613"/>
    <w:rsid w:val="00B63301"/>
    <w:rsid w:val="00B64452"/>
    <w:rsid w:val="00B66C7B"/>
    <w:rsid w:val="00B80BFF"/>
    <w:rsid w:val="00B81C0F"/>
    <w:rsid w:val="00B91850"/>
    <w:rsid w:val="00B92437"/>
    <w:rsid w:val="00B9601A"/>
    <w:rsid w:val="00BA2752"/>
    <w:rsid w:val="00BB0797"/>
    <w:rsid w:val="00BB35B2"/>
    <w:rsid w:val="00BC5BAD"/>
    <w:rsid w:val="00BC60A2"/>
    <w:rsid w:val="00BD7436"/>
    <w:rsid w:val="00BE23C4"/>
    <w:rsid w:val="00BE3073"/>
    <w:rsid w:val="00BE4B8B"/>
    <w:rsid w:val="00BE4FA8"/>
    <w:rsid w:val="00BF5E0E"/>
    <w:rsid w:val="00C03D32"/>
    <w:rsid w:val="00C061B5"/>
    <w:rsid w:val="00C109AB"/>
    <w:rsid w:val="00C15C32"/>
    <w:rsid w:val="00C15FEE"/>
    <w:rsid w:val="00C17BAA"/>
    <w:rsid w:val="00C22002"/>
    <w:rsid w:val="00C23285"/>
    <w:rsid w:val="00C26922"/>
    <w:rsid w:val="00C32258"/>
    <w:rsid w:val="00C32D04"/>
    <w:rsid w:val="00C3314B"/>
    <w:rsid w:val="00C36416"/>
    <w:rsid w:val="00C46322"/>
    <w:rsid w:val="00C4755D"/>
    <w:rsid w:val="00C51101"/>
    <w:rsid w:val="00C52509"/>
    <w:rsid w:val="00C55919"/>
    <w:rsid w:val="00C61262"/>
    <w:rsid w:val="00C61C00"/>
    <w:rsid w:val="00C626DD"/>
    <w:rsid w:val="00C672D8"/>
    <w:rsid w:val="00C7097F"/>
    <w:rsid w:val="00C737F3"/>
    <w:rsid w:val="00C83365"/>
    <w:rsid w:val="00C834BB"/>
    <w:rsid w:val="00C90755"/>
    <w:rsid w:val="00C93437"/>
    <w:rsid w:val="00CA3C2C"/>
    <w:rsid w:val="00CA598D"/>
    <w:rsid w:val="00CB69F4"/>
    <w:rsid w:val="00CC096B"/>
    <w:rsid w:val="00CD2146"/>
    <w:rsid w:val="00CD7039"/>
    <w:rsid w:val="00CE22C5"/>
    <w:rsid w:val="00CE57DA"/>
    <w:rsid w:val="00CF16BD"/>
    <w:rsid w:val="00CF31D3"/>
    <w:rsid w:val="00CF4418"/>
    <w:rsid w:val="00D057BC"/>
    <w:rsid w:val="00D119FF"/>
    <w:rsid w:val="00D1226C"/>
    <w:rsid w:val="00D140E3"/>
    <w:rsid w:val="00D160CF"/>
    <w:rsid w:val="00D17D38"/>
    <w:rsid w:val="00D375F4"/>
    <w:rsid w:val="00D37FFB"/>
    <w:rsid w:val="00D4109F"/>
    <w:rsid w:val="00D452AD"/>
    <w:rsid w:val="00D75C7A"/>
    <w:rsid w:val="00D801A7"/>
    <w:rsid w:val="00D85B70"/>
    <w:rsid w:val="00D86378"/>
    <w:rsid w:val="00D952AD"/>
    <w:rsid w:val="00D95D8D"/>
    <w:rsid w:val="00DA4578"/>
    <w:rsid w:val="00DA5BE4"/>
    <w:rsid w:val="00DB2D78"/>
    <w:rsid w:val="00DC0138"/>
    <w:rsid w:val="00DC1B37"/>
    <w:rsid w:val="00DC1C46"/>
    <w:rsid w:val="00DC336C"/>
    <w:rsid w:val="00DD1DA9"/>
    <w:rsid w:val="00DD6D2F"/>
    <w:rsid w:val="00DD7557"/>
    <w:rsid w:val="00DE1432"/>
    <w:rsid w:val="00DE5C41"/>
    <w:rsid w:val="00DF0E9A"/>
    <w:rsid w:val="00E01AAF"/>
    <w:rsid w:val="00E06778"/>
    <w:rsid w:val="00E148EB"/>
    <w:rsid w:val="00E2287C"/>
    <w:rsid w:val="00E238BF"/>
    <w:rsid w:val="00E23C53"/>
    <w:rsid w:val="00E31777"/>
    <w:rsid w:val="00E324A9"/>
    <w:rsid w:val="00E33EEE"/>
    <w:rsid w:val="00E3479A"/>
    <w:rsid w:val="00E37A25"/>
    <w:rsid w:val="00E45B73"/>
    <w:rsid w:val="00E46A89"/>
    <w:rsid w:val="00E51E05"/>
    <w:rsid w:val="00E52614"/>
    <w:rsid w:val="00E52C51"/>
    <w:rsid w:val="00E535DF"/>
    <w:rsid w:val="00E63A87"/>
    <w:rsid w:val="00E64A29"/>
    <w:rsid w:val="00E669DA"/>
    <w:rsid w:val="00E71733"/>
    <w:rsid w:val="00E7486C"/>
    <w:rsid w:val="00E8120A"/>
    <w:rsid w:val="00E818AE"/>
    <w:rsid w:val="00E87079"/>
    <w:rsid w:val="00E87DE4"/>
    <w:rsid w:val="00E936D5"/>
    <w:rsid w:val="00EA01AA"/>
    <w:rsid w:val="00EA0C80"/>
    <w:rsid w:val="00EA678E"/>
    <w:rsid w:val="00EB1AA8"/>
    <w:rsid w:val="00EB1F13"/>
    <w:rsid w:val="00EC0938"/>
    <w:rsid w:val="00EC3A24"/>
    <w:rsid w:val="00EC3AA3"/>
    <w:rsid w:val="00EC7BC1"/>
    <w:rsid w:val="00EF1CC4"/>
    <w:rsid w:val="00EF2F14"/>
    <w:rsid w:val="00F01A53"/>
    <w:rsid w:val="00F061D7"/>
    <w:rsid w:val="00F06770"/>
    <w:rsid w:val="00F105A4"/>
    <w:rsid w:val="00F152EA"/>
    <w:rsid w:val="00F15924"/>
    <w:rsid w:val="00F20119"/>
    <w:rsid w:val="00F20E9F"/>
    <w:rsid w:val="00F25BEC"/>
    <w:rsid w:val="00F26A2D"/>
    <w:rsid w:val="00F31B99"/>
    <w:rsid w:val="00F35EFB"/>
    <w:rsid w:val="00F44644"/>
    <w:rsid w:val="00F5312C"/>
    <w:rsid w:val="00F70B47"/>
    <w:rsid w:val="00F76210"/>
    <w:rsid w:val="00F762AC"/>
    <w:rsid w:val="00F77680"/>
    <w:rsid w:val="00F778A5"/>
    <w:rsid w:val="00F8032A"/>
    <w:rsid w:val="00F80C06"/>
    <w:rsid w:val="00F82D91"/>
    <w:rsid w:val="00F83A29"/>
    <w:rsid w:val="00F8611D"/>
    <w:rsid w:val="00F910B3"/>
    <w:rsid w:val="00FA0960"/>
    <w:rsid w:val="00FA6E14"/>
    <w:rsid w:val="00FB2734"/>
    <w:rsid w:val="00FB3B12"/>
    <w:rsid w:val="00FB3B1E"/>
    <w:rsid w:val="00FB5992"/>
    <w:rsid w:val="00FC1CFC"/>
    <w:rsid w:val="00FC44F2"/>
    <w:rsid w:val="00FD05AF"/>
    <w:rsid w:val="00FD1594"/>
    <w:rsid w:val="00FD3330"/>
    <w:rsid w:val="00FD3E30"/>
    <w:rsid w:val="00FD663D"/>
    <w:rsid w:val="00FE04F3"/>
    <w:rsid w:val="00FE5A5A"/>
    <w:rsid w:val="00FF0A1B"/>
    <w:rsid w:val="00FF1B51"/>
    <w:rsid w:val="0589D834"/>
    <w:rsid w:val="075FC353"/>
    <w:rsid w:val="0B0134C7"/>
    <w:rsid w:val="0C725D01"/>
    <w:rsid w:val="13705A45"/>
    <w:rsid w:val="15E20442"/>
    <w:rsid w:val="1BAE2B28"/>
    <w:rsid w:val="21FAD060"/>
    <w:rsid w:val="2DF1FF1A"/>
    <w:rsid w:val="32E72699"/>
    <w:rsid w:val="349C2850"/>
    <w:rsid w:val="3640D8FE"/>
    <w:rsid w:val="36CFBE0F"/>
    <w:rsid w:val="386B8E70"/>
    <w:rsid w:val="3D93E758"/>
    <w:rsid w:val="497DBCD5"/>
    <w:rsid w:val="52308206"/>
    <w:rsid w:val="53972375"/>
    <w:rsid w:val="589FC38A"/>
    <w:rsid w:val="5E66F7A0"/>
    <w:rsid w:val="63214066"/>
    <w:rsid w:val="65A8E634"/>
    <w:rsid w:val="6FFFC36E"/>
    <w:rsid w:val="7014DEDC"/>
    <w:rsid w:val="734992E7"/>
    <w:rsid w:val="7931AADD"/>
    <w:rsid w:val="7F98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A63676"/>
    <w:pPr>
      <w:numPr>
        <w:ilvl w:val="0"/>
        <w:numId w:val="0"/>
      </w:numPr>
      <w:autoSpaceDE w:val="0"/>
      <w:autoSpaceDN w:val="0"/>
      <w:adjustRightInd w:val="0"/>
      <w:ind w:left="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2328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FD663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16AE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F14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818A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A5C2D-8FBA-4768-A972-76706D477E50}">
  <ds:schemaRefs>
    <ds:schemaRef ds:uri="http://purl.org/dc/elements/1.1/"/>
    <ds:schemaRef ds:uri="http://schemas.microsoft.com/office/2006/metadata/properties"/>
    <ds:schemaRef ds:uri="40dc7341-5681-4138-98f4-f75cbf591d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7829CD-6D69-41DE-ACA0-D4B58959ED75}">
  <ds:schemaRefs>
    <ds:schemaRef ds:uri="http://schemas.openxmlformats.org/officeDocument/2006/bibliography"/>
  </ds:schemaRefs>
</ds:datastoreItem>
</file>

<file path=customXml/itemProps4.xml><?xml version="1.0" encoding="utf-8"?>
<ds:datastoreItem xmlns:ds="http://schemas.openxmlformats.org/officeDocument/2006/customXml" ds:itemID="{0DE7EEFA-2CEC-44B5-99A8-D2EC99DD4854}"/>
</file>

<file path=customXml/itemProps5.xml><?xml version="1.0" encoding="utf-8"?>
<ds:datastoreItem xmlns:ds="http://schemas.openxmlformats.org/officeDocument/2006/customXml" ds:itemID="{97772A13-2DB3-4550-A825-3EFCC3BC2A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7</cp:revision>
  <dcterms:created xsi:type="dcterms:W3CDTF">2022-09-01T11:56:00Z</dcterms:created>
  <dcterms:modified xsi:type="dcterms:W3CDTF">2024-01-11T19:0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34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16 13_01 Communications Fiber Custom Cable Assemblies.docx</vt:lpwstr>
  </property>
</Properties>
</file>